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7304"/>
      </w:tblGrid>
      <w:tr w:rsidR="00557EB5" w:rsidRPr="00786803" w14:paraId="2267C5CC" w14:textId="77777777" w:rsidTr="00661955">
        <w:tc>
          <w:tcPr>
            <w:tcW w:w="1908" w:type="dxa"/>
            <w:vAlign w:val="center"/>
          </w:tcPr>
          <w:p w14:paraId="79FB0409" w14:textId="77777777" w:rsidR="00557EB5" w:rsidRPr="00092A72" w:rsidRDefault="00557EB5" w:rsidP="00661955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drawing>
                <wp:inline distT="0" distB="0" distL="0" distR="0" wp14:anchorId="7B9043BE" wp14:editId="6883CFED">
                  <wp:extent cx="1009650" cy="1162050"/>
                  <wp:effectExtent l="0" t="0" r="0" b="0"/>
                  <wp:docPr id="1" name="Obraz 1" descr="h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16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04" w:type="dxa"/>
            <w:vAlign w:val="center"/>
          </w:tcPr>
          <w:p w14:paraId="2DD6BEF0" w14:textId="77777777" w:rsidR="00557EB5" w:rsidRPr="00092A72" w:rsidRDefault="00557EB5" w:rsidP="00557EB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92A72">
              <w:rPr>
                <w:rFonts w:ascii="Arial" w:hAnsi="Arial" w:cs="Arial"/>
                <w:b/>
                <w:sz w:val="22"/>
                <w:szCs w:val="22"/>
              </w:rPr>
              <w:t xml:space="preserve">ZEZWOLENIE NA WYKONYWANIE </w:t>
            </w:r>
            <w:r w:rsidR="00DE0669">
              <w:rPr>
                <w:rFonts w:ascii="Arial" w:hAnsi="Arial" w:cs="Arial"/>
                <w:b/>
                <w:sz w:val="22"/>
                <w:szCs w:val="22"/>
              </w:rPr>
              <w:t>ZAWODU PRZEWOŹ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NIKA DROGOWEGO </w:t>
            </w:r>
          </w:p>
        </w:tc>
      </w:tr>
      <w:tr w:rsidR="00557EB5" w:rsidRPr="00786803" w14:paraId="3CB96027" w14:textId="77777777" w:rsidTr="00661955">
        <w:tc>
          <w:tcPr>
            <w:tcW w:w="1908" w:type="dxa"/>
            <w:vAlign w:val="center"/>
          </w:tcPr>
          <w:p w14:paraId="021BD6F7" w14:textId="77777777" w:rsidR="00557EB5" w:rsidRPr="00092A72" w:rsidRDefault="00557EB5" w:rsidP="00692C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2A72">
              <w:rPr>
                <w:rFonts w:ascii="Arial" w:hAnsi="Arial" w:cs="Arial"/>
                <w:b/>
                <w:sz w:val="22"/>
                <w:szCs w:val="22"/>
              </w:rPr>
              <w:t>Miejsce</w:t>
            </w:r>
          </w:p>
        </w:tc>
        <w:tc>
          <w:tcPr>
            <w:tcW w:w="7304" w:type="dxa"/>
          </w:tcPr>
          <w:p w14:paraId="01126986" w14:textId="77777777" w:rsidR="00557EB5" w:rsidRPr="00092A72" w:rsidRDefault="00557EB5" w:rsidP="0066195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92A72">
              <w:rPr>
                <w:rFonts w:ascii="Arial" w:hAnsi="Arial" w:cs="Arial"/>
                <w:b/>
                <w:sz w:val="22"/>
                <w:szCs w:val="22"/>
              </w:rPr>
              <w:t>Starostwo Powiatowe w Jędrzejowie</w:t>
            </w:r>
          </w:p>
          <w:p w14:paraId="3A66D81B" w14:textId="77777777" w:rsidR="00557EB5" w:rsidRPr="00092A72" w:rsidRDefault="00557EB5" w:rsidP="0066195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92A72">
              <w:rPr>
                <w:rFonts w:ascii="Arial" w:hAnsi="Arial" w:cs="Arial"/>
                <w:b/>
                <w:sz w:val="22"/>
                <w:szCs w:val="22"/>
              </w:rPr>
              <w:t xml:space="preserve">Wydział Komunikacji, Transportu i Dróg Publicznych </w:t>
            </w:r>
          </w:p>
          <w:p w14:paraId="167D448B" w14:textId="77777777" w:rsidR="00557EB5" w:rsidRPr="00092A72" w:rsidRDefault="00692C46" w:rsidP="00661955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ul.</w:t>
            </w:r>
            <w:r w:rsidR="00557EB5">
              <w:rPr>
                <w:rFonts w:ascii="Arial" w:hAnsi="Arial" w:cs="Arial"/>
                <w:b/>
                <w:sz w:val="22"/>
                <w:szCs w:val="22"/>
              </w:rPr>
              <w:t xml:space="preserve"> Armii Krajowej 9</w:t>
            </w:r>
            <w:r w:rsidR="00557EB5" w:rsidRPr="00092A72">
              <w:rPr>
                <w:rFonts w:ascii="Arial" w:hAnsi="Arial" w:cs="Arial"/>
                <w:b/>
                <w:sz w:val="22"/>
                <w:szCs w:val="22"/>
              </w:rPr>
              <w:t>, 28-300 Jędrzejów</w:t>
            </w:r>
          </w:p>
          <w:p w14:paraId="5EBB4CD4" w14:textId="77777777" w:rsidR="00FE2E45" w:rsidRPr="00FE2E45" w:rsidRDefault="00FE2E45" w:rsidP="00FE2E4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E2E45">
              <w:rPr>
                <w:rFonts w:ascii="Arial" w:hAnsi="Arial" w:cs="Arial"/>
                <w:b/>
                <w:sz w:val="22"/>
                <w:szCs w:val="22"/>
              </w:rPr>
              <w:t>Godziny pracy: poniedziałek 7.30 - 16.30</w:t>
            </w:r>
          </w:p>
          <w:p w14:paraId="527F5408" w14:textId="77777777" w:rsidR="00FE2E45" w:rsidRPr="00FE2E45" w:rsidRDefault="00FE2E45" w:rsidP="00FE2E4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E2E45"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  wtorek - czwartek 7.30 - 15.30</w:t>
            </w:r>
          </w:p>
          <w:p w14:paraId="79C789C6" w14:textId="77777777" w:rsidR="00FE2E45" w:rsidRPr="00FE2E45" w:rsidRDefault="00FE2E45" w:rsidP="00FE2E4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E2E45"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  piątek - 7.30 - 14.30</w:t>
            </w:r>
          </w:p>
          <w:p w14:paraId="76FD6D15" w14:textId="77777777" w:rsidR="00FE2E45" w:rsidRPr="00FE2E45" w:rsidRDefault="00FE2E45" w:rsidP="00FE2E4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E2E45">
              <w:rPr>
                <w:rFonts w:ascii="Arial" w:hAnsi="Arial" w:cs="Arial"/>
                <w:b/>
                <w:sz w:val="22"/>
                <w:szCs w:val="22"/>
              </w:rPr>
              <w:t>Godziny przyjmowania interesantów: poniedziałek 7.45 - 16.00</w:t>
            </w:r>
          </w:p>
          <w:p w14:paraId="734EBE14" w14:textId="77777777" w:rsidR="00FE2E45" w:rsidRPr="00FE2E45" w:rsidRDefault="00FE2E45" w:rsidP="00FE2E4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E2E45"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                                        wtorek - czwartek 7.45 - 15.00</w:t>
            </w:r>
          </w:p>
          <w:p w14:paraId="2EDF046C" w14:textId="77777777" w:rsidR="0081274B" w:rsidRPr="005D599F" w:rsidRDefault="00FE2E45" w:rsidP="00FE2E45">
            <w:pPr>
              <w:rPr>
                <w:rFonts w:ascii="Arial" w:hAnsi="Arial" w:cs="Arial"/>
                <w:sz w:val="22"/>
                <w:szCs w:val="22"/>
              </w:rPr>
            </w:pPr>
            <w:r w:rsidRPr="00FE2E45"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                                        piątek - 7.45 - 14.00</w:t>
            </w:r>
          </w:p>
        </w:tc>
      </w:tr>
      <w:tr w:rsidR="00557EB5" w:rsidRPr="00217297" w14:paraId="78A7D1C8" w14:textId="77777777" w:rsidTr="00661955">
        <w:tc>
          <w:tcPr>
            <w:tcW w:w="1908" w:type="dxa"/>
            <w:vAlign w:val="center"/>
          </w:tcPr>
          <w:p w14:paraId="2EAA857F" w14:textId="77777777" w:rsidR="00557EB5" w:rsidRPr="00092A72" w:rsidRDefault="00557EB5" w:rsidP="00692C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2A72">
              <w:rPr>
                <w:rFonts w:ascii="Arial" w:hAnsi="Arial" w:cs="Arial"/>
                <w:b/>
                <w:sz w:val="22"/>
                <w:szCs w:val="22"/>
              </w:rPr>
              <w:t>Informacja</w:t>
            </w:r>
          </w:p>
        </w:tc>
        <w:tc>
          <w:tcPr>
            <w:tcW w:w="7304" w:type="dxa"/>
          </w:tcPr>
          <w:p w14:paraId="5ED01DFF" w14:textId="77777777" w:rsidR="00557EB5" w:rsidRPr="00FE2E45" w:rsidRDefault="00557EB5" w:rsidP="0066195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E2E45">
              <w:rPr>
                <w:rFonts w:ascii="Arial" w:hAnsi="Arial" w:cs="Arial"/>
                <w:sz w:val="20"/>
                <w:szCs w:val="20"/>
                <w:lang w:val="en-US"/>
              </w:rPr>
              <w:t xml:space="preserve">tel. </w:t>
            </w:r>
            <w:r w:rsidR="00DA1923" w:rsidRPr="00FE2E45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F57015" w:rsidRPr="00FE2E45">
              <w:rPr>
                <w:rFonts w:ascii="Arial" w:hAnsi="Arial" w:cs="Arial"/>
                <w:sz w:val="20"/>
                <w:szCs w:val="20"/>
                <w:lang w:val="en-US"/>
              </w:rPr>
              <w:t>(041) 386-62-91</w:t>
            </w:r>
          </w:p>
          <w:p w14:paraId="711B96B3" w14:textId="77777777" w:rsidR="00557EB5" w:rsidRPr="00FE2E45" w:rsidRDefault="00557EB5" w:rsidP="0066195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E2E45">
              <w:rPr>
                <w:rFonts w:ascii="Arial" w:hAnsi="Arial" w:cs="Arial"/>
                <w:sz w:val="20"/>
                <w:szCs w:val="20"/>
                <w:lang w:val="en-US"/>
              </w:rPr>
              <w:t>fax</w:t>
            </w:r>
            <w:r w:rsidR="00DA1923" w:rsidRPr="00FE2E45">
              <w:rPr>
                <w:rFonts w:ascii="Arial" w:hAnsi="Arial" w:cs="Arial"/>
                <w:sz w:val="20"/>
                <w:szCs w:val="20"/>
                <w:lang w:val="en-US"/>
              </w:rPr>
              <w:t>. (041) 386-58-00</w:t>
            </w:r>
          </w:p>
          <w:p w14:paraId="4A7153C7" w14:textId="77777777" w:rsidR="00557EB5" w:rsidRPr="00092A72" w:rsidRDefault="00557EB5" w:rsidP="00661955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FE2E45">
              <w:rPr>
                <w:rFonts w:ascii="Arial" w:hAnsi="Arial" w:cs="Arial"/>
                <w:b/>
                <w:sz w:val="20"/>
                <w:szCs w:val="20"/>
                <w:lang w:val="de-DE"/>
              </w:rPr>
              <w:t>e-mail:ktd@powiatjedrzejow.pl</w:t>
            </w:r>
            <w:r w:rsidRPr="00092A72">
              <w:rPr>
                <w:rFonts w:ascii="Arial" w:hAnsi="Arial" w:cs="Arial"/>
                <w:b/>
                <w:sz w:val="22"/>
                <w:szCs w:val="22"/>
                <w:lang w:val="de-DE"/>
              </w:rPr>
              <w:t xml:space="preserve">  </w:t>
            </w:r>
          </w:p>
        </w:tc>
      </w:tr>
      <w:tr w:rsidR="00557EB5" w:rsidRPr="00786803" w14:paraId="48631985" w14:textId="77777777" w:rsidTr="00661955">
        <w:tc>
          <w:tcPr>
            <w:tcW w:w="1908" w:type="dxa"/>
            <w:vAlign w:val="center"/>
          </w:tcPr>
          <w:p w14:paraId="5927D35A" w14:textId="77777777" w:rsidR="00557EB5" w:rsidRPr="00092A72" w:rsidRDefault="00557EB5" w:rsidP="00692C46">
            <w:pPr>
              <w:jc w:val="center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092A72">
              <w:rPr>
                <w:rFonts w:ascii="Arial" w:hAnsi="Arial" w:cs="Arial"/>
                <w:b/>
                <w:sz w:val="22"/>
                <w:szCs w:val="22"/>
              </w:rPr>
              <w:t>Wymagane dokumenty:</w:t>
            </w:r>
          </w:p>
        </w:tc>
        <w:tc>
          <w:tcPr>
            <w:tcW w:w="7304" w:type="dxa"/>
          </w:tcPr>
          <w:p w14:paraId="67E3FA89" w14:textId="77777777" w:rsidR="003012B4" w:rsidRPr="006A5537" w:rsidRDefault="003012B4" w:rsidP="003012B4">
            <w:pPr>
              <w:numPr>
                <w:ilvl w:val="0"/>
                <w:numId w:val="1"/>
              </w:numPr>
              <w:spacing w:before="100" w:beforeAutospacing="1" w:after="100" w:afterAutospacing="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A5537">
              <w:rPr>
                <w:rFonts w:ascii="Arial" w:hAnsi="Arial" w:cs="Arial"/>
                <w:sz w:val="22"/>
                <w:szCs w:val="22"/>
              </w:rPr>
              <w:t>informacja o wpisie do Centralnej Ewidencji i Informacji                    o Działalności Gospodarczej (CEIDG) albo numer w rejestrze  przedsiębiorców w Krajowym Rejestrze Sądowym (KRS);</w:t>
            </w:r>
          </w:p>
          <w:p w14:paraId="300F479E" w14:textId="77777777" w:rsidR="003012B4" w:rsidRPr="006A5537" w:rsidRDefault="003012B4" w:rsidP="003012B4">
            <w:pPr>
              <w:numPr>
                <w:ilvl w:val="0"/>
                <w:numId w:val="1"/>
              </w:numPr>
              <w:spacing w:before="100" w:beforeAutospacing="1" w:after="100" w:afterAutospacing="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A5537">
              <w:rPr>
                <w:rFonts w:ascii="Arial" w:hAnsi="Arial" w:cs="Arial"/>
                <w:sz w:val="22"/>
                <w:szCs w:val="22"/>
              </w:rPr>
              <w:t>oświadczenie osoby zarządzającej transportem albo osoby uprawnionej na podstawie umowy do wykonywania zadań zarządzającego transportem w imieniu przedsiębiorcy;</w:t>
            </w:r>
          </w:p>
          <w:p w14:paraId="553B36D0" w14:textId="77777777" w:rsidR="003012B4" w:rsidRPr="006A5537" w:rsidRDefault="003012B4" w:rsidP="003012B4">
            <w:pPr>
              <w:numPr>
                <w:ilvl w:val="0"/>
                <w:numId w:val="1"/>
              </w:numPr>
              <w:spacing w:before="100" w:beforeAutospacing="1" w:after="100" w:afterAutospacing="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A5537">
              <w:rPr>
                <w:rFonts w:ascii="Arial" w:hAnsi="Arial" w:cs="Arial"/>
                <w:sz w:val="22"/>
                <w:szCs w:val="22"/>
              </w:rPr>
              <w:t>kopia certyfikatu kompetencji zawodowych osoby zarządzającej transportem albo osoby uprawnionej na podstawie umowy do wykonywania zadań zarządzającego transportem w imieniu przedsiębiorcy;</w:t>
            </w:r>
          </w:p>
          <w:p w14:paraId="5BB2AF2A" w14:textId="77777777" w:rsidR="003012B4" w:rsidRPr="006A5537" w:rsidRDefault="003012B4" w:rsidP="003012B4">
            <w:pPr>
              <w:numPr>
                <w:ilvl w:val="0"/>
                <w:numId w:val="1"/>
              </w:numPr>
              <w:spacing w:before="100" w:beforeAutospacing="1" w:after="100" w:afterAutospacing="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A5537">
              <w:rPr>
                <w:rFonts w:ascii="Arial" w:hAnsi="Arial" w:cs="Arial"/>
                <w:sz w:val="22"/>
                <w:szCs w:val="22"/>
              </w:rPr>
              <w:t>dokumenty potwierdzające spełnianie warunków, o których mowa w art. 7 rozporządzenia (WE) nr 1071/2009;</w:t>
            </w:r>
          </w:p>
          <w:p w14:paraId="70F6C3C8" w14:textId="77777777" w:rsidR="003012B4" w:rsidRPr="006A5537" w:rsidRDefault="003012B4" w:rsidP="003012B4">
            <w:pPr>
              <w:numPr>
                <w:ilvl w:val="0"/>
                <w:numId w:val="1"/>
              </w:numPr>
              <w:spacing w:before="100" w:beforeAutospacing="1" w:after="100" w:afterAutospacing="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A5537">
              <w:rPr>
                <w:rFonts w:ascii="Arial" w:hAnsi="Arial" w:cs="Arial"/>
                <w:sz w:val="22"/>
                <w:szCs w:val="22"/>
              </w:rPr>
              <w:t>oświadczenie przedsiębiorcy, że dysponuje bazą eksploatacyjną wraz ze wskazaniem adresu bazy, jeżeli adres ten jest inny niż adres wskazany zgodnie z ust. 2 pkt 1;</w:t>
            </w:r>
          </w:p>
          <w:p w14:paraId="45C1D494" w14:textId="77777777" w:rsidR="003012B4" w:rsidRPr="006A5537" w:rsidRDefault="003012B4" w:rsidP="003012B4">
            <w:pPr>
              <w:numPr>
                <w:ilvl w:val="0"/>
                <w:numId w:val="1"/>
              </w:numPr>
              <w:spacing w:before="100" w:beforeAutospacing="1" w:after="100" w:afterAutospacing="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A5537">
              <w:rPr>
                <w:rFonts w:ascii="Arial" w:hAnsi="Arial" w:cs="Arial"/>
                <w:sz w:val="22"/>
                <w:szCs w:val="22"/>
              </w:rPr>
              <w:t xml:space="preserve">informacja z Krajowego Rejestru Karnego dotycząca osoby będącej członkiem organu zarządzającego osoby prawnej, osoby zarządzającej spółką jawną lub komandytową, dyrektora wykonawczego, o którym mowa w art. 30076 ustawy z dnia 15 września 2000 r. - Kodeks spółek handlowych, osoby prowadzącej działalność gospodarczą - w przypadku innego przedsiębiorcy, osoby zarządzającej transportem lub uprawnionej na podstawie umowy do wykonywania zadań zarządzającego transportem w imieniu przedsiębiorcy - </w:t>
            </w:r>
            <w:r w:rsidR="006A5537">
              <w:rPr>
                <w:rFonts w:ascii="Arial" w:hAnsi="Arial" w:cs="Arial"/>
                <w:sz w:val="22"/>
                <w:szCs w:val="22"/>
              </w:rPr>
              <w:t xml:space="preserve">               o niekaralności za przestępstwa </w:t>
            </w:r>
            <w:r w:rsidRPr="006A5537">
              <w:rPr>
                <w:rFonts w:ascii="Arial" w:hAnsi="Arial" w:cs="Arial"/>
                <w:sz w:val="22"/>
                <w:szCs w:val="22"/>
              </w:rPr>
              <w:t xml:space="preserve">w dziedzinach określonych </w:t>
            </w:r>
            <w:r w:rsidR="006A5537">
              <w:rPr>
                <w:rFonts w:ascii="Arial" w:hAnsi="Arial" w:cs="Arial"/>
                <w:sz w:val="22"/>
                <w:szCs w:val="22"/>
              </w:rPr>
              <w:t xml:space="preserve">       </w:t>
            </w:r>
            <w:r w:rsidRPr="006A5537">
              <w:rPr>
                <w:rFonts w:ascii="Arial" w:hAnsi="Arial" w:cs="Arial"/>
                <w:sz w:val="22"/>
                <w:szCs w:val="22"/>
              </w:rPr>
              <w:t xml:space="preserve">w art. 6 ust. 1 lit. a rozporządzenia (WE) nr 1071/2009, wymienione w art. 5 ust. 2a ustawy z dnia 6 września 2001 r. </w:t>
            </w:r>
            <w:r w:rsidR="006A5537">
              <w:rPr>
                <w:rFonts w:ascii="Arial" w:hAnsi="Arial" w:cs="Arial"/>
                <w:sz w:val="22"/>
                <w:szCs w:val="22"/>
              </w:rPr>
              <w:t xml:space="preserve">       </w:t>
            </w:r>
            <w:r w:rsidRPr="006A5537">
              <w:rPr>
                <w:rFonts w:ascii="Arial" w:hAnsi="Arial" w:cs="Arial"/>
                <w:sz w:val="22"/>
                <w:szCs w:val="22"/>
              </w:rPr>
              <w:t>o transporcie drogowym;</w:t>
            </w:r>
          </w:p>
          <w:p w14:paraId="38051499" w14:textId="77777777" w:rsidR="003012B4" w:rsidRPr="006A5537" w:rsidRDefault="003012B4" w:rsidP="003012B4">
            <w:pPr>
              <w:numPr>
                <w:ilvl w:val="0"/>
                <w:numId w:val="1"/>
              </w:numPr>
              <w:spacing w:before="100" w:beforeAutospacing="1" w:after="100" w:afterAutospacing="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A5537">
              <w:rPr>
                <w:rFonts w:ascii="Arial" w:hAnsi="Arial" w:cs="Arial"/>
                <w:sz w:val="22"/>
                <w:szCs w:val="22"/>
              </w:rPr>
              <w:t>oświadczenie osoby będącej członkiem organu zarządzającego osoby prawnej, osoby zarządzającej spółką jawną lub koman</w:t>
            </w:r>
            <w:r w:rsidR="006A5537">
              <w:rPr>
                <w:rFonts w:ascii="Arial" w:hAnsi="Arial" w:cs="Arial"/>
                <w:sz w:val="22"/>
                <w:szCs w:val="22"/>
              </w:rPr>
              <w:t xml:space="preserve">dytową, dyrektora wykonawczego, </w:t>
            </w:r>
            <w:r w:rsidRPr="006A5537">
              <w:rPr>
                <w:rFonts w:ascii="Arial" w:hAnsi="Arial" w:cs="Arial"/>
                <w:sz w:val="22"/>
                <w:szCs w:val="22"/>
              </w:rPr>
              <w:t xml:space="preserve">o którym mowa w art. 30076 ustawy z dnia 15 września 2000 r. - Kodeks spółek handlowych - osoby prowadzącej działalność gospodarczą - w przypadku innego przedsiębiorcy, osoby zarządzającej transportem lub uprawnionej na podstawie umowy do wykonywania zadań zarządzającego transportem w imieniu przedsiębiorcy - o niekaralności za poważne naruszenie, </w:t>
            </w:r>
            <w:r w:rsidR="006A5537">
              <w:rPr>
                <w:rFonts w:ascii="Arial" w:hAnsi="Arial" w:cs="Arial"/>
                <w:sz w:val="22"/>
                <w:szCs w:val="22"/>
              </w:rPr>
              <w:t xml:space="preserve">            </w:t>
            </w:r>
            <w:r w:rsidRPr="006A5537">
              <w:rPr>
                <w:rFonts w:ascii="Arial" w:hAnsi="Arial" w:cs="Arial"/>
                <w:sz w:val="22"/>
                <w:szCs w:val="22"/>
              </w:rPr>
              <w:t xml:space="preserve">o którym mowa w art. 6 ust. 1 lit. b rozporządzenia (WE) nr </w:t>
            </w:r>
            <w:r w:rsidRPr="006A5537">
              <w:rPr>
                <w:rFonts w:ascii="Arial" w:hAnsi="Arial" w:cs="Arial"/>
                <w:sz w:val="22"/>
                <w:szCs w:val="22"/>
              </w:rPr>
              <w:lastRenderedPageBreak/>
              <w:t>1071/2009, w tym najpo</w:t>
            </w:r>
            <w:r w:rsidR="006A5537">
              <w:rPr>
                <w:rFonts w:ascii="Arial" w:hAnsi="Arial" w:cs="Arial"/>
                <w:sz w:val="22"/>
                <w:szCs w:val="22"/>
              </w:rPr>
              <w:t xml:space="preserve">ważniejsze naruszenie określone            </w:t>
            </w:r>
            <w:r w:rsidRPr="006A5537">
              <w:rPr>
                <w:rFonts w:ascii="Arial" w:hAnsi="Arial" w:cs="Arial"/>
                <w:sz w:val="22"/>
                <w:szCs w:val="22"/>
              </w:rPr>
              <w:t xml:space="preserve">w załączniku IV do rozporządzenia (WE) nr 1071/2009; </w:t>
            </w:r>
          </w:p>
          <w:p w14:paraId="35F3FB76" w14:textId="77777777" w:rsidR="003012B4" w:rsidRPr="006A5537" w:rsidRDefault="003012B4" w:rsidP="003012B4">
            <w:pPr>
              <w:numPr>
                <w:ilvl w:val="0"/>
                <w:numId w:val="1"/>
              </w:numPr>
              <w:spacing w:before="100" w:beforeAutospacing="1" w:after="100" w:afterAutospacing="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A5537">
              <w:rPr>
                <w:rFonts w:ascii="Arial" w:hAnsi="Arial" w:cs="Arial"/>
                <w:sz w:val="22"/>
                <w:szCs w:val="22"/>
              </w:rPr>
              <w:t>oświadczenie osoby będącej członkiem organu zarządzającego osoby prawnej, osoby zarządzającej spółką jawną lub komandytową, dyrektora wykonawcz</w:t>
            </w:r>
            <w:r w:rsidR="006A5537">
              <w:rPr>
                <w:rFonts w:ascii="Arial" w:hAnsi="Arial" w:cs="Arial"/>
                <w:sz w:val="22"/>
                <w:szCs w:val="22"/>
              </w:rPr>
              <w:t xml:space="preserve">ego, </w:t>
            </w:r>
            <w:r w:rsidRPr="006A5537">
              <w:rPr>
                <w:rFonts w:ascii="Arial" w:hAnsi="Arial" w:cs="Arial"/>
                <w:sz w:val="22"/>
                <w:szCs w:val="22"/>
              </w:rPr>
              <w:t xml:space="preserve">o którym mowa w art. 30076 ustawy z dnia 15 września 2000 r. - Kodeks spółek handlowych - osoby prowadzącej działalność gospodarczą - </w:t>
            </w:r>
            <w:r w:rsidR="006A5537"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Pr="006A5537">
              <w:rPr>
                <w:rFonts w:ascii="Arial" w:hAnsi="Arial" w:cs="Arial"/>
                <w:sz w:val="22"/>
                <w:szCs w:val="22"/>
              </w:rPr>
              <w:t>w przypadku innego przedsiębiorcy, osoby zarządzającej transportem lub uprawnionej na podstawie umowy do wykonywania zadań zarządzającego transportem w imieniu przedsiębiorcy - o nieskazaniu poza terytorium Rzeczyposp</w:t>
            </w:r>
            <w:r w:rsidR="006A5537">
              <w:rPr>
                <w:rFonts w:ascii="Arial" w:hAnsi="Arial" w:cs="Arial"/>
                <w:sz w:val="22"/>
                <w:szCs w:val="22"/>
              </w:rPr>
              <w:t xml:space="preserve">olitej Polskiej za przestępstwa </w:t>
            </w:r>
            <w:r w:rsidRPr="006A5537">
              <w:rPr>
                <w:rFonts w:ascii="Arial" w:hAnsi="Arial" w:cs="Arial"/>
                <w:sz w:val="22"/>
                <w:szCs w:val="22"/>
              </w:rPr>
              <w:t>w dziedzinach określonych w art. 6 ust. 1 lit. a r</w:t>
            </w:r>
            <w:r w:rsidR="006A5537">
              <w:rPr>
                <w:rFonts w:ascii="Arial" w:hAnsi="Arial" w:cs="Arial"/>
                <w:sz w:val="22"/>
                <w:szCs w:val="22"/>
              </w:rPr>
              <w:t xml:space="preserve">ozporządzenia (WE) nr 1071/2009 </w:t>
            </w:r>
            <w:r w:rsidRPr="006A5537">
              <w:rPr>
                <w:rFonts w:ascii="Arial" w:hAnsi="Arial" w:cs="Arial"/>
                <w:sz w:val="22"/>
                <w:szCs w:val="22"/>
              </w:rPr>
              <w:t>w zakresie spełniania wymogu dobrej reputacji, które znamionami odpowiadają przestępstwom wymienionym w art. 5 ust. 2a u</w:t>
            </w:r>
            <w:r w:rsidR="006A5537">
              <w:rPr>
                <w:rFonts w:ascii="Arial" w:hAnsi="Arial" w:cs="Arial"/>
                <w:sz w:val="22"/>
                <w:szCs w:val="22"/>
              </w:rPr>
              <w:t xml:space="preserve">stawy z dnia 6 września 2001 r. </w:t>
            </w:r>
            <w:r w:rsidRPr="006A5537">
              <w:rPr>
                <w:rFonts w:ascii="Arial" w:hAnsi="Arial" w:cs="Arial"/>
                <w:sz w:val="22"/>
                <w:szCs w:val="22"/>
              </w:rPr>
              <w:t>o transporcie drogowym;</w:t>
            </w:r>
          </w:p>
          <w:p w14:paraId="6C02BB73" w14:textId="77777777" w:rsidR="003012B4" w:rsidRPr="006A5537" w:rsidRDefault="003012B4" w:rsidP="003012B4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A5537">
              <w:rPr>
                <w:rFonts w:ascii="Arial" w:hAnsi="Arial" w:cs="Arial"/>
                <w:sz w:val="22"/>
                <w:szCs w:val="22"/>
              </w:rPr>
              <w:t>wykaz pojazdów samochodowych wraz z kserokopiami krajowych dokumentów dopuszczających pojazd do ruchu,</w:t>
            </w:r>
            <w:r w:rsidR="006A5537">
              <w:rPr>
                <w:rFonts w:ascii="Arial" w:hAnsi="Arial" w:cs="Arial"/>
                <w:sz w:val="22"/>
                <w:szCs w:val="22"/>
              </w:rPr>
              <w:t xml:space="preserve">         </w:t>
            </w:r>
            <w:r w:rsidRPr="006A5537">
              <w:rPr>
                <w:rFonts w:ascii="Arial" w:hAnsi="Arial" w:cs="Arial"/>
                <w:sz w:val="22"/>
                <w:szCs w:val="22"/>
              </w:rPr>
              <w:t xml:space="preserve"> a w przypadku gdy przedsiębiorca nie jest właścicielem tych pojazdów - również dokument potwierdzający prawo do dysponowania nimi;</w:t>
            </w:r>
          </w:p>
          <w:p w14:paraId="3FDE25F6" w14:textId="77777777" w:rsidR="002503A8" w:rsidRPr="0081274B" w:rsidRDefault="00136FA4" w:rsidP="006A553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A5537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DA5A58">
              <w:rPr>
                <w:rFonts w:ascii="Arial" w:hAnsi="Arial" w:cs="Arial"/>
                <w:sz w:val="22"/>
                <w:szCs w:val="22"/>
              </w:rPr>
              <w:t xml:space="preserve">   10. </w:t>
            </w:r>
            <w:r w:rsidR="0001518E" w:rsidRPr="006A5537">
              <w:rPr>
                <w:rFonts w:ascii="Arial" w:hAnsi="Arial" w:cs="Arial"/>
                <w:sz w:val="22"/>
                <w:szCs w:val="22"/>
              </w:rPr>
              <w:t>dowód wpłaty za wydanie zezwolenia</w:t>
            </w:r>
            <w:r w:rsidR="0001518E" w:rsidRPr="0001518E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557EB5" w:rsidRPr="00786803" w14:paraId="1A0CFC93" w14:textId="77777777" w:rsidTr="00661955">
        <w:tc>
          <w:tcPr>
            <w:tcW w:w="1908" w:type="dxa"/>
            <w:vAlign w:val="center"/>
          </w:tcPr>
          <w:p w14:paraId="1CD6E447" w14:textId="77777777" w:rsidR="00557EB5" w:rsidRPr="00092A72" w:rsidRDefault="00557EB5" w:rsidP="00692C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2A72">
              <w:rPr>
                <w:rFonts w:ascii="Arial" w:hAnsi="Arial" w:cs="Arial"/>
                <w:b/>
                <w:sz w:val="22"/>
                <w:szCs w:val="22"/>
              </w:rPr>
              <w:lastRenderedPageBreak/>
              <w:t>Opłaty</w:t>
            </w:r>
          </w:p>
        </w:tc>
        <w:tc>
          <w:tcPr>
            <w:tcW w:w="7304" w:type="dxa"/>
          </w:tcPr>
          <w:p w14:paraId="7B002CEA" w14:textId="77777777" w:rsidR="00557EB5" w:rsidRPr="00FE2E45" w:rsidRDefault="00DE20D2" w:rsidP="00AB6F7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E2E45">
              <w:rPr>
                <w:rFonts w:ascii="Arial" w:hAnsi="Arial" w:cs="Arial"/>
                <w:sz w:val="18"/>
                <w:szCs w:val="18"/>
              </w:rPr>
              <w:t xml:space="preserve">* </w:t>
            </w:r>
            <w:r w:rsidR="00557EB5" w:rsidRPr="00FE2E45">
              <w:rPr>
                <w:rFonts w:ascii="Arial" w:hAnsi="Arial" w:cs="Arial"/>
                <w:sz w:val="18"/>
                <w:szCs w:val="18"/>
              </w:rPr>
              <w:t>opłaty skarbowe:</w:t>
            </w:r>
          </w:p>
          <w:p w14:paraId="50C804E4" w14:textId="77777777" w:rsidR="00557EB5" w:rsidRPr="00FE2E45" w:rsidRDefault="00DE20D2" w:rsidP="00AB6F7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E2E45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557EB5" w:rsidRPr="00FE2E45">
              <w:rPr>
                <w:rFonts w:ascii="Arial" w:hAnsi="Arial" w:cs="Arial"/>
                <w:sz w:val="18"/>
                <w:szCs w:val="18"/>
              </w:rPr>
              <w:t xml:space="preserve">- za pełnomocnictwo (do każdego stosunku pełnomocnictwa,                  </w:t>
            </w:r>
          </w:p>
          <w:p w14:paraId="247090A5" w14:textId="77777777" w:rsidR="000C1C79" w:rsidRPr="00FE2E45" w:rsidRDefault="00DE20D2" w:rsidP="00AB6F78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FE2E45"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 w:rsidR="00557EB5" w:rsidRPr="00FE2E45">
              <w:rPr>
                <w:rFonts w:ascii="Arial" w:hAnsi="Arial" w:cs="Arial"/>
                <w:sz w:val="18"/>
                <w:szCs w:val="18"/>
              </w:rPr>
              <w:t xml:space="preserve">w przypadku, gdy sprawy nie załatwia osoba  uprawniona) - </w:t>
            </w:r>
            <w:r w:rsidR="00557EB5" w:rsidRPr="00FE2E45">
              <w:rPr>
                <w:rFonts w:ascii="Arial" w:hAnsi="Arial" w:cs="Arial"/>
                <w:b/>
                <w:sz w:val="18"/>
                <w:szCs w:val="18"/>
              </w:rPr>
              <w:t>17 zł</w:t>
            </w:r>
            <w:r w:rsidR="0001518E" w:rsidRPr="00FE2E45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="00557EB5" w:rsidRPr="00FE2E45">
              <w:rPr>
                <w:rFonts w:ascii="Arial" w:hAnsi="Arial" w:cs="Arial"/>
                <w:i/>
                <w:sz w:val="18"/>
                <w:szCs w:val="18"/>
              </w:rPr>
              <w:br/>
            </w:r>
            <w:r w:rsidRPr="00FE2E45">
              <w:rPr>
                <w:rFonts w:ascii="Arial" w:hAnsi="Arial" w:cs="Arial"/>
                <w:sz w:val="18"/>
                <w:szCs w:val="18"/>
              </w:rPr>
              <w:t>*</w:t>
            </w:r>
            <w:r w:rsidR="00557EB5" w:rsidRPr="00FE2E45">
              <w:rPr>
                <w:rFonts w:ascii="Arial" w:hAnsi="Arial" w:cs="Arial"/>
                <w:sz w:val="18"/>
                <w:szCs w:val="18"/>
              </w:rPr>
              <w:t xml:space="preserve"> pozostałe: </w:t>
            </w:r>
          </w:p>
          <w:p w14:paraId="0D69E069" w14:textId="77777777" w:rsidR="0001518E" w:rsidRPr="00FE2E45" w:rsidRDefault="000C1C79" w:rsidP="00AB6F7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E2E45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557EB5" w:rsidRPr="00FE2E45">
              <w:rPr>
                <w:rFonts w:ascii="Arial" w:hAnsi="Arial" w:cs="Arial"/>
                <w:sz w:val="18"/>
                <w:szCs w:val="18"/>
              </w:rPr>
              <w:t xml:space="preserve">za </w:t>
            </w:r>
            <w:r w:rsidRPr="00FE2E45">
              <w:rPr>
                <w:rFonts w:ascii="Arial" w:hAnsi="Arial" w:cs="Arial"/>
                <w:sz w:val="18"/>
                <w:szCs w:val="18"/>
              </w:rPr>
              <w:t xml:space="preserve">udzielenie zezwolenia na wykonywanie zawodu przewoźnika </w:t>
            </w:r>
            <w:r w:rsidR="0001518E" w:rsidRPr="00FE2E45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14:paraId="31D2E726" w14:textId="77777777" w:rsidR="00557EB5" w:rsidRPr="00FE2E45" w:rsidRDefault="0001518E" w:rsidP="00AB6F7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E2E45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0C1C79" w:rsidRPr="00FE2E45">
              <w:rPr>
                <w:rFonts w:ascii="Arial" w:hAnsi="Arial" w:cs="Arial"/>
                <w:sz w:val="18"/>
                <w:szCs w:val="18"/>
              </w:rPr>
              <w:t xml:space="preserve">drogowego </w:t>
            </w:r>
            <w:r w:rsidRPr="00FE2E45">
              <w:rPr>
                <w:rFonts w:ascii="Arial" w:hAnsi="Arial" w:cs="Arial"/>
                <w:sz w:val="18"/>
                <w:szCs w:val="18"/>
              </w:rPr>
              <w:t>-</w:t>
            </w:r>
            <w:r w:rsidR="000C1C79" w:rsidRPr="00FE2E4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C1C79" w:rsidRPr="00FE2E45">
              <w:rPr>
                <w:rFonts w:ascii="Arial" w:hAnsi="Arial" w:cs="Arial"/>
                <w:b/>
                <w:sz w:val="18"/>
                <w:szCs w:val="18"/>
              </w:rPr>
              <w:t>100</w:t>
            </w:r>
            <w:r w:rsidRPr="00FE2E45">
              <w:rPr>
                <w:rFonts w:ascii="Arial" w:hAnsi="Arial" w:cs="Arial"/>
                <w:b/>
                <w:sz w:val="18"/>
                <w:szCs w:val="18"/>
              </w:rPr>
              <w:t>0 zł</w:t>
            </w:r>
            <w:r w:rsidRPr="00FE2E45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  <w:p w14:paraId="02FA6FD4" w14:textId="77777777" w:rsidR="00DE20D2" w:rsidRPr="00FE2E45" w:rsidRDefault="00557EB5" w:rsidP="00DE20D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E2E45">
              <w:rPr>
                <w:rFonts w:ascii="Arial" w:hAnsi="Arial" w:cs="Arial"/>
                <w:sz w:val="18"/>
                <w:szCs w:val="18"/>
              </w:rPr>
              <w:t xml:space="preserve">• </w:t>
            </w:r>
            <w:r w:rsidR="00DE20D2" w:rsidRPr="00FE2E45">
              <w:rPr>
                <w:rFonts w:ascii="Arial" w:hAnsi="Arial" w:cs="Arial"/>
                <w:sz w:val="18"/>
                <w:szCs w:val="18"/>
              </w:rPr>
              <w:t xml:space="preserve">W przypadku zgłoszenia we wniosku o udzielenie zezwolenia na  </w:t>
            </w:r>
          </w:p>
          <w:p w14:paraId="5CA0D561" w14:textId="77777777" w:rsidR="00DE20D2" w:rsidRPr="00FE2E45" w:rsidRDefault="00DE20D2" w:rsidP="00DE20D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E2E45">
              <w:rPr>
                <w:rFonts w:ascii="Arial" w:hAnsi="Arial" w:cs="Arial"/>
                <w:sz w:val="18"/>
                <w:szCs w:val="18"/>
              </w:rPr>
              <w:t xml:space="preserve">   wykonywanie zawodu przewoźnika drogowego jednego lub więcej niż  </w:t>
            </w:r>
          </w:p>
          <w:p w14:paraId="2126E161" w14:textId="77777777" w:rsidR="00C142BF" w:rsidRPr="00FE2E45" w:rsidRDefault="00DE20D2" w:rsidP="00C142B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E2E45">
              <w:rPr>
                <w:rFonts w:ascii="Arial" w:hAnsi="Arial" w:cs="Arial"/>
                <w:sz w:val="18"/>
                <w:szCs w:val="18"/>
              </w:rPr>
              <w:t xml:space="preserve">   jednego pojazdu samochodowego pobiera się </w:t>
            </w:r>
            <w:r w:rsidR="00C142BF" w:rsidRPr="00FE2E45">
              <w:rPr>
                <w:rFonts w:ascii="Arial" w:hAnsi="Arial" w:cs="Arial"/>
                <w:sz w:val="18"/>
                <w:szCs w:val="18"/>
              </w:rPr>
              <w:t xml:space="preserve">jedną </w:t>
            </w:r>
            <w:r w:rsidRPr="00FE2E45">
              <w:rPr>
                <w:rFonts w:ascii="Arial" w:hAnsi="Arial" w:cs="Arial"/>
                <w:sz w:val="18"/>
                <w:szCs w:val="18"/>
              </w:rPr>
              <w:t>opłatę</w:t>
            </w:r>
            <w:r w:rsidR="00C142BF" w:rsidRPr="00FE2E45">
              <w:rPr>
                <w:rFonts w:ascii="Arial" w:hAnsi="Arial" w:cs="Arial"/>
                <w:sz w:val="18"/>
                <w:szCs w:val="18"/>
              </w:rPr>
              <w:t>,</w:t>
            </w:r>
            <w:r w:rsidRPr="00FE2E4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142BF" w:rsidRPr="00FE2E45">
              <w:rPr>
                <w:rFonts w:ascii="Arial" w:hAnsi="Arial" w:cs="Arial"/>
                <w:sz w:val="18"/>
                <w:szCs w:val="18"/>
              </w:rPr>
              <w:t xml:space="preserve">o której  </w:t>
            </w:r>
          </w:p>
          <w:p w14:paraId="6BA1095F" w14:textId="77777777" w:rsidR="00557EB5" w:rsidRPr="00FE2E45" w:rsidRDefault="00C142BF" w:rsidP="00C142B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E2E45">
              <w:rPr>
                <w:rFonts w:ascii="Arial" w:hAnsi="Arial" w:cs="Arial"/>
                <w:sz w:val="18"/>
                <w:szCs w:val="18"/>
              </w:rPr>
              <w:t xml:space="preserve">   mowa powyżej, powiększoną o </w:t>
            </w:r>
            <w:r w:rsidRPr="00FE2E45">
              <w:rPr>
                <w:rFonts w:ascii="Arial" w:hAnsi="Arial" w:cs="Arial"/>
                <w:b/>
                <w:sz w:val="18"/>
                <w:szCs w:val="18"/>
              </w:rPr>
              <w:t>10 %</w:t>
            </w:r>
            <w:r w:rsidRPr="00FE2E45">
              <w:rPr>
                <w:rFonts w:ascii="Arial" w:hAnsi="Arial" w:cs="Arial"/>
                <w:sz w:val="18"/>
                <w:szCs w:val="18"/>
              </w:rPr>
              <w:t xml:space="preserve"> tej opłaty za każdy pojazd. </w:t>
            </w:r>
          </w:p>
          <w:p w14:paraId="1BF17820" w14:textId="77777777" w:rsidR="00DE20D2" w:rsidRPr="00FE2E45" w:rsidRDefault="00557EB5" w:rsidP="00AB6F7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E2E45">
              <w:rPr>
                <w:rFonts w:ascii="Arial" w:hAnsi="Arial" w:cs="Arial"/>
                <w:sz w:val="18"/>
                <w:szCs w:val="18"/>
              </w:rPr>
              <w:t>•</w:t>
            </w:r>
            <w:r w:rsidR="00DE20D2" w:rsidRPr="00FE2E45">
              <w:rPr>
                <w:rFonts w:ascii="Arial" w:hAnsi="Arial" w:cs="Arial"/>
                <w:sz w:val="18"/>
                <w:szCs w:val="18"/>
              </w:rPr>
              <w:t xml:space="preserve"> Za wydanie wypisu z zezwolenia na wykonywanie zawodu </w:t>
            </w:r>
          </w:p>
          <w:p w14:paraId="199A2BC9" w14:textId="77777777" w:rsidR="00DE20D2" w:rsidRPr="00FE2E45" w:rsidRDefault="00DE20D2" w:rsidP="00AB6F7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E2E45">
              <w:rPr>
                <w:rFonts w:ascii="Arial" w:hAnsi="Arial" w:cs="Arial"/>
                <w:sz w:val="18"/>
                <w:szCs w:val="18"/>
              </w:rPr>
              <w:t xml:space="preserve">  przewoźnika drogowego na każdy pojazd samochodowy zgłoszony we </w:t>
            </w:r>
          </w:p>
          <w:p w14:paraId="4A8E6E6C" w14:textId="77777777" w:rsidR="00DE20D2" w:rsidRPr="00FE2E45" w:rsidRDefault="00DE20D2" w:rsidP="00AB6F7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E2E45">
              <w:rPr>
                <w:rFonts w:ascii="Arial" w:hAnsi="Arial" w:cs="Arial"/>
                <w:sz w:val="18"/>
                <w:szCs w:val="18"/>
              </w:rPr>
              <w:t xml:space="preserve">  wniosku pobiera się opłatę w wysokości </w:t>
            </w:r>
            <w:r w:rsidRPr="00FE2E45">
              <w:rPr>
                <w:rFonts w:ascii="Arial" w:hAnsi="Arial" w:cs="Arial"/>
                <w:b/>
                <w:sz w:val="18"/>
                <w:szCs w:val="18"/>
              </w:rPr>
              <w:t>1 %</w:t>
            </w:r>
            <w:r w:rsidRPr="00FE2E45">
              <w:rPr>
                <w:rFonts w:ascii="Arial" w:hAnsi="Arial" w:cs="Arial"/>
                <w:sz w:val="18"/>
                <w:szCs w:val="18"/>
              </w:rPr>
              <w:t xml:space="preserve"> opłaty stanowiącej </w:t>
            </w:r>
          </w:p>
          <w:p w14:paraId="552F0C1C" w14:textId="77777777" w:rsidR="00DE20D2" w:rsidRPr="00FE2E45" w:rsidRDefault="00DE20D2" w:rsidP="00AB6F7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E2E45">
              <w:rPr>
                <w:rFonts w:ascii="Arial" w:hAnsi="Arial" w:cs="Arial"/>
                <w:sz w:val="18"/>
                <w:szCs w:val="18"/>
              </w:rPr>
              <w:t xml:space="preserve">  podstawę dla obliczenia opłaty za udzielenie zezwolenia na </w:t>
            </w:r>
          </w:p>
          <w:p w14:paraId="08F07713" w14:textId="77777777" w:rsidR="00AB6F78" w:rsidRPr="00FE2E45" w:rsidRDefault="00DE20D2" w:rsidP="00AB6F7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E2E45">
              <w:rPr>
                <w:rFonts w:ascii="Arial" w:hAnsi="Arial" w:cs="Arial"/>
                <w:sz w:val="18"/>
                <w:szCs w:val="18"/>
              </w:rPr>
              <w:t xml:space="preserve">  wykonywanie zawodu przewoźnika drogowego</w:t>
            </w:r>
            <w:r w:rsidR="002D188B" w:rsidRPr="00FE2E45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0C14D2C5" w14:textId="77777777" w:rsidR="00DE20D2" w:rsidRPr="00FE2E45" w:rsidRDefault="00DE20D2" w:rsidP="00DE20D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E2E45">
              <w:rPr>
                <w:rFonts w:ascii="Arial" w:hAnsi="Arial" w:cs="Arial"/>
                <w:sz w:val="18"/>
                <w:szCs w:val="18"/>
              </w:rPr>
              <w:t>• Za wydanie wypisu</w:t>
            </w:r>
            <w:r w:rsidR="00557EB5" w:rsidRPr="00FE2E45">
              <w:rPr>
                <w:rFonts w:ascii="Arial" w:hAnsi="Arial" w:cs="Arial"/>
                <w:sz w:val="18"/>
                <w:szCs w:val="18"/>
              </w:rPr>
              <w:t xml:space="preserve"> z zezwolenia </w:t>
            </w:r>
            <w:r w:rsidRPr="00FE2E45">
              <w:rPr>
                <w:rFonts w:ascii="Arial" w:hAnsi="Arial" w:cs="Arial"/>
                <w:sz w:val="18"/>
                <w:szCs w:val="18"/>
              </w:rPr>
              <w:t xml:space="preserve">na wykonywanie zawodu </w:t>
            </w:r>
          </w:p>
          <w:p w14:paraId="15E69241" w14:textId="77777777" w:rsidR="00DE20D2" w:rsidRPr="00FE2E45" w:rsidRDefault="00DE20D2" w:rsidP="00DE20D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E2E45">
              <w:rPr>
                <w:rFonts w:ascii="Arial" w:hAnsi="Arial" w:cs="Arial"/>
                <w:sz w:val="18"/>
                <w:szCs w:val="18"/>
              </w:rPr>
              <w:t xml:space="preserve">  przewoźnika drogowego na każdy pojazd samochodowy niezgłoszony </w:t>
            </w:r>
          </w:p>
          <w:p w14:paraId="4985946A" w14:textId="77777777" w:rsidR="00DE20D2" w:rsidRPr="00FE2E45" w:rsidRDefault="00DE20D2" w:rsidP="00DE20D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E2E45">
              <w:rPr>
                <w:rFonts w:ascii="Arial" w:hAnsi="Arial" w:cs="Arial"/>
                <w:sz w:val="18"/>
                <w:szCs w:val="18"/>
              </w:rPr>
              <w:t xml:space="preserve">  we wniosku o udzielenie zezwolenia pobiera się opłatę w wysokości   </w:t>
            </w:r>
          </w:p>
          <w:p w14:paraId="249B8751" w14:textId="77777777" w:rsidR="00DE20D2" w:rsidRPr="00FE2E45" w:rsidRDefault="00DE20D2" w:rsidP="00DE20D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E2E45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FE2E45">
              <w:rPr>
                <w:rFonts w:ascii="Arial" w:hAnsi="Arial" w:cs="Arial"/>
                <w:b/>
                <w:sz w:val="18"/>
                <w:szCs w:val="18"/>
              </w:rPr>
              <w:t>11 %</w:t>
            </w:r>
            <w:r w:rsidRPr="00FE2E45">
              <w:rPr>
                <w:rFonts w:ascii="Arial" w:hAnsi="Arial" w:cs="Arial"/>
                <w:sz w:val="18"/>
                <w:szCs w:val="18"/>
              </w:rPr>
              <w:t xml:space="preserve"> opłaty stanowiącej podstawę do obliczenia opłaty jak za </w:t>
            </w:r>
          </w:p>
          <w:p w14:paraId="7DA2FBF9" w14:textId="77777777" w:rsidR="00557EB5" w:rsidRPr="00FE2E45" w:rsidRDefault="00DE20D2" w:rsidP="0081274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E2E45">
              <w:rPr>
                <w:rFonts w:ascii="Arial" w:hAnsi="Arial" w:cs="Arial"/>
                <w:sz w:val="18"/>
                <w:szCs w:val="18"/>
              </w:rPr>
              <w:t xml:space="preserve">  udzielenie zezwolenia. </w:t>
            </w:r>
          </w:p>
          <w:p w14:paraId="70A97F95" w14:textId="77777777" w:rsidR="00204155" w:rsidRPr="00FE2E45" w:rsidRDefault="00204155" w:rsidP="00204155">
            <w:pPr>
              <w:ind w:left="3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E2E45">
              <w:rPr>
                <w:rFonts w:ascii="Arial" w:hAnsi="Arial" w:cs="Arial"/>
                <w:sz w:val="18"/>
                <w:szCs w:val="18"/>
                <w:u w:val="single"/>
              </w:rPr>
              <w:t>Dokonanie opłat jest możliwe w kasie Star</w:t>
            </w:r>
            <w:r w:rsidR="00FE2E45" w:rsidRPr="00FE2E45">
              <w:rPr>
                <w:rFonts w:ascii="Arial" w:hAnsi="Arial" w:cs="Arial"/>
                <w:sz w:val="18"/>
                <w:szCs w:val="18"/>
                <w:u w:val="single"/>
              </w:rPr>
              <w:t xml:space="preserve">ostwa Powiatowego </w:t>
            </w:r>
            <w:r w:rsidRPr="00FE2E45">
              <w:rPr>
                <w:rFonts w:ascii="Arial" w:hAnsi="Arial" w:cs="Arial"/>
                <w:sz w:val="18"/>
                <w:szCs w:val="18"/>
                <w:u w:val="single"/>
              </w:rPr>
              <w:t>w Jędrzejowie, ul. Armii Krajowej 9, pok. nr 6</w:t>
            </w:r>
          </w:p>
          <w:p w14:paraId="31906859" w14:textId="77777777" w:rsidR="00204155" w:rsidRPr="00FE2E45" w:rsidRDefault="00204155" w:rsidP="00204155">
            <w:pPr>
              <w:ind w:left="3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E2E45">
              <w:rPr>
                <w:rFonts w:ascii="Arial" w:hAnsi="Arial" w:cs="Arial"/>
                <w:sz w:val="18"/>
                <w:szCs w:val="18"/>
                <w:u w:val="single"/>
              </w:rPr>
              <w:t>l</w:t>
            </w:r>
            <w:r w:rsidRPr="00FE2E45">
              <w:rPr>
                <w:rFonts w:ascii="Arial" w:hAnsi="Arial" w:cs="Arial"/>
                <w:sz w:val="18"/>
                <w:szCs w:val="18"/>
              </w:rPr>
              <w:t>ub przelewem na konto:</w:t>
            </w:r>
          </w:p>
          <w:p w14:paraId="5F7F54E2" w14:textId="77777777" w:rsidR="001B3A39" w:rsidRPr="001B3A39" w:rsidRDefault="001B3A39" w:rsidP="001B3A3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B3A39">
              <w:rPr>
                <w:rFonts w:ascii="Arial" w:hAnsi="Arial" w:cs="Arial"/>
                <w:b/>
                <w:sz w:val="20"/>
                <w:szCs w:val="20"/>
              </w:rPr>
              <w:t xml:space="preserve">BNP </w:t>
            </w:r>
            <w:proofErr w:type="spellStart"/>
            <w:r w:rsidRPr="001B3A39">
              <w:rPr>
                <w:rFonts w:ascii="Arial" w:hAnsi="Arial" w:cs="Arial"/>
                <w:b/>
                <w:sz w:val="20"/>
                <w:szCs w:val="20"/>
              </w:rPr>
              <w:t>Paribas</w:t>
            </w:r>
            <w:proofErr w:type="spellEnd"/>
            <w:r w:rsidRPr="001B3A39">
              <w:rPr>
                <w:rFonts w:ascii="Arial" w:hAnsi="Arial" w:cs="Arial"/>
                <w:b/>
                <w:sz w:val="20"/>
                <w:szCs w:val="20"/>
              </w:rPr>
              <w:t xml:space="preserve"> Bank Polska Spółka Akcyjna </w:t>
            </w:r>
          </w:p>
          <w:p w14:paraId="32E8526C" w14:textId="77777777" w:rsidR="001B3A39" w:rsidRPr="001B3A39" w:rsidRDefault="001B3A39" w:rsidP="001B3A3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B3A39">
              <w:rPr>
                <w:rFonts w:ascii="Arial" w:hAnsi="Arial" w:cs="Arial"/>
                <w:b/>
                <w:sz w:val="20"/>
                <w:szCs w:val="20"/>
              </w:rPr>
              <w:t xml:space="preserve">97 1600 1462 1779 1825 4000 0003 </w:t>
            </w:r>
          </w:p>
          <w:p w14:paraId="5CF0B999" w14:textId="15AEB76E" w:rsidR="00557EB5" w:rsidRPr="00E303AF" w:rsidRDefault="001B3A39" w:rsidP="001B3A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3A39">
              <w:rPr>
                <w:rFonts w:ascii="Arial" w:hAnsi="Arial" w:cs="Arial"/>
                <w:b/>
                <w:sz w:val="20"/>
                <w:szCs w:val="20"/>
              </w:rPr>
              <w:t>Starostwo Powiatowe w Jędrzejowie</w:t>
            </w:r>
          </w:p>
        </w:tc>
      </w:tr>
      <w:tr w:rsidR="00557EB5" w:rsidRPr="00786803" w14:paraId="71C13F4D" w14:textId="77777777" w:rsidTr="00661955">
        <w:tc>
          <w:tcPr>
            <w:tcW w:w="1908" w:type="dxa"/>
          </w:tcPr>
          <w:p w14:paraId="7F424CA5" w14:textId="77777777" w:rsidR="00692C46" w:rsidRDefault="00692C46" w:rsidP="00692C4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D834D74" w14:textId="77777777" w:rsidR="00557EB5" w:rsidRPr="00092A72" w:rsidRDefault="00557EB5" w:rsidP="00692C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2A72">
              <w:rPr>
                <w:rFonts w:ascii="Arial" w:hAnsi="Arial" w:cs="Arial"/>
                <w:b/>
                <w:sz w:val="22"/>
                <w:szCs w:val="22"/>
              </w:rPr>
              <w:t>Termin załatwienia sprawy</w:t>
            </w:r>
          </w:p>
        </w:tc>
        <w:tc>
          <w:tcPr>
            <w:tcW w:w="7304" w:type="dxa"/>
            <w:vAlign w:val="center"/>
          </w:tcPr>
          <w:p w14:paraId="213F2A31" w14:textId="77777777" w:rsidR="00557EB5" w:rsidRPr="00E303AF" w:rsidRDefault="0001518E" w:rsidP="00661955">
            <w:pPr>
              <w:rPr>
                <w:rFonts w:ascii="Arial" w:hAnsi="Arial" w:cs="Arial"/>
                <w:sz w:val="20"/>
                <w:szCs w:val="20"/>
              </w:rPr>
            </w:pPr>
            <w:r w:rsidRPr="00E303AF">
              <w:rPr>
                <w:rFonts w:ascii="Arial" w:hAnsi="Arial" w:cs="Arial"/>
                <w:sz w:val="20"/>
                <w:szCs w:val="20"/>
              </w:rPr>
              <w:t>Do 30</w:t>
            </w:r>
            <w:r w:rsidR="00557EB5" w:rsidRPr="00E303AF">
              <w:rPr>
                <w:rFonts w:ascii="Arial" w:hAnsi="Arial" w:cs="Arial"/>
                <w:sz w:val="20"/>
                <w:szCs w:val="20"/>
              </w:rPr>
              <w:t xml:space="preserve"> dni.</w:t>
            </w:r>
          </w:p>
          <w:p w14:paraId="0F42657B" w14:textId="77777777" w:rsidR="00557EB5" w:rsidRPr="00E303AF" w:rsidRDefault="00557EB5" w:rsidP="00661955">
            <w:pPr>
              <w:rPr>
                <w:rFonts w:ascii="Arial" w:hAnsi="Arial" w:cs="Arial"/>
                <w:sz w:val="20"/>
                <w:szCs w:val="20"/>
              </w:rPr>
            </w:pPr>
            <w:r w:rsidRPr="00E303AF">
              <w:rPr>
                <w:rFonts w:ascii="Arial" w:hAnsi="Arial" w:cs="Arial"/>
                <w:sz w:val="20"/>
                <w:szCs w:val="20"/>
              </w:rPr>
              <w:t>Dokumenty finalne należy odbierać osobiście z dokumentem tożsamości.</w:t>
            </w:r>
          </w:p>
          <w:p w14:paraId="013BE4B2" w14:textId="77777777" w:rsidR="00557EB5" w:rsidRPr="00E303AF" w:rsidRDefault="00557EB5" w:rsidP="00661955">
            <w:pPr>
              <w:rPr>
                <w:rFonts w:ascii="Arial" w:hAnsi="Arial" w:cs="Arial"/>
                <w:sz w:val="20"/>
                <w:szCs w:val="20"/>
              </w:rPr>
            </w:pPr>
            <w:r w:rsidRPr="00E303AF">
              <w:rPr>
                <w:rFonts w:ascii="Arial" w:hAnsi="Arial" w:cs="Arial"/>
                <w:sz w:val="20"/>
                <w:szCs w:val="20"/>
              </w:rPr>
              <w:t>Dopuszcza się załatwienie spraw przez osoby trzecie w przypadku posiadania stosownych pełnomocnictw/upoważnień.</w:t>
            </w:r>
          </w:p>
        </w:tc>
      </w:tr>
      <w:tr w:rsidR="00557EB5" w:rsidRPr="00786803" w14:paraId="16839A79" w14:textId="77777777" w:rsidTr="00661955">
        <w:tc>
          <w:tcPr>
            <w:tcW w:w="1908" w:type="dxa"/>
            <w:vAlign w:val="center"/>
          </w:tcPr>
          <w:p w14:paraId="1DA6677C" w14:textId="77777777" w:rsidR="00557EB5" w:rsidRPr="00092A72" w:rsidRDefault="00557EB5" w:rsidP="00692C4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92A72">
              <w:rPr>
                <w:rFonts w:ascii="Arial" w:hAnsi="Arial" w:cs="Arial"/>
                <w:b/>
                <w:sz w:val="22"/>
                <w:szCs w:val="22"/>
              </w:rPr>
              <w:t>Tryb odwoławczy</w:t>
            </w:r>
          </w:p>
        </w:tc>
        <w:tc>
          <w:tcPr>
            <w:tcW w:w="7304" w:type="dxa"/>
          </w:tcPr>
          <w:p w14:paraId="13DCBE77" w14:textId="77777777" w:rsidR="00557EB5" w:rsidRPr="00E303AF" w:rsidRDefault="00767561" w:rsidP="0076756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03AF">
              <w:rPr>
                <w:rFonts w:ascii="Arial" w:hAnsi="Arial" w:cs="Arial"/>
                <w:sz w:val="20"/>
                <w:szCs w:val="20"/>
              </w:rPr>
              <w:t>Od dec</w:t>
            </w:r>
            <w:r w:rsidR="00495610" w:rsidRPr="00E303AF">
              <w:rPr>
                <w:rFonts w:ascii="Arial" w:hAnsi="Arial" w:cs="Arial"/>
                <w:sz w:val="20"/>
                <w:szCs w:val="20"/>
              </w:rPr>
              <w:t>yzji</w:t>
            </w:r>
            <w:r w:rsidRPr="00E303AF">
              <w:rPr>
                <w:rFonts w:ascii="Arial" w:hAnsi="Arial" w:cs="Arial"/>
                <w:sz w:val="20"/>
                <w:szCs w:val="20"/>
              </w:rPr>
              <w:t xml:space="preserve"> przysługuje odwołanie do Samorządowego Kolegium Odwoławczego w Kielcach  za pośrednictwem Starosty Jędrzejowskiego </w:t>
            </w:r>
            <w:r w:rsidR="00FE2E45"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 w:rsidRPr="00E303AF">
              <w:rPr>
                <w:rFonts w:ascii="Arial" w:hAnsi="Arial" w:cs="Arial"/>
                <w:sz w:val="20"/>
                <w:szCs w:val="20"/>
              </w:rPr>
              <w:t xml:space="preserve">w terminie 14 dni od dnia jej doręczenia. </w:t>
            </w:r>
          </w:p>
        </w:tc>
      </w:tr>
      <w:tr w:rsidR="00557EB5" w:rsidRPr="00786803" w14:paraId="1E61E02C" w14:textId="77777777" w:rsidTr="00661955">
        <w:tc>
          <w:tcPr>
            <w:tcW w:w="1908" w:type="dxa"/>
            <w:vAlign w:val="center"/>
          </w:tcPr>
          <w:p w14:paraId="51C9D31F" w14:textId="77777777" w:rsidR="00557EB5" w:rsidRPr="00092A72" w:rsidRDefault="00557EB5" w:rsidP="00692C4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92A72">
              <w:rPr>
                <w:rFonts w:ascii="Arial" w:hAnsi="Arial" w:cs="Arial"/>
                <w:b/>
                <w:sz w:val="22"/>
                <w:szCs w:val="22"/>
              </w:rPr>
              <w:t>Uwagi</w:t>
            </w:r>
          </w:p>
          <w:p w14:paraId="46B52AD2" w14:textId="77777777" w:rsidR="00557EB5" w:rsidRPr="00092A72" w:rsidRDefault="00557EB5" w:rsidP="006619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04" w:type="dxa"/>
          </w:tcPr>
          <w:p w14:paraId="2F389CF9" w14:textId="77777777" w:rsidR="00557EB5" w:rsidRPr="00E303AF" w:rsidRDefault="00557EB5" w:rsidP="00D60AD1">
            <w:pPr>
              <w:pStyle w:val="Tekstpodstawowy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03AF">
              <w:rPr>
                <w:rFonts w:ascii="Arial" w:hAnsi="Arial" w:cs="Arial"/>
                <w:sz w:val="20"/>
                <w:szCs w:val="20"/>
              </w:rPr>
              <w:t>W przypadku braku kompletu wymaganych dokumentów wnioskodawca zostanie wezwany do ich uzupełnie</w:t>
            </w:r>
            <w:r w:rsidR="00FE2E45">
              <w:rPr>
                <w:rFonts w:ascii="Arial" w:hAnsi="Arial" w:cs="Arial"/>
                <w:sz w:val="20"/>
                <w:szCs w:val="20"/>
              </w:rPr>
              <w:t xml:space="preserve">nia w terminie 7 dni i złożenia </w:t>
            </w:r>
            <w:r w:rsidRPr="00E303AF">
              <w:rPr>
                <w:rFonts w:ascii="Arial" w:hAnsi="Arial" w:cs="Arial"/>
                <w:sz w:val="20"/>
                <w:szCs w:val="20"/>
              </w:rPr>
              <w:t>w Wydziale Komunikacji, Transport</w:t>
            </w:r>
            <w:r w:rsidR="00016382" w:rsidRPr="00E303AF">
              <w:rPr>
                <w:rFonts w:ascii="Arial" w:hAnsi="Arial" w:cs="Arial"/>
                <w:sz w:val="20"/>
                <w:szCs w:val="20"/>
              </w:rPr>
              <w:t>u i Dróg Publicznych</w:t>
            </w:r>
            <w:r w:rsidR="00D841E7" w:rsidRPr="00E303AF">
              <w:rPr>
                <w:rFonts w:ascii="Arial" w:hAnsi="Arial" w:cs="Arial"/>
                <w:sz w:val="20"/>
                <w:szCs w:val="20"/>
              </w:rPr>
              <w:t xml:space="preserve"> pok. </w:t>
            </w:r>
            <w:r w:rsidR="00D841E7" w:rsidRPr="00E303AF">
              <w:rPr>
                <w:rFonts w:ascii="Arial" w:hAnsi="Arial" w:cs="Arial"/>
                <w:b/>
                <w:sz w:val="20"/>
                <w:szCs w:val="20"/>
              </w:rPr>
              <w:t>Nr 11</w:t>
            </w:r>
            <w:r w:rsidRPr="00E303AF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29EAB867" w14:textId="77777777" w:rsidR="00D60AD1" w:rsidRPr="00E303AF" w:rsidRDefault="00D60AD1" w:rsidP="00D60A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03AF">
              <w:rPr>
                <w:rFonts w:ascii="Arial" w:hAnsi="Arial" w:cs="Arial"/>
                <w:sz w:val="20"/>
                <w:szCs w:val="20"/>
              </w:rPr>
              <w:t>T</w:t>
            </w:r>
            <w:r w:rsidR="00557EB5" w:rsidRPr="00E303AF">
              <w:rPr>
                <w:rFonts w:ascii="Arial" w:hAnsi="Arial" w:cs="Arial"/>
                <w:sz w:val="20"/>
                <w:szCs w:val="20"/>
              </w:rPr>
              <w:t>ermin załatwienia sprawy liczy się od dnia złożenia wszystkich wymaganych dokumentów.</w:t>
            </w:r>
          </w:p>
          <w:p w14:paraId="2CB106E2" w14:textId="77777777" w:rsidR="00557EB5" w:rsidRPr="00E303AF" w:rsidRDefault="0097295A" w:rsidP="00D60A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03AF">
              <w:rPr>
                <w:rFonts w:ascii="Arial" w:hAnsi="Arial" w:cs="Arial"/>
                <w:sz w:val="20"/>
                <w:szCs w:val="20"/>
              </w:rPr>
              <w:t>Nie</w:t>
            </w:r>
            <w:r w:rsidR="00557EB5" w:rsidRPr="00E303AF">
              <w:rPr>
                <w:rFonts w:ascii="Arial" w:hAnsi="Arial" w:cs="Arial"/>
                <w:sz w:val="20"/>
                <w:szCs w:val="20"/>
              </w:rPr>
              <w:t>uzupełnienie brakujących dokumentów w określonym terminie będzie skutkować pozostawieniem wniosku bez rozpoznania.</w:t>
            </w:r>
          </w:p>
        </w:tc>
      </w:tr>
      <w:tr w:rsidR="00557EB5" w:rsidRPr="00CD6758" w14:paraId="43B49849" w14:textId="77777777" w:rsidTr="00661955">
        <w:trPr>
          <w:trHeight w:val="1568"/>
        </w:trPr>
        <w:tc>
          <w:tcPr>
            <w:tcW w:w="1908" w:type="dxa"/>
            <w:vAlign w:val="center"/>
          </w:tcPr>
          <w:p w14:paraId="2BE1CA2F" w14:textId="77777777" w:rsidR="00557EB5" w:rsidRPr="00092A72" w:rsidRDefault="00557EB5" w:rsidP="00692C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2A72">
              <w:rPr>
                <w:rFonts w:ascii="Arial" w:hAnsi="Arial" w:cs="Arial"/>
                <w:b/>
                <w:sz w:val="22"/>
                <w:szCs w:val="22"/>
              </w:rPr>
              <w:lastRenderedPageBreak/>
              <w:t>Opis</w:t>
            </w:r>
          </w:p>
        </w:tc>
        <w:tc>
          <w:tcPr>
            <w:tcW w:w="7304" w:type="dxa"/>
          </w:tcPr>
          <w:p w14:paraId="10162A85" w14:textId="77777777" w:rsidR="0068558F" w:rsidRPr="00FE2E45" w:rsidRDefault="0068558F" w:rsidP="0068558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E2E45">
              <w:rPr>
                <w:rFonts w:ascii="Arial" w:hAnsi="Arial" w:cs="Arial"/>
                <w:sz w:val="18"/>
                <w:szCs w:val="18"/>
                <w:u w:val="single"/>
              </w:rPr>
              <w:t>Podstawa prawna</w:t>
            </w:r>
            <w:r w:rsidRPr="00FE2E45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3D69E1B2" w14:textId="60E482E4" w:rsidR="0068558F" w:rsidRPr="00FE2E45" w:rsidRDefault="0068558F" w:rsidP="0068558F">
            <w:pPr>
              <w:numPr>
                <w:ilvl w:val="0"/>
                <w:numId w:val="2"/>
              </w:numPr>
              <w:tabs>
                <w:tab w:val="clear" w:pos="720"/>
                <w:tab w:val="num" w:pos="485"/>
              </w:tabs>
              <w:ind w:left="48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E2E45">
              <w:rPr>
                <w:rFonts w:ascii="Arial" w:hAnsi="Arial" w:cs="Arial"/>
                <w:sz w:val="18"/>
                <w:szCs w:val="18"/>
              </w:rPr>
              <w:t>Ustawa z dnia 6 września 2001 r. o transporcie drogowy</w:t>
            </w:r>
            <w:r w:rsidR="00FE2E45" w:rsidRPr="00FE2E45">
              <w:rPr>
                <w:rFonts w:ascii="Arial" w:hAnsi="Arial" w:cs="Arial"/>
                <w:sz w:val="18"/>
                <w:szCs w:val="18"/>
              </w:rPr>
              <w:t xml:space="preserve">m </w:t>
            </w:r>
            <w:r w:rsidR="006A5537">
              <w:rPr>
                <w:rFonts w:ascii="Arial" w:hAnsi="Arial" w:cs="Arial"/>
                <w:sz w:val="18"/>
                <w:szCs w:val="18"/>
              </w:rPr>
              <w:t>(</w:t>
            </w:r>
            <w:proofErr w:type="spellStart"/>
            <w:r w:rsidR="006A5537">
              <w:rPr>
                <w:rFonts w:ascii="Arial" w:hAnsi="Arial" w:cs="Arial"/>
                <w:sz w:val="18"/>
                <w:szCs w:val="18"/>
              </w:rPr>
              <w:t>t</w:t>
            </w:r>
            <w:r w:rsidR="00B11EDB">
              <w:rPr>
                <w:rFonts w:ascii="Arial" w:hAnsi="Arial" w:cs="Arial"/>
                <w:sz w:val="18"/>
                <w:szCs w:val="18"/>
              </w:rPr>
              <w:t>.</w:t>
            </w:r>
            <w:r w:rsidR="006A5537">
              <w:rPr>
                <w:rFonts w:ascii="Arial" w:hAnsi="Arial" w:cs="Arial"/>
                <w:sz w:val="18"/>
                <w:szCs w:val="18"/>
              </w:rPr>
              <w:t>j</w:t>
            </w:r>
            <w:proofErr w:type="spellEnd"/>
            <w:r w:rsidR="006A5537">
              <w:rPr>
                <w:rFonts w:ascii="Arial" w:hAnsi="Arial" w:cs="Arial"/>
                <w:sz w:val="18"/>
                <w:szCs w:val="18"/>
              </w:rPr>
              <w:t>. Dz. U. z 202</w:t>
            </w:r>
            <w:r w:rsidR="00923C44">
              <w:rPr>
                <w:rFonts w:ascii="Arial" w:hAnsi="Arial" w:cs="Arial"/>
                <w:sz w:val="18"/>
                <w:szCs w:val="18"/>
              </w:rPr>
              <w:t>4</w:t>
            </w:r>
            <w:r w:rsidR="006E0F9E" w:rsidRPr="00FE2E45">
              <w:rPr>
                <w:rFonts w:ascii="Arial" w:hAnsi="Arial" w:cs="Arial"/>
                <w:sz w:val="18"/>
                <w:szCs w:val="18"/>
              </w:rPr>
              <w:t xml:space="preserve"> r., poz. </w:t>
            </w:r>
            <w:r w:rsidR="00923C44">
              <w:rPr>
                <w:rFonts w:ascii="Arial" w:hAnsi="Arial" w:cs="Arial"/>
                <w:sz w:val="18"/>
                <w:szCs w:val="18"/>
              </w:rPr>
              <w:t>1539</w:t>
            </w:r>
            <w:r w:rsidR="00B11EDB">
              <w:rPr>
                <w:rFonts w:ascii="Arial" w:hAnsi="Arial" w:cs="Arial"/>
                <w:sz w:val="18"/>
                <w:szCs w:val="18"/>
              </w:rPr>
              <w:t xml:space="preserve"> z </w:t>
            </w:r>
            <w:proofErr w:type="spellStart"/>
            <w:r w:rsidR="00B11EDB">
              <w:rPr>
                <w:rFonts w:ascii="Arial" w:hAnsi="Arial" w:cs="Arial"/>
                <w:sz w:val="18"/>
                <w:szCs w:val="18"/>
              </w:rPr>
              <w:t>późn</w:t>
            </w:r>
            <w:proofErr w:type="spellEnd"/>
            <w:r w:rsidR="00B11EDB">
              <w:rPr>
                <w:rFonts w:ascii="Arial" w:hAnsi="Arial" w:cs="Arial"/>
                <w:sz w:val="18"/>
                <w:szCs w:val="18"/>
              </w:rPr>
              <w:t>. zm.</w:t>
            </w:r>
            <w:r w:rsidRPr="00FE2E45">
              <w:rPr>
                <w:rFonts w:ascii="Arial" w:hAnsi="Arial" w:cs="Arial"/>
                <w:sz w:val="18"/>
                <w:szCs w:val="18"/>
              </w:rPr>
              <w:t>).</w:t>
            </w:r>
          </w:p>
          <w:p w14:paraId="2204380B" w14:textId="77777777" w:rsidR="0068558F" w:rsidRPr="00FE2E45" w:rsidRDefault="0068558F" w:rsidP="0068558F">
            <w:pPr>
              <w:numPr>
                <w:ilvl w:val="0"/>
                <w:numId w:val="2"/>
              </w:numPr>
              <w:tabs>
                <w:tab w:val="clear" w:pos="720"/>
                <w:tab w:val="num" w:pos="485"/>
              </w:tabs>
              <w:ind w:left="48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E2E45">
              <w:rPr>
                <w:rFonts w:ascii="Arial" w:hAnsi="Arial" w:cs="Arial"/>
                <w:sz w:val="18"/>
                <w:szCs w:val="18"/>
              </w:rPr>
              <w:t>Rozporządzenie Parlamentu Europejs</w:t>
            </w:r>
            <w:r w:rsidR="00FE2E45" w:rsidRPr="00FE2E45">
              <w:rPr>
                <w:rFonts w:ascii="Arial" w:hAnsi="Arial" w:cs="Arial"/>
                <w:sz w:val="18"/>
                <w:szCs w:val="18"/>
              </w:rPr>
              <w:t xml:space="preserve">kiego i Rady (WE) </w:t>
            </w:r>
            <w:r w:rsidRPr="00FE2E45">
              <w:rPr>
                <w:rFonts w:ascii="Arial" w:hAnsi="Arial" w:cs="Arial"/>
                <w:sz w:val="18"/>
                <w:szCs w:val="18"/>
              </w:rPr>
              <w:t xml:space="preserve">Nr 1071/2009 </w:t>
            </w:r>
            <w:r w:rsidR="00FE2E45" w:rsidRPr="00FE2E45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Pr="00FE2E45">
              <w:rPr>
                <w:rFonts w:ascii="Arial" w:hAnsi="Arial" w:cs="Arial"/>
                <w:sz w:val="18"/>
                <w:szCs w:val="18"/>
              </w:rPr>
              <w:t>z dnia 21 października 2009 r. ustanawiające wspólne zasady dotyczące warunków wykonywania zawodu przewoźnika drogowego i uchylające dyrektywę Rady 96/26/WE.</w:t>
            </w:r>
          </w:p>
          <w:p w14:paraId="16E6B153" w14:textId="07CD04F7" w:rsidR="0068558F" w:rsidRPr="00FE2E45" w:rsidRDefault="0068558F" w:rsidP="0068558F">
            <w:pPr>
              <w:numPr>
                <w:ilvl w:val="0"/>
                <w:numId w:val="2"/>
              </w:numPr>
              <w:tabs>
                <w:tab w:val="clear" w:pos="720"/>
                <w:tab w:val="num" w:pos="485"/>
              </w:tabs>
              <w:ind w:left="48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E2E45">
              <w:rPr>
                <w:rFonts w:ascii="Arial" w:hAnsi="Arial" w:cs="Arial"/>
                <w:sz w:val="18"/>
                <w:szCs w:val="18"/>
              </w:rPr>
              <w:t>Ustawa z dnia 14 czerwca 1960 r. - Kodeks postępowania administracyjneg</w:t>
            </w:r>
            <w:r w:rsidR="00E527FB" w:rsidRPr="00FE2E45">
              <w:rPr>
                <w:rFonts w:ascii="Arial" w:hAnsi="Arial" w:cs="Arial"/>
                <w:sz w:val="18"/>
                <w:szCs w:val="18"/>
              </w:rPr>
              <w:t xml:space="preserve">o </w:t>
            </w:r>
            <w:r w:rsidR="00FE2E45">
              <w:rPr>
                <w:rFonts w:ascii="Arial" w:hAnsi="Arial" w:cs="Arial"/>
                <w:sz w:val="18"/>
                <w:szCs w:val="18"/>
              </w:rPr>
              <w:t xml:space="preserve">        </w:t>
            </w:r>
            <w:r w:rsidR="00217297">
              <w:rPr>
                <w:rFonts w:ascii="Arial" w:hAnsi="Arial" w:cs="Arial"/>
                <w:sz w:val="18"/>
                <w:szCs w:val="18"/>
              </w:rPr>
              <w:t>(</w:t>
            </w:r>
            <w:proofErr w:type="spellStart"/>
            <w:r w:rsidR="00217297">
              <w:rPr>
                <w:rFonts w:ascii="Arial" w:hAnsi="Arial" w:cs="Arial"/>
                <w:sz w:val="18"/>
                <w:szCs w:val="18"/>
              </w:rPr>
              <w:t>t</w:t>
            </w:r>
            <w:r w:rsidR="00B11EDB">
              <w:rPr>
                <w:rFonts w:ascii="Arial" w:hAnsi="Arial" w:cs="Arial"/>
                <w:sz w:val="18"/>
                <w:szCs w:val="18"/>
              </w:rPr>
              <w:t>.</w:t>
            </w:r>
            <w:r w:rsidR="00217297">
              <w:rPr>
                <w:rFonts w:ascii="Arial" w:hAnsi="Arial" w:cs="Arial"/>
                <w:sz w:val="18"/>
                <w:szCs w:val="18"/>
              </w:rPr>
              <w:t>j</w:t>
            </w:r>
            <w:proofErr w:type="spellEnd"/>
            <w:r w:rsidR="00217297">
              <w:rPr>
                <w:rFonts w:ascii="Arial" w:hAnsi="Arial" w:cs="Arial"/>
                <w:sz w:val="18"/>
                <w:szCs w:val="18"/>
              </w:rPr>
              <w:t>. Dz. U. z 202</w:t>
            </w:r>
            <w:r w:rsidR="00100A6D">
              <w:rPr>
                <w:rFonts w:ascii="Arial" w:hAnsi="Arial" w:cs="Arial"/>
                <w:sz w:val="18"/>
                <w:szCs w:val="18"/>
              </w:rPr>
              <w:t>4</w:t>
            </w:r>
            <w:r w:rsidRPr="00FE2E45">
              <w:rPr>
                <w:rFonts w:ascii="Arial" w:hAnsi="Arial" w:cs="Arial"/>
                <w:sz w:val="18"/>
                <w:szCs w:val="18"/>
              </w:rPr>
              <w:t xml:space="preserve"> r., poz. </w:t>
            </w:r>
            <w:r w:rsidR="00100A6D">
              <w:rPr>
                <w:rFonts w:ascii="Arial" w:hAnsi="Arial" w:cs="Arial"/>
                <w:sz w:val="18"/>
                <w:szCs w:val="18"/>
              </w:rPr>
              <w:t>572</w:t>
            </w:r>
            <w:r w:rsidR="001B3A39">
              <w:rPr>
                <w:rFonts w:ascii="Arial" w:hAnsi="Arial" w:cs="Arial"/>
                <w:sz w:val="18"/>
                <w:szCs w:val="18"/>
              </w:rPr>
              <w:t xml:space="preserve"> z </w:t>
            </w:r>
            <w:proofErr w:type="spellStart"/>
            <w:r w:rsidR="001B3A39">
              <w:rPr>
                <w:rFonts w:ascii="Arial" w:hAnsi="Arial" w:cs="Arial"/>
                <w:sz w:val="18"/>
                <w:szCs w:val="18"/>
              </w:rPr>
              <w:t>późn</w:t>
            </w:r>
            <w:proofErr w:type="spellEnd"/>
            <w:r w:rsidR="001B3A39">
              <w:rPr>
                <w:rFonts w:ascii="Arial" w:hAnsi="Arial" w:cs="Arial"/>
                <w:sz w:val="18"/>
                <w:szCs w:val="18"/>
              </w:rPr>
              <w:t>. zm.</w:t>
            </w:r>
            <w:r w:rsidRPr="00FE2E45">
              <w:rPr>
                <w:rFonts w:ascii="Arial" w:hAnsi="Arial" w:cs="Arial"/>
                <w:sz w:val="18"/>
                <w:szCs w:val="18"/>
              </w:rPr>
              <w:t xml:space="preserve">). </w:t>
            </w:r>
          </w:p>
          <w:p w14:paraId="2B2D80E4" w14:textId="77777777" w:rsidR="00640877" w:rsidRPr="00FE2E45" w:rsidRDefault="0068558F" w:rsidP="00640877">
            <w:pPr>
              <w:numPr>
                <w:ilvl w:val="0"/>
                <w:numId w:val="2"/>
              </w:numPr>
              <w:tabs>
                <w:tab w:val="clear" w:pos="720"/>
                <w:tab w:val="num" w:pos="485"/>
              </w:tabs>
              <w:ind w:left="48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E2E45">
              <w:rPr>
                <w:rFonts w:ascii="Arial" w:hAnsi="Arial" w:cs="Arial"/>
                <w:sz w:val="18"/>
                <w:szCs w:val="18"/>
              </w:rPr>
              <w:t>Rozporządzenie Ministra Transportu, Budownictwa i Gospodarki Morskiej z dnia 6 sierpnia 2013 r. w sprawie wysokości opłat za czynności administracyjne związane z wykonywaniem przewozu drogowego oraz za egzaminowanie i wydanie certyfikatu kompetenc</w:t>
            </w:r>
            <w:r w:rsidR="00D25DD8">
              <w:rPr>
                <w:rFonts w:ascii="Arial" w:hAnsi="Arial" w:cs="Arial"/>
                <w:sz w:val="18"/>
                <w:szCs w:val="18"/>
              </w:rPr>
              <w:t>ji zawodowych (tj. Dz. U. z 2021</w:t>
            </w:r>
            <w:r w:rsidRPr="00FE2E45">
              <w:rPr>
                <w:rFonts w:ascii="Arial" w:hAnsi="Arial" w:cs="Arial"/>
                <w:sz w:val="18"/>
                <w:szCs w:val="18"/>
              </w:rPr>
              <w:t xml:space="preserve"> r., poz. </w:t>
            </w:r>
            <w:r w:rsidR="00D25DD8">
              <w:rPr>
                <w:rFonts w:ascii="Arial" w:hAnsi="Arial" w:cs="Arial"/>
                <w:sz w:val="18"/>
                <w:szCs w:val="18"/>
              </w:rPr>
              <w:t>1220</w:t>
            </w:r>
            <w:r w:rsidRPr="00FE2E45">
              <w:rPr>
                <w:rFonts w:ascii="Arial" w:hAnsi="Arial" w:cs="Arial"/>
                <w:sz w:val="18"/>
                <w:szCs w:val="18"/>
              </w:rPr>
              <w:t>).</w:t>
            </w:r>
          </w:p>
          <w:p w14:paraId="0BB6661A" w14:textId="6B461FCB" w:rsidR="0068558F" w:rsidRPr="00FE2E45" w:rsidRDefault="0068558F" w:rsidP="0068558F">
            <w:pPr>
              <w:numPr>
                <w:ilvl w:val="0"/>
                <w:numId w:val="2"/>
              </w:numPr>
              <w:tabs>
                <w:tab w:val="clear" w:pos="720"/>
                <w:tab w:val="num" w:pos="485"/>
              </w:tabs>
              <w:ind w:left="48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E2E45">
              <w:rPr>
                <w:rFonts w:ascii="Arial" w:hAnsi="Arial" w:cs="Arial"/>
                <w:sz w:val="18"/>
                <w:szCs w:val="18"/>
              </w:rPr>
              <w:t xml:space="preserve">Rozporządzenie Ministra </w:t>
            </w:r>
            <w:r w:rsidR="00A9102A">
              <w:rPr>
                <w:rFonts w:ascii="Arial" w:hAnsi="Arial" w:cs="Arial"/>
                <w:sz w:val="18"/>
                <w:szCs w:val="18"/>
              </w:rPr>
              <w:t>Infrastruktury z dnia 5</w:t>
            </w:r>
            <w:r w:rsidRPr="00FE2E4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9102A">
              <w:rPr>
                <w:rFonts w:ascii="Arial" w:hAnsi="Arial" w:cs="Arial"/>
                <w:sz w:val="18"/>
                <w:szCs w:val="18"/>
              </w:rPr>
              <w:t>grudnia 2019 r</w:t>
            </w:r>
            <w:r w:rsidRPr="00FE2E45">
              <w:rPr>
                <w:rFonts w:ascii="Arial" w:hAnsi="Arial" w:cs="Arial"/>
                <w:sz w:val="18"/>
                <w:szCs w:val="18"/>
              </w:rPr>
              <w:t>. w sprawie wzorów zezwolenia na wykonywanie zawodu przewoźnika drogowego i wzorów licencji na wykonywanie transportu drogowego oraz wypisów z tych dokumentów (</w:t>
            </w:r>
            <w:proofErr w:type="spellStart"/>
            <w:r w:rsidRPr="00FE2E45">
              <w:rPr>
                <w:rFonts w:ascii="Arial" w:hAnsi="Arial" w:cs="Arial"/>
                <w:sz w:val="18"/>
                <w:szCs w:val="18"/>
              </w:rPr>
              <w:t>t</w:t>
            </w:r>
            <w:r w:rsidR="00B11EDB">
              <w:rPr>
                <w:rFonts w:ascii="Arial" w:hAnsi="Arial" w:cs="Arial"/>
                <w:sz w:val="18"/>
                <w:szCs w:val="18"/>
              </w:rPr>
              <w:t>.</w:t>
            </w:r>
            <w:r w:rsidRPr="00FE2E45">
              <w:rPr>
                <w:rFonts w:ascii="Arial" w:hAnsi="Arial" w:cs="Arial"/>
                <w:sz w:val="18"/>
                <w:szCs w:val="18"/>
              </w:rPr>
              <w:t>j</w:t>
            </w:r>
            <w:proofErr w:type="spellEnd"/>
            <w:r w:rsidRPr="00FE2E45">
              <w:rPr>
                <w:rFonts w:ascii="Arial" w:hAnsi="Arial" w:cs="Arial"/>
                <w:sz w:val="18"/>
                <w:szCs w:val="18"/>
              </w:rPr>
              <w:t xml:space="preserve">. Dz. U. </w:t>
            </w:r>
            <w:r w:rsidR="00A9102A">
              <w:rPr>
                <w:rFonts w:ascii="Arial" w:hAnsi="Arial" w:cs="Arial"/>
                <w:sz w:val="18"/>
                <w:szCs w:val="18"/>
              </w:rPr>
              <w:t xml:space="preserve">     z 2019</w:t>
            </w:r>
            <w:r w:rsidRPr="00FE2E45">
              <w:rPr>
                <w:rFonts w:ascii="Arial" w:hAnsi="Arial" w:cs="Arial"/>
                <w:sz w:val="18"/>
                <w:szCs w:val="18"/>
              </w:rPr>
              <w:t xml:space="preserve"> r., poz. </w:t>
            </w:r>
            <w:r w:rsidR="00A9102A">
              <w:rPr>
                <w:rFonts w:ascii="Arial" w:hAnsi="Arial" w:cs="Arial"/>
                <w:sz w:val="18"/>
                <w:szCs w:val="18"/>
              </w:rPr>
              <w:t>2377</w:t>
            </w:r>
            <w:r w:rsidRPr="00FE2E45">
              <w:rPr>
                <w:rFonts w:ascii="Arial" w:hAnsi="Arial" w:cs="Arial"/>
                <w:sz w:val="18"/>
                <w:szCs w:val="18"/>
              </w:rPr>
              <w:t>).</w:t>
            </w:r>
          </w:p>
          <w:p w14:paraId="6F779A8E" w14:textId="780ECFC8" w:rsidR="00FE2E45" w:rsidRDefault="00FE2E45" w:rsidP="0068558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68558F" w:rsidRPr="00FE2E45">
              <w:rPr>
                <w:rFonts w:ascii="Arial" w:hAnsi="Arial" w:cs="Arial"/>
                <w:sz w:val="18"/>
                <w:szCs w:val="18"/>
              </w:rPr>
              <w:t xml:space="preserve">6. </w:t>
            </w: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68558F" w:rsidRPr="00FE2E45">
              <w:rPr>
                <w:rFonts w:ascii="Arial" w:hAnsi="Arial" w:cs="Arial"/>
                <w:sz w:val="18"/>
                <w:szCs w:val="18"/>
              </w:rPr>
              <w:t>Ustawa o opłacie skarbowej z dnia 16 listopad</w:t>
            </w:r>
            <w:r>
              <w:rPr>
                <w:rFonts w:ascii="Arial" w:hAnsi="Arial" w:cs="Arial"/>
                <w:sz w:val="18"/>
                <w:szCs w:val="18"/>
              </w:rPr>
              <w:t>a 2006 r. (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="00B11EDB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j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. Dz. U. </w:t>
            </w:r>
            <w:r w:rsidR="00217297">
              <w:rPr>
                <w:rFonts w:ascii="Arial" w:hAnsi="Arial" w:cs="Arial"/>
                <w:sz w:val="18"/>
                <w:szCs w:val="18"/>
              </w:rPr>
              <w:t>z 2023</w:t>
            </w:r>
            <w:r w:rsidR="00494781" w:rsidRPr="00FE2E45">
              <w:rPr>
                <w:rFonts w:ascii="Arial" w:hAnsi="Arial" w:cs="Arial"/>
                <w:sz w:val="18"/>
                <w:szCs w:val="18"/>
              </w:rPr>
              <w:t xml:space="preserve"> r.,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</w:t>
            </w:r>
          </w:p>
          <w:p w14:paraId="5A7132BE" w14:textId="682F08BB" w:rsidR="00557EB5" w:rsidRPr="00FE2E45" w:rsidRDefault="00FE2E45" w:rsidP="0021729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</w:t>
            </w:r>
            <w:r w:rsidR="00494781" w:rsidRPr="00FE2E45">
              <w:rPr>
                <w:rFonts w:ascii="Arial" w:hAnsi="Arial" w:cs="Arial"/>
                <w:sz w:val="18"/>
                <w:szCs w:val="18"/>
              </w:rPr>
              <w:t xml:space="preserve">poz. </w:t>
            </w:r>
            <w:r w:rsidR="00B11EDB">
              <w:rPr>
                <w:rFonts w:ascii="Arial" w:hAnsi="Arial" w:cs="Arial"/>
                <w:sz w:val="18"/>
                <w:szCs w:val="18"/>
              </w:rPr>
              <w:t>2111</w:t>
            </w:r>
            <w:r w:rsidR="00923C44">
              <w:rPr>
                <w:rFonts w:ascii="Arial" w:hAnsi="Arial" w:cs="Arial"/>
                <w:sz w:val="18"/>
                <w:szCs w:val="18"/>
              </w:rPr>
              <w:t xml:space="preserve"> z </w:t>
            </w:r>
            <w:proofErr w:type="spellStart"/>
            <w:r w:rsidR="00923C44">
              <w:rPr>
                <w:rFonts w:ascii="Arial" w:hAnsi="Arial" w:cs="Arial"/>
                <w:sz w:val="18"/>
                <w:szCs w:val="18"/>
              </w:rPr>
              <w:t>późn</w:t>
            </w:r>
            <w:proofErr w:type="spellEnd"/>
            <w:r w:rsidR="00923C44">
              <w:rPr>
                <w:rFonts w:ascii="Arial" w:hAnsi="Arial" w:cs="Arial"/>
                <w:sz w:val="18"/>
                <w:szCs w:val="18"/>
              </w:rPr>
              <w:t>. zm.</w:t>
            </w:r>
            <w:r w:rsidR="0068558F" w:rsidRPr="00FE2E45">
              <w:rPr>
                <w:rFonts w:ascii="Arial" w:hAnsi="Arial" w:cs="Arial"/>
                <w:sz w:val="18"/>
                <w:szCs w:val="18"/>
              </w:rPr>
              <w:t>).</w:t>
            </w:r>
          </w:p>
        </w:tc>
      </w:tr>
    </w:tbl>
    <w:p w14:paraId="02430CA1" w14:textId="77777777" w:rsidR="00507C39" w:rsidRPr="00507C39" w:rsidRDefault="00507C39" w:rsidP="00E303AF">
      <w:pPr>
        <w:spacing w:line="360" w:lineRule="auto"/>
        <w:jc w:val="both"/>
        <w:rPr>
          <w:b/>
        </w:rPr>
      </w:pPr>
    </w:p>
    <w:p w14:paraId="61482360" w14:textId="77777777" w:rsidR="00FE2E45" w:rsidRDefault="00D25DD8" w:rsidP="003C05A7">
      <w:pPr>
        <w:spacing w:line="276" w:lineRule="auto"/>
        <w:ind w:left="4956"/>
        <w:jc w:val="both"/>
        <w:rPr>
          <w:b/>
        </w:rPr>
      </w:pPr>
      <w:r>
        <w:rPr>
          <w:b/>
        </w:rPr>
        <w:t xml:space="preserve">    </w:t>
      </w:r>
    </w:p>
    <w:p w14:paraId="2781FE22" w14:textId="77777777" w:rsidR="00D76297" w:rsidRDefault="00507C39" w:rsidP="00FE2E45">
      <w:pPr>
        <w:spacing w:line="276" w:lineRule="auto"/>
        <w:ind w:left="4956"/>
        <w:jc w:val="both"/>
        <w:rPr>
          <w:b/>
        </w:rPr>
      </w:pPr>
      <w:r w:rsidRPr="00507C39">
        <w:rPr>
          <w:b/>
        </w:rPr>
        <w:t xml:space="preserve"> </w:t>
      </w:r>
      <w:r w:rsidR="00FE2E45">
        <w:rPr>
          <w:b/>
        </w:rPr>
        <w:t xml:space="preserve">    </w:t>
      </w:r>
    </w:p>
    <w:p w14:paraId="40FF2A2E" w14:textId="77777777" w:rsidR="00D76297" w:rsidRDefault="00D76297" w:rsidP="00FE2E45">
      <w:pPr>
        <w:spacing w:line="276" w:lineRule="auto"/>
        <w:ind w:left="4956"/>
        <w:jc w:val="both"/>
        <w:rPr>
          <w:b/>
        </w:rPr>
      </w:pPr>
    </w:p>
    <w:p w14:paraId="1801F9A9" w14:textId="77777777" w:rsidR="00D76297" w:rsidRDefault="00D76297" w:rsidP="00FE2E45">
      <w:pPr>
        <w:spacing w:line="276" w:lineRule="auto"/>
        <w:ind w:left="4956"/>
        <w:jc w:val="both"/>
        <w:rPr>
          <w:b/>
        </w:rPr>
      </w:pPr>
    </w:p>
    <w:p w14:paraId="1ED37ECB" w14:textId="77777777" w:rsidR="00D76297" w:rsidRDefault="00D76297" w:rsidP="00FE2E45">
      <w:pPr>
        <w:spacing w:line="276" w:lineRule="auto"/>
        <w:ind w:left="4956"/>
        <w:jc w:val="both"/>
        <w:rPr>
          <w:b/>
        </w:rPr>
      </w:pPr>
    </w:p>
    <w:p w14:paraId="32B406A4" w14:textId="77777777" w:rsidR="00D76297" w:rsidRDefault="00D76297" w:rsidP="00FE2E45">
      <w:pPr>
        <w:spacing w:line="276" w:lineRule="auto"/>
        <w:ind w:left="4956"/>
        <w:jc w:val="both"/>
        <w:rPr>
          <w:b/>
        </w:rPr>
      </w:pPr>
    </w:p>
    <w:p w14:paraId="3F6F93B3" w14:textId="77777777" w:rsidR="00D76297" w:rsidRDefault="00D76297" w:rsidP="00FE2E45">
      <w:pPr>
        <w:spacing w:line="276" w:lineRule="auto"/>
        <w:ind w:left="4956"/>
        <w:jc w:val="both"/>
        <w:rPr>
          <w:b/>
        </w:rPr>
      </w:pPr>
    </w:p>
    <w:p w14:paraId="368216DD" w14:textId="77777777" w:rsidR="00D76297" w:rsidRDefault="00D76297" w:rsidP="00FE2E45">
      <w:pPr>
        <w:spacing w:line="276" w:lineRule="auto"/>
        <w:ind w:left="4956"/>
        <w:jc w:val="both"/>
        <w:rPr>
          <w:b/>
        </w:rPr>
      </w:pPr>
    </w:p>
    <w:p w14:paraId="37B3F826" w14:textId="77777777" w:rsidR="00D76297" w:rsidRDefault="00D76297" w:rsidP="00FE2E45">
      <w:pPr>
        <w:spacing w:line="276" w:lineRule="auto"/>
        <w:ind w:left="4956"/>
        <w:jc w:val="both"/>
        <w:rPr>
          <w:b/>
        </w:rPr>
      </w:pPr>
    </w:p>
    <w:p w14:paraId="0E4397CF" w14:textId="77777777" w:rsidR="00D76297" w:rsidRDefault="00D76297" w:rsidP="00FE2E45">
      <w:pPr>
        <w:spacing w:line="276" w:lineRule="auto"/>
        <w:ind w:left="4956"/>
        <w:jc w:val="both"/>
        <w:rPr>
          <w:b/>
        </w:rPr>
      </w:pPr>
    </w:p>
    <w:p w14:paraId="5223970C" w14:textId="77777777" w:rsidR="00D76297" w:rsidRDefault="00D76297" w:rsidP="00FE2E45">
      <w:pPr>
        <w:spacing w:line="276" w:lineRule="auto"/>
        <w:ind w:left="4956"/>
        <w:jc w:val="both"/>
        <w:rPr>
          <w:b/>
        </w:rPr>
      </w:pPr>
    </w:p>
    <w:p w14:paraId="3A667FB3" w14:textId="77777777" w:rsidR="00D76297" w:rsidRDefault="00D76297" w:rsidP="00FE2E45">
      <w:pPr>
        <w:spacing w:line="276" w:lineRule="auto"/>
        <w:ind w:left="4956"/>
        <w:jc w:val="both"/>
        <w:rPr>
          <w:b/>
        </w:rPr>
      </w:pPr>
    </w:p>
    <w:p w14:paraId="093DD5CA" w14:textId="77777777" w:rsidR="00D76297" w:rsidRDefault="00D76297" w:rsidP="00FE2E45">
      <w:pPr>
        <w:spacing w:line="276" w:lineRule="auto"/>
        <w:ind w:left="4956"/>
        <w:jc w:val="both"/>
        <w:rPr>
          <w:b/>
        </w:rPr>
      </w:pPr>
    </w:p>
    <w:p w14:paraId="243F5F1B" w14:textId="77777777" w:rsidR="00D76297" w:rsidRDefault="00D76297" w:rsidP="00FE2E45">
      <w:pPr>
        <w:spacing w:line="276" w:lineRule="auto"/>
        <w:ind w:left="4956"/>
        <w:jc w:val="both"/>
        <w:rPr>
          <w:b/>
        </w:rPr>
      </w:pPr>
    </w:p>
    <w:p w14:paraId="2E30558B" w14:textId="77777777" w:rsidR="00D76297" w:rsidRDefault="00D76297" w:rsidP="00FE2E45">
      <w:pPr>
        <w:spacing w:line="276" w:lineRule="auto"/>
        <w:ind w:left="4956"/>
        <w:jc w:val="both"/>
        <w:rPr>
          <w:b/>
        </w:rPr>
      </w:pPr>
    </w:p>
    <w:p w14:paraId="0F4E7AF5" w14:textId="77777777" w:rsidR="00D76297" w:rsidRDefault="00D76297" w:rsidP="00FE2E45">
      <w:pPr>
        <w:spacing w:line="276" w:lineRule="auto"/>
        <w:ind w:left="4956"/>
        <w:jc w:val="both"/>
        <w:rPr>
          <w:b/>
        </w:rPr>
      </w:pPr>
    </w:p>
    <w:p w14:paraId="50CFCB17" w14:textId="77777777" w:rsidR="00D76297" w:rsidRDefault="00D76297" w:rsidP="00FE2E45">
      <w:pPr>
        <w:spacing w:line="276" w:lineRule="auto"/>
        <w:ind w:left="4956"/>
        <w:jc w:val="both"/>
        <w:rPr>
          <w:b/>
        </w:rPr>
      </w:pPr>
    </w:p>
    <w:p w14:paraId="4EAF1323" w14:textId="77777777" w:rsidR="00D76297" w:rsidRDefault="00D76297" w:rsidP="00FE2E45">
      <w:pPr>
        <w:spacing w:line="276" w:lineRule="auto"/>
        <w:ind w:left="4956"/>
        <w:jc w:val="both"/>
        <w:rPr>
          <w:b/>
        </w:rPr>
      </w:pPr>
    </w:p>
    <w:p w14:paraId="2D7E0121" w14:textId="77777777" w:rsidR="00D76297" w:rsidRDefault="00D76297" w:rsidP="00FE2E45">
      <w:pPr>
        <w:spacing w:line="276" w:lineRule="auto"/>
        <w:ind w:left="4956"/>
        <w:jc w:val="both"/>
        <w:rPr>
          <w:b/>
        </w:rPr>
      </w:pPr>
    </w:p>
    <w:p w14:paraId="55FE198A" w14:textId="77777777" w:rsidR="00D76297" w:rsidRDefault="00D76297" w:rsidP="00FE2E45">
      <w:pPr>
        <w:spacing w:line="276" w:lineRule="auto"/>
        <w:ind w:left="4956"/>
        <w:jc w:val="both"/>
        <w:rPr>
          <w:b/>
        </w:rPr>
      </w:pPr>
    </w:p>
    <w:p w14:paraId="1026B913" w14:textId="77777777" w:rsidR="00D76297" w:rsidRDefault="00D76297" w:rsidP="00FE2E45">
      <w:pPr>
        <w:spacing w:line="276" w:lineRule="auto"/>
        <w:ind w:left="4956"/>
        <w:jc w:val="both"/>
        <w:rPr>
          <w:b/>
        </w:rPr>
      </w:pPr>
    </w:p>
    <w:p w14:paraId="3896BDA2" w14:textId="77777777" w:rsidR="00D76297" w:rsidRDefault="00D76297" w:rsidP="00FE2E45">
      <w:pPr>
        <w:spacing w:line="276" w:lineRule="auto"/>
        <w:ind w:left="4956"/>
        <w:jc w:val="both"/>
        <w:rPr>
          <w:b/>
        </w:rPr>
      </w:pPr>
    </w:p>
    <w:p w14:paraId="09F5BE61" w14:textId="77777777" w:rsidR="00D76297" w:rsidRDefault="00D76297" w:rsidP="00FE2E45">
      <w:pPr>
        <w:spacing w:line="276" w:lineRule="auto"/>
        <w:ind w:left="4956"/>
        <w:jc w:val="both"/>
        <w:rPr>
          <w:b/>
        </w:rPr>
      </w:pPr>
    </w:p>
    <w:p w14:paraId="33955080" w14:textId="77777777" w:rsidR="00D76297" w:rsidRDefault="00D76297" w:rsidP="00FE2E45">
      <w:pPr>
        <w:spacing w:line="276" w:lineRule="auto"/>
        <w:ind w:left="4956"/>
        <w:jc w:val="both"/>
        <w:rPr>
          <w:b/>
        </w:rPr>
      </w:pPr>
    </w:p>
    <w:p w14:paraId="023E205C" w14:textId="77777777" w:rsidR="00D76297" w:rsidRDefault="00D76297" w:rsidP="00FE2E45">
      <w:pPr>
        <w:spacing w:line="276" w:lineRule="auto"/>
        <w:ind w:left="4956"/>
        <w:jc w:val="both"/>
        <w:rPr>
          <w:b/>
        </w:rPr>
      </w:pPr>
    </w:p>
    <w:p w14:paraId="246C2571" w14:textId="77777777" w:rsidR="00D76297" w:rsidRDefault="00D76297" w:rsidP="00FE2E45">
      <w:pPr>
        <w:spacing w:line="276" w:lineRule="auto"/>
        <w:ind w:left="4956"/>
        <w:jc w:val="both"/>
        <w:rPr>
          <w:b/>
        </w:rPr>
      </w:pPr>
    </w:p>
    <w:p w14:paraId="63E5267C" w14:textId="77777777" w:rsidR="00D76297" w:rsidRDefault="00D76297" w:rsidP="00FE2E45">
      <w:pPr>
        <w:spacing w:line="276" w:lineRule="auto"/>
        <w:ind w:left="4956"/>
        <w:jc w:val="both"/>
        <w:rPr>
          <w:b/>
        </w:rPr>
      </w:pPr>
    </w:p>
    <w:p w14:paraId="690249FF" w14:textId="77777777" w:rsidR="00D76297" w:rsidRDefault="00D76297" w:rsidP="00FE2E45">
      <w:pPr>
        <w:spacing w:line="276" w:lineRule="auto"/>
        <w:ind w:left="4956"/>
        <w:jc w:val="both"/>
        <w:rPr>
          <w:b/>
        </w:rPr>
      </w:pPr>
    </w:p>
    <w:p w14:paraId="17DDAB82" w14:textId="77777777" w:rsidR="00D76297" w:rsidRDefault="00D76297" w:rsidP="00FE2E45">
      <w:pPr>
        <w:spacing w:line="276" w:lineRule="auto"/>
        <w:ind w:left="4956"/>
        <w:jc w:val="both"/>
        <w:rPr>
          <w:b/>
        </w:rPr>
      </w:pPr>
    </w:p>
    <w:p w14:paraId="2E0954F9" w14:textId="77777777" w:rsidR="00D76297" w:rsidRDefault="00D76297" w:rsidP="00FE2E45">
      <w:pPr>
        <w:spacing w:line="276" w:lineRule="auto"/>
        <w:ind w:left="4956"/>
        <w:jc w:val="both"/>
        <w:rPr>
          <w:b/>
        </w:rPr>
      </w:pPr>
    </w:p>
    <w:p w14:paraId="370D9785" w14:textId="77777777" w:rsidR="00D76297" w:rsidRDefault="00D76297" w:rsidP="00FE2E45">
      <w:pPr>
        <w:spacing w:line="276" w:lineRule="auto"/>
        <w:ind w:left="4956"/>
        <w:jc w:val="both"/>
        <w:rPr>
          <w:b/>
        </w:rPr>
      </w:pPr>
    </w:p>
    <w:p w14:paraId="1F7A9299" w14:textId="77777777" w:rsidR="00D76297" w:rsidRDefault="00D76297" w:rsidP="00FE2E45">
      <w:pPr>
        <w:spacing w:line="276" w:lineRule="auto"/>
        <w:ind w:left="4956"/>
        <w:jc w:val="both"/>
        <w:rPr>
          <w:b/>
        </w:rPr>
      </w:pPr>
    </w:p>
    <w:p w14:paraId="3C56C3C9" w14:textId="77777777" w:rsidR="00507C39" w:rsidRPr="00F026FB" w:rsidRDefault="00D76297" w:rsidP="00FE2E45">
      <w:pPr>
        <w:spacing w:line="276" w:lineRule="auto"/>
        <w:ind w:left="4956"/>
        <w:jc w:val="both"/>
        <w:rPr>
          <w:b/>
          <w:sz w:val="22"/>
          <w:szCs w:val="22"/>
        </w:rPr>
      </w:pPr>
      <w:r w:rsidRPr="00F026FB">
        <w:rPr>
          <w:b/>
          <w:sz w:val="22"/>
          <w:szCs w:val="22"/>
        </w:rPr>
        <w:lastRenderedPageBreak/>
        <w:t xml:space="preserve">     </w:t>
      </w:r>
      <w:r w:rsidR="00FE2E45" w:rsidRPr="00F026FB">
        <w:rPr>
          <w:b/>
          <w:sz w:val="22"/>
          <w:szCs w:val="22"/>
        </w:rPr>
        <w:t xml:space="preserve">  </w:t>
      </w:r>
      <w:r w:rsidR="003C05A7" w:rsidRPr="00F026FB">
        <w:rPr>
          <w:b/>
          <w:sz w:val="22"/>
          <w:szCs w:val="22"/>
        </w:rPr>
        <w:t xml:space="preserve"> </w:t>
      </w:r>
      <w:r w:rsidR="00507C39" w:rsidRPr="00F026FB">
        <w:rPr>
          <w:b/>
          <w:sz w:val="22"/>
          <w:szCs w:val="22"/>
        </w:rPr>
        <w:t xml:space="preserve">Starostwo Powiatowe </w:t>
      </w:r>
    </w:p>
    <w:p w14:paraId="67A1C571" w14:textId="77777777" w:rsidR="00507C39" w:rsidRPr="00F026FB" w:rsidRDefault="00507C39" w:rsidP="00FE2E45">
      <w:pPr>
        <w:tabs>
          <w:tab w:val="left" w:pos="7365"/>
        </w:tabs>
        <w:spacing w:line="276" w:lineRule="auto"/>
        <w:ind w:left="4956"/>
        <w:jc w:val="both"/>
        <w:rPr>
          <w:b/>
          <w:sz w:val="22"/>
          <w:szCs w:val="22"/>
        </w:rPr>
      </w:pPr>
      <w:r w:rsidRPr="00F026FB">
        <w:rPr>
          <w:b/>
          <w:sz w:val="22"/>
          <w:szCs w:val="22"/>
        </w:rPr>
        <w:t xml:space="preserve">        w Jędrzejowie </w:t>
      </w:r>
      <w:r w:rsidRPr="00F026FB">
        <w:rPr>
          <w:b/>
          <w:sz w:val="22"/>
          <w:szCs w:val="22"/>
        </w:rPr>
        <w:tab/>
      </w:r>
    </w:p>
    <w:p w14:paraId="44206E92" w14:textId="77777777" w:rsidR="00507C39" w:rsidRPr="00F026FB" w:rsidRDefault="00507C39" w:rsidP="00FE2E45">
      <w:pPr>
        <w:spacing w:line="276" w:lineRule="auto"/>
        <w:ind w:left="4956"/>
        <w:rPr>
          <w:b/>
          <w:sz w:val="22"/>
          <w:szCs w:val="22"/>
        </w:rPr>
      </w:pPr>
      <w:r w:rsidRPr="00F026FB">
        <w:rPr>
          <w:b/>
          <w:sz w:val="22"/>
          <w:szCs w:val="22"/>
        </w:rPr>
        <w:t xml:space="preserve">        Wydział Komunikacji, Transportu</w:t>
      </w:r>
    </w:p>
    <w:p w14:paraId="2B3EADCF" w14:textId="77777777" w:rsidR="00507C39" w:rsidRPr="00F026FB" w:rsidRDefault="00507C39" w:rsidP="00FE2E45">
      <w:pPr>
        <w:keepNext/>
        <w:spacing w:line="276" w:lineRule="auto"/>
        <w:ind w:left="4956"/>
        <w:jc w:val="both"/>
        <w:outlineLvl w:val="7"/>
        <w:rPr>
          <w:b/>
          <w:sz w:val="22"/>
          <w:szCs w:val="22"/>
        </w:rPr>
      </w:pPr>
      <w:r w:rsidRPr="00F026FB">
        <w:rPr>
          <w:b/>
          <w:sz w:val="22"/>
          <w:szCs w:val="22"/>
        </w:rPr>
        <w:t xml:space="preserve">        i Dróg Publicznych</w:t>
      </w:r>
    </w:p>
    <w:p w14:paraId="1E9E9EB7" w14:textId="77777777" w:rsidR="00507C39" w:rsidRPr="00F026FB" w:rsidRDefault="00507C39" w:rsidP="003C05A7">
      <w:pPr>
        <w:spacing w:line="276" w:lineRule="auto"/>
        <w:rPr>
          <w:sz w:val="22"/>
          <w:szCs w:val="22"/>
        </w:rPr>
      </w:pPr>
    </w:p>
    <w:p w14:paraId="463B9504" w14:textId="77777777" w:rsidR="00507C39" w:rsidRPr="00F026FB" w:rsidRDefault="00507C39" w:rsidP="00507C39">
      <w:pPr>
        <w:keepNext/>
        <w:spacing w:line="360" w:lineRule="auto"/>
        <w:jc w:val="center"/>
        <w:outlineLvl w:val="7"/>
        <w:rPr>
          <w:b/>
          <w:sz w:val="22"/>
          <w:szCs w:val="22"/>
        </w:rPr>
      </w:pPr>
      <w:r w:rsidRPr="00F026FB">
        <w:rPr>
          <w:b/>
          <w:sz w:val="22"/>
          <w:szCs w:val="22"/>
        </w:rPr>
        <w:t>W N I O S  E K</w:t>
      </w:r>
    </w:p>
    <w:p w14:paraId="76D09FAE" w14:textId="77777777" w:rsidR="00507C39" w:rsidRPr="00F026FB" w:rsidRDefault="00507C39" w:rsidP="00507C39">
      <w:pPr>
        <w:spacing w:line="360" w:lineRule="auto"/>
        <w:jc w:val="both"/>
        <w:rPr>
          <w:b/>
          <w:sz w:val="22"/>
          <w:szCs w:val="22"/>
        </w:rPr>
      </w:pPr>
    </w:p>
    <w:p w14:paraId="3C8ABF43" w14:textId="77777777" w:rsidR="00507C39" w:rsidRPr="00F026FB" w:rsidRDefault="00507C39" w:rsidP="00507C39">
      <w:pPr>
        <w:spacing w:line="360" w:lineRule="auto"/>
        <w:jc w:val="both"/>
        <w:rPr>
          <w:b/>
          <w:sz w:val="22"/>
          <w:szCs w:val="22"/>
        </w:rPr>
      </w:pPr>
      <w:r w:rsidRPr="00F026FB">
        <w:rPr>
          <w:b/>
          <w:sz w:val="22"/>
          <w:szCs w:val="22"/>
        </w:rPr>
        <w:t xml:space="preserve">o udzielenie zezwolenia na wykonywanie zawodu przewoźnika drogowego </w:t>
      </w:r>
    </w:p>
    <w:p w14:paraId="31D83A4B" w14:textId="77777777" w:rsidR="00507C39" w:rsidRPr="00F026FB" w:rsidRDefault="00507C39" w:rsidP="00507C39">
      <w:pPr>
        <w:spacing w:line="360" w:lineRule="auto"/>
        <w:jc w:val="both"/>
        <w:rPr>
          <w:b/>
          <w:sz w:val="22"/>
          <w:szCs w:val="22"/>
        </w:rPr>
      </w:pPr>
      <w:r w:rsidRPr="00F026FB">
        <w:rPr>
          <w:sz w:val="22"/>
          <w:szCs w:val="22"/>
        </w:rPr>
        <w:sym w:font="Wingdings 2" w:char="F0A3"/>
      </w:r>
      <w:r w:rsidRPr="00F026FB">
        <w:rPr>
          <w:b/>
          <w:sz w:val="22"/>
          <w:szCs w:val="22"/>
        </w:rPr>
        <w:t xml:space="preserve">  rzeczy</w:t>
      </w:r>
    </w:p>
    <w:p w14:paraId="4F4117A0" w14:textId="77777777" w:rsidR="00507C39" w:rsidRPr="00F026FB" w:rsidRDefault="00507C39" w:rsidP="00507C39">
      <w:pPr>
        <w:spacing w:line="360" w:lineRule="auto"/>
        <w:jc w:val="both"/>
        <w:rPr>
          <w:b/>
          <w:sz w:val="22"/>
          <w:szCs w:val="22"/>
        </w:rPr>
      </w:pPr>
      <w:r w:rsidRPr="00F026FB">
        <w:rPr>
          <w:sz w:val="22"/>
          <w:szCs w:val="22"/>
        </w:rPr>
        <w:sym w:font="Wingdings 2" w:char="F0A3"/>
      </w:r>
      <w:r w:rsidRPr="00F026FB">
        <w:rPr>
          <w:sz w:val="22"/>
          <w:szCs w:val="22"/>
        </w:rPr>
        <w:t xml:space="preserve"> </w:t>
      </w:r>
      <w:r w:rsidRPr="00F026FB">
        <w:rPr>
          <w:b/>
          <w:sz w:val="22"/>
          <w:szCs w:val="22"/>
        </w:rPr>
        <w:t>osób</w:t>
      </w:r>
    </w:p>
    <w:p w14:paraId="0F3440CD" w14:textId="77777777" w:rsidR="00507C39" w:rsidRPr="00F026FB" w:rsidRDefault="00507C39" w:rsidP="00507C39">
      <w:pPr>
        <w:spacing w:line="360" w:lineRule="auto"/>
        <w:jc w:val="both"/>
        <w:rPr>
          <w:b/>
          <w:sz w:val="22"/>
          <w:szCs w:val="22"/>
        </w:rPr>
      </w:pPr>
      <w:r w:rsidRPr="00F026FB">
        <w:rPr>
          <w:b/>
          <w:sz w:val="22"/>
          <w:szCs w:val="22"/>
        </w:rPr>
        <w:t xml:space="preserve">liczba wypisów………. </w:t>
      </w:r>
    </w:p>
    <w:p w14:paraId="62A6AC9F" w14:textId="77777777" w:rsidR="00507C39" w:rsidRPr="00F026FB" w:rsidRDefault="00507C39" w:rsidP="00507C39">
      <w:pPr>
        <w:spacing w:line="480" w:lineRule="auto"/>
        <w:jc w:val="both"/>
        <w:rPr>
          <w:sz w:val="22"/>
          <w:szCs w:val="22"/>
        </w:rPr>
      </w:pPr>
      <w:r w:rsidRPr="00F026FB">
        <w:rPr>
          <w:sz w:val="22"/>
          <w:szCs w:val="22"/>
        </w:rPr>
        <w:t>1. Oznaczenie przedsiębiorcy: .....................................................................................................</w:t>
      </w:r>
    </w:p>
    <w:p w14:paraId="35B1F321" w14:textId="398DA390" w:rsidR="00507C39" w:rsidRPr="00F026FB" w:rsidRDefault="00507C39" w:rsidP="00F026FB">
      <w:pPr>
        <w:ind w:left="60"/>
        <w:jc w:val="both"/>
        <w:rPr>
          <w:sz w:val="22"/>
          <w:szCs w:val="22"/>
        </w:rPr>
      </w:pPr>
      <w:r w:rsidRPr="00F026FB">
        <w:rPr>
          <w:sz w:val="22"/>
          <w:szCs w:val="22"/>
        </w:rPr>
        <w:t>…………………………………………………………………………………………………..</w:t>
      </w:r>
    </w:p>
    <w:p w14:paraId="06C9045F" w14:textId="77777777" w:rsidR="00507C39" w:rsidRPr="00F026FB" w:rsidRDefault="00507C39" w:rsidP="00183535">
      <w:pPr>
        <w:jc w:val="center"/>
        <w:rPr>
          <w:sz w:val="18"/>
          <w:szCs w:val="18"/>
        </w:rPr>
      </w:pPr>
      <w:r w:rsidRPr="00F026FB">
        <w:rPr>
          <w:sz w:val="18"/>
          <w:szCs w:val="18"/>
        </w:rPr>
        <w:t>(nazwisko i imię/nazwa przedsiębiorcy/siedziba i adres)</w:t>
      </w:r>
    </w:p>
    <w:p w14:paraId="7548F0B5" w14:textId="77777777" w:rsidR="00B11EDB" w:rsidRPr="00F026FB" w:rsidRDefault="00B11EDB" w:rsidP="00183535">
      <w:pPr>
        <w:jc w:val="center"/>
        <w:rPr>
          <w:sz w:val="22"/>
          <w:szCs w:val="22"/>
        </w:rPr>
      </w:pPr>
    </w:p>
    <w:p w14:paraId="7FFFF664" w14:textId="5C694B95" w:rsidR="00B11EDB" w:rsidRPr="00F026FB" w:rsidRDefault="00B11EDB" w:rsidP="00B11EDB">
      <w:pPr>
        <w:pStyle w:val="Tytu"/>
        <w:spacing w:line="360" w:lineRule="auto"/>
        <w:jc w:val="left"/>
        <w:rPr>
          <w:b w:val="0"/>
          <w:sz w:val="22"/>
          <w:szCs w:val="22"/>
        </w:rPr>
      </w:pPr>
      <w:r w:rsidRPr="00F026FB">
        <w:rPr>
          <w:b w:val="0"/>
          <w:sz w:val="22"/>
          <w:szCs w:val="22"/>
        </w:rPr>
        <w:t>…………………………………………………………………………………………………...</w:t>
      </w:r>
    </w:p>
    <w:p w14:paraId="4B041457" w14:textId="73758F1B" w:rsidR="00B11EDB" w:rsidRPr="00F026FB" w:rsidRDefault="00B11EDB" w:rsidP="00B11EDB">
      <w:pPr>
        <w:pStyle w:val="Tytu"/>
        <w:spacing w:line="360" w:lineRule="auto"/>
        <w:jc w:val="both"/>
        <w:rPr>
          <w:b w:val="0"/>
          <w:sz w:val="22"/>
          <w:szCs w:val="22"/>
        </w:rPr>
      </w:pPr>
      <w:r w:rsidRPr="00F026FB">
        <w:rPr>
          <w:b w:val="0"/>
          <w:sz w:val="22"/>
          <w:szCs w:val="22"/>
        </w:rPr>
        <w:t>Adres lokalu, o którym mowa w art. 5 ust. 1 lit. a Rozporządzenia (WE) nr 1071/2009:</w:t>
      </w:r>
    </w:p>
    <w:p w14:paraId="768D1D1A" w14:textId="2ABBD11D" w:rsidR="00B11EDB" w:rsidRPr="00F026FB" w:rsidRDefault="00B11EDB" w:rsidP="00B11EDB">
      <w:pPr>
        <w:pStyle w:val="Tytu"/>
        <w:spacing w:line="360" w:lineRule="auto"/>
        <w:rPr>
          <w:b w:val="0"/>
          <w:sz w:val="18"/>
          <w:szCs w:val="18"/>
        </w:rPr>
      </w:pPr>
      <w:r w:rsidRPr="00F026FB">
        <w:rPr>
          <w:b w:val="0"/>
          <w:sz w:val="18"/>
          <w:szCs w:val="18"/>
        </w:rPr>
        <w:t>(lokal, w którym przedsiębiorca ma dostęp do oryginałów dokumentów dotyczących głównej działalności)</w:t>
      </w:r>
    </w:p>
    <w:p w14:paraId="68B959A5" w14:textId="77777777" w:rsidR="00507C39" w:rsidRPr="00F026FB" w:rsidRDefault="00507C39" w:rsidP="00507C39">
      <w:pPr>
        <w:spacing w:line="360" w:lineRule="auto"/>
        <w:jc w:val="both"/>
        <w:rPr>
          <w:sz w:val="22"/>
          <w:szCs w:val="22"/>
        </w:rPr>
      </w:pPr>
    </w:p>
    <w:p w14:paraId="29B1046E" w14:textId="77777777" w:rsidR="00507C39" w:rsidRPr="00F026FB" w:rsidRDefault="00507C39" w:rsidP="00507C39">
      <w:pPr>
        <w:spacing w:line="360" w:lineRule="auto"/>
        <w:jc w:val="both"/>
        <w:rPr>
          <w:sz w:val="22"/>
          <w:szCs w:val="22"/>
        </w:rPr>
      </w:pPr>
      <w:r w:rsidRPr="00F026FB">
        <w:rPr>
          <w:sz w:val="22"/>
          <w:szCs w:val="22"/>
        </w:rPr>
        <w:t xml:space="preserve">2. Numer KRS (tylko w przypadku osób prawnych): </w:t>
      </w:r>
    </w:p>
    <w:p w14:paraId="0703C29C" w14:textId="77777777" w:rsidR="00507C39" w:rsidRPr="00F026FB" w:rsidRDefault="00507C39" w:rsidP="00507C39">
      <w:pPr>
        <w:spacing w:line="360" w:lineRule="auto"/>
        <w:jc w:val="both"/>
        <w:rPr>
          <w:sz w:val="22"/>
          <w:szCs w:val="22"/>
        </w:rPr>
      </w:pPr>
      <w:r w:rsidRPr="00F026FB">
        <w:rPr>
          <w:sz w:val="22"/>
          <w:szCs w:val="22"/>
        </w:rPr>
        <w:t xml:space="preserve">    ………………….......................................................................................................................</w:t>
      </w:r>
    </w:p>
    <w:p w14:paraId="364D9B90" w14:textId="77777777" w:rsidR="00507C39" w:rsidRPr="00F026FB" w:rsidRDefault="00507C39" w:rsidP="00B11EDB">
      <w:pPr>
        <w:spacing w:line="360" w:lineRule="auto"/>
        <w:rPr>
          <w:sz w:val="22"/>
          <w:szCs w:val="22"/>
        </w:rPr>
      </w:pPr>
    </w:p>
    <w:p w14:paraId="5A55A253" w14:textId="77777777" w:rsidR="00507C39" w:rsidRPr="00F026FB" w:rsidRDefault="00507C39" w:rsidP="00507C39">
      <w:pPr>
        <w:spacing w:line="360" w:lineRule="auto"/>
        <w:ind w:left="60"/>
        <w:rPr>
          <w:sz w:val="22"/>
          <w:szCs w:val="22"/>
        </w:rPr>
      </w:pPr>
      <w:r w:rsidRPr="00F026FB">
        <w:rPr>
          <w:sz w:val="22"/>
          <w:szCs w:val="22"/>
        </w:rPr>
        <w:t>3. Numer identyfikacji podatkowej (NIP): .................................................................................</w:t>
      </w:r>
    </w:p>
    <w:p w14:paraId="22414124" w14:textId="77777777" w:rsidR="00507C39" w:rsidRPr="00F026FB" w:rsidRDefault="00507C39" w:rsidP="00507C39">
      <w:pPr>
        <w:spacing w:line="360" w:lineRule="auto"/>
        <w:ind w:left="60"/>
        <w:rPr>
          <w:sz w:val="22"/>
          <w:szCs w:val="22"/>
        </w:rPr>
      </w:pPr>
    </w:p>
    <w:p w14:paraId="3C6CC6A3" w14:textId="77777777" w:rsidR="00507C39" w:rsidRPr="00F026FB" w:rsidRDefault="00507C39" w:rsidP="00507C39">
      <w:pPr>
        <w:spacing w:line="480" w:lineRule="auto"/>
        <w:ind w:left="62"/>
        <w:rPr>
          <w:sz w:val="22"/>
          <w:szCs w:val="22"/>
        </w:rPr>
      </w:pPr>
      <w:r w:rsidRPr="00F026FB">
        <w:rPr>
          <w:sz w:val="22"/>
          <w:szCs w:val="22"/>
        </w:rPr>
        <w:t xml:space="preserve">4. Imię i nazwisko, adres zamieszkania osoby zarządzającej transportem drogowym                     </w:t>
      </w:r>
    </w:p>
    <w:p w14:paraId="340D3CC6" w14:textId="77777777" w:rsidR="00507C39" w:rsidRPr="00F026FB" w:rsidRDefault="00507C39" w:rsidP="00507C39">
      <w:pPr>
        <w:spacing w:line="480" w:lineRule="auto"/>
        <w:ind w:left="62"/>
        <w:rPr>
          <w:sz w:val="22"/>
          <w:szCs w:val="22"/>
        </w:rPr>
      </w:pPr>
      <w:r w:rsidRPr="00F026FB">
        <w:rPr>
          <w:sz w:val="22"/>
          <w:szCs w:val="22"/>
        </w:rPr>
        <w:t xml:space="preserve">    w przedsiębiorstwie: ………………………………………………………………………... …………………………………………………………………………………………………..</w:t>
      </w:r>
    </w:p>
    <w:p w14:paraId="7AE13E6F" w14:textId="77777777" w:rsidR="00507C39" w:rsidRPr="00F026FB" w:rsidRDefault="00507C39" w:rsidP="00507C39">
      <w:pPr>
        <w:spacing w:line="480" w:lineRule="auto"/>
        <w:ind w:left="62"/>
        <w:rPr>
          <w:sz w:val="22"/>
          <w:szCs w:val="22"/>
        </w:rPr>
      </w:pPr>
      <w:r w:rsidRPr="00F026FB">
        <w:rPr>
          <w:sz w:val="22"/>
          <w:szCs w:val="22"/>
        </w:rPr>
        <w:t>5. Numer certyfikatu kompetencji zawodowych……………………………………………….</w:t>
      </w:r>
    </w:p>
    <w:p w14:paraId="2AB36CA3" w14:textId="6DFABF5B" w:rsidR="00D76297" w:rsidRPr="00F026FB" w:rsidRDefault="00507C39" w:rsidP="00F026FB">
      <w:pPr>
        <w:spacing w:line="480" w:lineRule="auto"/>
        <w:jc w:val="both"/>
        <w:rPr>
          <w:sz w:val="22"/>
          <w:szCs w:val="22"/>
        </w:rPr>
      </w:pPr>
      <w:r w:rsidRPr="00F026FB">
        <w:rPr>
          <w:sz w:val="22"/>
          <w:szCs w:val="22"/>
        </w:rPr>
        <w:t xml:space="preserve"> 6. Rodzaj i liczba pojazdów samochodowych</w:t>
      </w:r>
      <w:r w:rsidR="00F026FB" w:rsidRPr="00F026FB">
        <w:rPr>
          <w:sz w:val="22"/>
          <w:szCs w:val="22"/>
        </w:rPr>
        <w:t>, w tym pojazdów najmowanych* - jeśli  występują (*</w:t>
      </w:r>
      <w:r w:rsidR="00F026FB" w:rsidRPr="00F026FB">
        <w:rPr>
          <w:b/>
          <w:bCs/>
          <w:sz w:val="22"/>
          <w:szCs w:val="22"/>
        </w:rPr>
        <w:t>p</w:t>
      </w:r>
      <w:r w:rsidR="00F026FB" w:rsidRPr="004B2129">
        <w:rPr>
          <w:b/>
          <w:bCs/>
          <w:sz w:val="22"/>
          <w:szCs w:val="22"/>
        </w:rPr>
        <w:t>ojazd najmowany</w:t>
      </w:r>
      <w:r w:rsidR="00F026FB" w:rsidRPr="004B2129">
        <w:rPr>
          <w:sz w:val="22"/>
          <w:szCs w:val="22"/>
        </w:rPr>
        <w:t xml:space="preserve"> - pojazd zarejestrowany lub dopuszczony do ruchu zgodnie z prawem innego państwa członkowskiego UE lub EFTA, który za wynagrodzeniem i na czas określony jest przekazywany do dyspozycji przedsiębiorcy wykonującego transport drogowy rzeczy na podstawie umowy z przedsiębiorcą udostępniającym ten pojazd. Dopuszcza się wykonywanie transportu drogowego rzeczy pod warunkiem, że korzystanie z takiego pojazdu nie trwa dłużej niż przez trzy kolejne miesiące w danym roku kalendarzowym od dnia zgłoszenia pojazdu do Starosty </w:t>
      </w:r>
      <w:r w:rsidR="00F026FB" w:rsidRPr="00F026FB">
        <w:rPr>
          <w:sz w:val="22"/>
          <w:szCs w:val="22"/>
        </w:rPr>
        <w:t>Jędrzejowskiego):</w:t>
      </w:r>
      <w:r w:rsidRPr="00F026FB">
        <w:rPr>
          <w:sz w:val="22"/>
          <w:szCs w:val="22"/>
        </w:rPr>
        <w:t xml:space="preserve">      ……………………………………………………………………………………………….......</w:t>
      </w:r>
      <w:r w:rsidR="00F026FB">
        <w:rPr>
          <w:sz w:val="22"/>
          <w:szCs w:val="22"/>
        </w:rPr>
        <w:t>.............</w:t>
      </w:r>
      <w:r w:rsidRPr="00F026FB">
        <w:rPr>
          <w:sz w:val="22"/>
          <w:szCs w:val="22"/>
        </w:rPr>
        <w:t xml:space="preserve">      </w:t>
      </w:r>
    </w:p>
    <w:p w14:paraId="405B6768" w14:textId="77777777" w:rsidR="00507C39" w:rsidRPr="00F026FB" w:rsidRDefault="00507C39" w:rsidP="00507C39">
      <w:pPr>
        <w:spacing w:line="360" w:lineRule="auto"/>
        <w:rPr>
          <w:b/>
          <w:sz w:val="22"/>
          <w:szCs w:val="22"/>
        </w:rPr>
      </w:pPr>
      <w:r w:rsidRPr="00F026FB">
        <w:rPr>
          <w:b/>
          <w:sz w:val="22"/>
          <w:szCs w:val="22"/>
        </w:rPr>
        <w:lastRenderedPageBreak/>
        <w:t>Do wniosku załączam następujące dokumenty:</w:t>
      </w:r>
    </w:p>
    <w:p w14:paraId="0D9AD17C" w14:textId="77777777" w:rsidR="00507C39" w:rsidRPr="00F026FB" w:rsidRDefault="00507C39" w:rsidP="00507C39">
      <w:pPr>
        <w:spacing w:line="360" w:lineRule="auto"/>
        <w:rPr>
          <w:b/>
          <w:sz w:val="22"/>
          <w:szCs w:val="22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88"/>
      </w:tblGrid>
      <w:tr w:rsidR="00507C39" w:rsidRPr="00F026FB" w14:paraId="01E4200F" w14:textId="77777777" w:rsidTr="004330DD">
        <w:trPr>
          <w:trHeight w:hRule="exact" w:val="284"/>
        </w:trPr>
        <w:tc>
          <w:tcPr>
            <w:tcW w:w="288" w:type="dxa"/>
          </w:tcPr>
          <w:p w14:paraId="07632737" w14:textId="77777777" w:rsidR="00507C39" w:rsidRPr="00F026FB" w:rsidRDefault="00507C39" w:rsidP="00507C39">
            <w:pPr>
              <w:framePr w:hSpace="141" w:wrap="around" w:vAnchor="text" w:hAnchor="margin" w:y="85"/>
              <w:jc w:val="both"/>
              <w:rPr>
                <w:sz w:val="22"/>
                <w:szCs w:val="22"/>
              </w:rPr>
            </w:pPr>
          </w:p>
        </w:tc>
      </w:tr>
    </w:tbl>
    <w:p w14:paraId="27AE7FF8" w14:textId="77777777" w:rsidR="00F30D2B" w:rsidRPr="00F026FB" w:rsidRDefault="00F30D2B" w:rsidP="00F30D2B">
      <w:pPr>
        <w:spacing w:line="276" w:lineRule="auto"/>
        <w:jc w:val="both"/>
        <w:rPr>
          <w:sz w:val="22"/>
          <w:szCs w:val="22"/>
        </w:rPr>
      </w:pPr>
      <w:r w:rsidRPr="00F026FB">
        <w:rPr>
          <w:sz w:val="22"/>
          <w:szCs w:val="22"/>
        </w:rPr>
        <w:t xml:space="preserve">oświadczenie osoby zarządzającej transportem albo osoby uprawnionej na podstawie             </w:t>
      </w:r>
    </w:p>
    <w:p w14:paraId="6C70207D" w14:textId="77777777" w:rsidR="00F30D2B" w:rsidRPr="00F026FB" w:rsidRDefault="00F30D2B" w:rsidP="00F30D2B">
      <w:pPr>
        <w:spacing w:line="276" w:lineRule="auto"/>
        <w:jc w:val="both"/>
        <w:rPr>
          <w:sz w:val="22"/>
          <w:szCs w:val="22"/>
        </w:rPr>
      </w:pPr>
      <w:r w:rsidRPr="00F026FB">
        <w:rPr>
          <w:sz w:val="22"/>
          <w:szCs w:val="22"/>
        </w:rPr>
        <w:t xml:space="preserve">umowy do wykonywania zadań zarządzającego transportem w imieniu przedsiębiorcy  </w:t>
      </w:r>
    </w:p>
    <w:p w14:paraId="249B52A0" w14:textId="77777777" w:rsidR="00507C39" w:rsidRPr="00F026FB" w:rsidRDefault="00F30D2B" w:rsidP="00F30D2B">
      <w:pPr>
        <w:spacing w:line="276" w:lineRule="auto"/>
        <w:jc w:val="both"/>
        <w:rPr>
          <w:sz w:val="22"/>
          <w:szCs w:val="22"/>
        </w:rPr>
      </w:pPr>
      <w:r w:rsidRPr="00F026FB">
        <w:rPr>
          <w:sz w:val="22"/>
          <w:szCs w:val="22"/>
        </w:rPr>
        <w:t xml:space="preserve">      </w:t>
      </w:r>
      <w:r w:rsidR="00507C39" w:rsidRPr="00F026FB">
        <w:rPr>
          <w:sz w:val="22"/>
          <w:szCs w:val="22"/>
        </w:rPr>
        <w:t>wraz z kopią certyfikatu kompetencji zawodowych tej osoby</w:t>
      </w:r>
      <w:r w:rsidR="00183535" w:rsidRPr="00F026FB">
        <w:rPr>
          <w:sz w:val="22"/>
          <w:szCs w:val="22"/>
        </w:rPr>
        <w:t>;</w:t>
      </w:r>
      <w:r w:rsidR="00507C39" w:rsidRPr="00F026FB">
        <w:rPr>
          <w:sz w:val="22"/>
          <w:szCs w:val="22"/>
        </w:rPr>
        <w:t xml:space="preserve"> </w:t>
      </w: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84"/>
      </w:tblGrid>
      <w:tr w:rsidR="00507C39" w:rsidRPr="00F026FB" w14:paraId="0096A123" w14:textId="77777777" w:rsidTr="004330DD">
        <w:trPr>
          <w:trHeight w:hRule="exact" w:val="284"/>
        </w:trPr>
        <w:tc>
          <w:tcPr>
            <w:tcW w:w="284" w:type="dxa"/>
          </w:tcPr>
          <w:p w14:paraId="75BD774C" w14:textId="77777777" w:rsidR="00507C39" w:rsidRPr="00F026FB" w:rsidRDefault="00507C39" w:rsidP="00507C39">
            <w:pPr>
              <w:framePr w:hSpace="141" w:wrap="around" w:vAnchor="text" w:hAnchor="margin" w:y="85"/>
              <w:jc w:val="both"/>
              <w:rPr>
                <w:sz w:val="22"/>
                <w:szCs w:val="22"/>
              </w:rPr>
            </w:pPr>
          </w:p>
        </w:tc>
      </w:tr>
    </w:tbl>
    <w:p w14:paraId="2DB07F60" w14:textId="77777777" w:rsidR="00507C39" w:rsidRPr="00F026FB" w:rsidRDefault="00507C39" w:rsidP="00F30D2B">
      <w:pPr>
        <w:tabs>
          <w:tab w:val="left" w:pos="360"/>
        </w:tabs>
        <w:spacing w:before="120" w:line="276" w:lineRule="auto"/>
        <w:ind w:left="360" w:right="142" w:hanging="360"/>
        <w:jc w:val="both"/>
        <w:rPr>
          <w:sz w:val="22"/>
          <w:szCs w:val="22"/>
        </w:rPr>
      </w:pPr>
      <w:r w:rsidRPr="00F026FB">
        <w:rPr>
          <w:sz w:val="22"/>
          <w:szCs w:val="22"/>
        </w:rPr>
        <w:t xml:space="preserve">dokumenty potwierdzające posiadanie odpowiedniej zdolności finansowej zapewniającej podjęcie i prowadzenie działalności, o których mowa w art. 7 Rozporządzenia Parlamentu Europejskiego i Rady (WE) Nr 1071/2009 </w:t>
      </w: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84"/>
      </w:tblGrid>
      <w:tr w:rsidR="00507C39" w:rsidRPr="00F026FB" w14:paraId="6D6B6B3B" w14:textId="77777777" w:rsidTr="004330DD">
        <w:trPr>
          <w:trHeight w:hRule="exact" w:val="284"/>
        </w:trPr>
        <w:tc>
          <w:tcPr>
            <w:tcW w:w="284" w:type="dxa"/>
          </w:tcPr>
          <w:p w14:paraId="6713608A" w14:textId="77777777" w:rsidR="00507C39" w:rsidRPr="00F026FB" w:rsidRDefault="00507C39" w:rsidP="00507C39">
            <w:pPr>
              <w:framePr w:hSpace="141" w:wrap="around" w:vAnchor="text" w:hAnchor="margin" w:y="1"/>
              <w:jc w:val="both"/>
              <w:rPr>
                <w:sz w:val="22"/>
                <w:szCs w:val="22"/>
              </w:rPr>
            </w:pPr>
          </w:p>
        </w:tc>
      </w:tr>
    </w:tbl>
    <w:p w14:paraId="4CFD978A" w14:textId="77777777" w:rsidR="00F30D2B" w:rsidRPr="00F026FB" w:rsidRDefault="00507C39" w:rsidP="00F30D2B">
      <w:pPr>
        <w:keepNext/>
        <w:tabs>
          <w:tab w:val="left" w:pos="360"/>
        </w:tabs>
        <w:spacing w:before="120" w:line="276" w:lineRule="auto"/>
        <w:ind w:left="360"/>
        <w:jc w:val="both"/>
        <w:rPr>
          <w:sz w:val="22"/>
          <w:szCs w:val="22"/>
        </w:rPr>
      </w:pPr>
      <w:r w:rsidRPr="00F026FB">
        <w:rPr>
          <w:sz w:val="22"/>
          <w:szCs w:val="22"/>
        </w:rPr>
        <w:t xml:space="preserve">oświadczenie przedsiębiorcy, że dysponuje bazą eksploatacyjną wraz ze wskazaniem adresu bazy, jeżeli adres ten jest inny niż adres </w:t>
      </w:r>
      <w:r w:rsidR="00F30D2B" w:rsidRPr="00F026FB">
        <w:rPr>
          <w:sz w:val="22"/>
          <w:szCs w:val="22"/>
        </w:rPr>
        <w:t>wskazany zgodnie z ust. 2 pkt 1</w:t>
      </w:r>
      <w:r w:rsidR="00183535" w:rsidRPr="00F026FB">
        <w:rPr>
          <w:sz w:val="22"/>
          <w:szCs w:val="22"/>
        </w:rPr>
        <w:t>;</w:t>
      </w:r>
    </w:p>
    <w:p w14:paraId="37AB728F" w14:textId="77777777" w:rsidR="00F30D2B" w:rsidRPr="00F026FB" w:rsidRDefault="00F30D2B" w:rsidP="00F30D2B">
      <w:pPr>
        <w:keepNext/>
        <w:tabs>
          <w:tab w:val="left" w:pos="360"/>
        </w:tabs>
        <w:ind w:left="357"/>
        <w:jc w:val="both"/>
        <w:rPr>
          <w:sz w:val="22"/>
          <w:szCs w:val="22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84"/>
      </w:tblGrid>
      <w:tr w:rsidR="00507C39" w:rsidRPr="00F026FB" w14:paraId="617420A2" w14:textId="77777777" w:rsidTr="004330DD">
        <w:trPr>
          <w:trHeight w:hRule="exact" w:val="284"/>
        </w:trPr>
        <w:tc>
          <w:tcPr>
            <w:tcW w:w="284" w:type="dxa"/>
          </w:tcPr>
          <w:p w14:paraId="4756A13B" w14:textId="77777777" w:rsidR="00507C39" w:rsidRPr="00F026FB" w:rsidRDefault="00507C39" w:rsidP="00507C39">
            <w:pPr>
              <w:framePr w:hSpace="141" w:wrap="around" w:vAnchor="text" w:hAnchor="margin" w:y="85"/>
              <w:jc w:val="both"/>
              <w:rPr>
                <w:sz w:val="22"/>
                <w:szCs w:val="22"/>
              </w:rPr>
            </w:pPr>
          </w:p>
        </w:tc>
      </w:tr>
    </w:tbl>
    <w:p w14:paraId="3F14DCA4" w14:textId="77777777" w:rsidR="00F30D2B" w:rsidRPr="00F026FB" w:rsidRDefault="00F30D2B" w:rsidP="00F30D2B">
      <w:pPr>
        <w:spacing w:line="276" w:lineRule="auto"/>
        <w:jc w:val="both"/>
        <w:rPr>
          <w:sz w:val="22"/>
          <w:szCs w:val="22"/>
        </w:rPr>
      </w:pPr>
      <w:r w:rsidRPr="00F026FB">
        <w:rPr>
          <w:sz w:val="22"/>
          <w:szCs w:val="22"/>
        </w:rPr>
        <w:t xml:space="preserve">informacja z Krajowego Rejestru Karnego dotycząca osoby będącej członkiem organu  </w:t>
      </w:r>
    </w:p>
    <w:p w14:paraId="1E6147BD" w14:textId="77777777" w:rsidR="00F30D2B" w:rsidRPr="00F026FB" w:rsidRDefault="00F30D2B" w:rsidP="00F30D2B">
      <w:pPr>
        <w:spacing w:line="276" w:lineRule="auto"/>
        <w:jc w:val="both"/>
        <w:rPr>
          <w:sz w:val="22"/>
          <w:szCs w:val="22"/>
        </w:rPr>
      </w:pPr>
      <w:r w:rsidRPr="00F026FB">
        <w:rPr>
          <w:sz w:val="22"/>
          <w:szCs w:val="22"/>
        </w:rPr>
        <w:t xml:space="preserve">zarządzającego osoby prawnej, osoby zarządzającej spółką jawną lub komandytową, </w:t>
      </w:r>
    </w:p>
    <w:p w14:paraId="1509CE11" w14:textId="77777777" w:rsidR="00F30D2B" w:rsidRPr="00F026FB" w:rsidRDefault="00F30D2B" w:rsidP="00F30D2B">
      <w:pPr>
        <w:spacing w:line="276" w:lineRule="auto"/>
        <w:jc w:val="both"/>
        <w:rPr>
          <w:sz w:val="22"/>
          <w:szCs w:val="22"/>
        </w:rPr>
      </w:pPr>
      <w:r w:rsidRPr="00F026FB">
        <w:rPr>
          <w:sz w:val="22"/>
          <w:szCs w:val="22"/>
        </w:rPr>
        <w:t xml:space="preserve">     dyrektora wykonawczego, o którym mowa w art. 30076 ustawy z dnia 15 września 2000 r. </w:t>
      </w:r>
    </w:p>
    <w:p w14:paraId="343322B1" w14:textId="77777777" w:rsidR="00F30D2B" w:rsidRPr="00F026FB" w:rsidRDefault="00F30D2B" w:rsidP="00F30D2B">
      <w:pPr>
        <w:spacing w:line="276" w:lineRule="auto"/>
        <w:jc w:val="both"/>
        <w:rPr>
          <w:sz w:val="22"/>
          <w:szCs w:val="22"/>
        </w:rPr>
      </w:pPr>
      <w:r w:rsidRPr="00F026FB">
        <w:rPr>
          <w:sz w:val="22"/>
          <w:szCs w:val="22"/>
        </w:rPr>
        <w:t xml:space="preserve">    - Kodeks spółek handlowych, osoby prowadzącej działalność gospodarczą - w przypadku </w:t>
      </w:r>
    </w:p>
    <w:p w14:paraId="28C6A2D7" w14:textId="77777777" w:rsidR="00F30D2B" w:rsidRPr="00F026FB" w:rsidRDefault="00F30D2B" w:rsidP="00F30D2B">
      <w:pPr>
        <w:spacing w:line="276" w:lineRule="auto"/>
        <w:jc w:val="both"/>
        <w:rPr>
          <w:sz w:val="22"/>
          <w:szCs w:val="22"/>
        </w:rPr>
      </w:pPr>
      <w:r w:rsidRPr="00F026FB">
        <w:rPr>
          <w:sz w:val="22"/>
          <w:szCs w:val="22"/>
        </w:rPr>
        <w:t xml:space="preserve">     innego przedsiębiorcy, osoby zarządzającej transportem lub uprawnionej na podstawie </w:t>
      </w:r>
    </w:p>
    <w:p w14:paraId="6761D0F8" w14:textId="77777777" w:rsidR="00F30D2B" w:rsidRPr="00F026FB" w:rsidRDefault="00F30D2B" w:rsidP="00F30D2B">
      <w:pPr>
        <w:spacing w:line="276" w:lineRule="auto"/>
        <w:jc w:val="both"/>
        <w:rPr>
          <w:sz w:val="22"/>
          <w:szCs w:val="22"/>
        </w:rPr>
      </w:pPr>
      <w:r w:rsidRPr="00F026FB">
        <w:rPr>
          <w:sz w:val="22"/>
          <w:szCs w:val="22"/>
        </w:rPr>
        <w:t xml:space="preserve">     umowy do wykonywania zadań zarządzającego transportem w imieniu przedsiębiorcy -       </w:t>
      </w:r>
    </w:p>
    <w:p w14:paraId="2E9AA325" w14:textId="77777777" w:rsidR="00F30D2B" w:rsidRPr="00F026FB" w:rsidRDefault="00F30D2B" w:rsidP="00F30D2B">
      <w:pPr>
        <w:spacing w:line="276" w:lineRule="auto"/>
        <w:jc w:val="both"/>
        <w:rPr>
          <w:sz w:val="22"/>
          <w:szCs w:val="22"/>
        </w:rPr>
      </w:pPr>
      <w:r w:rsidRPr="00F026FB">
        <w:rPr>
          <w:sz w:val="22"/>
          <w:szCs w:val="22"/>
        </w:rPr>
        <w:t xml:space="preserve">     o niekaralności za przestępstwa w dziedzinach określonych w art. 6 ust. 1 lit. a    </w:t>
      </w:r>
    </w:p>
    <w:p w14:paraId="7D718F3D" w14:textId="77777777" w:rsidR="00507C39" w:rsidRPr="00F026FB" w:rsidRDefault="00F30D2B" w:rsidP="00F30D2B">
      <w:pPr>
        <w:spacing w:line="276" w:lineRule="auto"/>
        <w:jc w:val="both"/>
        <w:rPr>
          <w:sz w:val="22"/>
          <w:szCs w:val="22"/>
        </w:rPr>
      </w:pPr>
      <w:r w:rsidRPr="00F026FB">
        <w:rPr>
          <w:sz w:val="22"/>
          <w:szCs w:val="22"/>
        </w:rPr>
        <w:t xml:space="preserve">     rozporządzenia (WE) nr 1071/2009, wymienione w art. 5 </w:t>
      </w:r>
      <w:r w:rsidR="00963889" w:rsidRPr="00F026FB">
        <w:rPr>
          <w:sz w:val="22"/>
          <w:szCs w:val="22"/>
        </w:rPr>
        <w:t xml:space="preserve">ust. 2a ustawy </w:t>
      </w:r>
      <w:r w:rsidRPr="00F026FB">
        <w:rPr>
          <w:sz w:val="22"/>
          <w:szCs w:val="22"/>
        </w:rPr>
        <w:t>o transporcie drogowym;</w:t>
      </w:r>
    </w:p>
    <w:p w14:paraId="08911E56" w14:textId="77777777" w:rsidR="00963889" w:rsidRPr="00F026FB" w:rsidRDefault="00963889" w:rsidP="00F30D2B">
      <w:pPr>
        <w:spacing w:line="276" w:lineRule="auto"/>
        <w:jc w:val="both"/>
        <w:rPr>
          <w:sz w:val="22"/>
          <w:szCs w:val="22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84"/>
      </w:tblGrid>
      <w:tr w:rsidR="00507C39" w:rsidRPr="00F026FB" w14:paraId="7CF705B9" w14:textId="77777777" w:rsidTr="004330DD">
        <w:trPr>
          <w:trHeight w:hRule="exact" w:val="284"/>
        </w:trPr>
        <w:tc>
          <w:tcPr>
            <w:tcW w:w="284" w:type="dxa"/>
          </w:tcPr>
          <w:p w14:paraId="4245706E" w14:textId="77777777" w:rsidR="00507C39" w:rsidRPr="00F026FB" w:rsidRDefault="00507C39" w:rsidP="00507C39">
            <w:pPr>
              <w:framePr w:hSpace="141" w:wrap="around" w:vAnchor="text" w:hAnchor="margin" w:y="85"/>
              <w:jc w:val="both"/>
              <w:rPr>
                <w:sz w:val="22"/>
                <w:szCs w:val="22"/>
              </w:rPr>
            </w:pPr>
          </w:p>
        </w:tc>
      </w:tr>
    </w:tbl>
    <w:p w14:paraId="2BA37B47" w14:textId="77777777" w:rsidR="00963889" w:rsidRPr="00F026FB" w:rsidRDefault="00F30D2B" w:rsidP="00963889">
      <w:pPr>
        <w:spacing w:line="276" w:lineRule="auto"/>
        <w:jc w:val="both"/>
        <w:rPr>
          <w:sz w:val="22"/>
          <w:szCs w:val="22"/>
        </w:rPr>
      </w:pPr>
      <w:r w:rsidRPr="00F026FB">
        <w:rPr>
          <w:sz w:val="22"/>
          <w:szCs w:val="22"/>
        </w:rPr>
        <w:t xml:space="preserve">oświadczenie osoby będącej członkiem organu zarządzającego osoby prawnej, osoby </w:t>
      </w:r>
      <w:r w:rsidR="00963889" w:rsidRPr="00F026FB">
        <w:rPr>
          <w:sz w:val="22"/>
          <w:szCs w:val="22"/>
        </w:rPr>
        <w:t xml:space="preserve"> </w:t>
      </w:r>
    </w:p>
    <w:p w14:paraId="39BD0A04" w14:textId="77777777" w:rsidR="00963889" w:rsidRPr="00F026FB" w:rsidRDefault="00F30D2B" w:rsidP="00963889">
      <w:pPr>
        <w:spacing w:line="276" w:lineRule="auto"/>
        <w:jc w:val="both"/>
        <w:rPr>
          <w:sz w:val="22"/>
          <w:szCs w:val="22"/>
        </w:rPr>
      </w:pPr>
      <w:r w:rsidRPr="00F026FB">
        <w:rPr>
          <w:sz w:val="22"/>
          <w:szCs w:val="22"/>
        </w:rPr>
        <w:t>zarządzającej spółką jawną lub koman</w:t>
      </w:r>
      <w:r w:rsidR="00963889" w:rsidRPr="00F026FB">
        <w:rPr>
          <w:sz w:val="22"/>
          <w:szCs w:val="22"/>
        </w:rPr>
        <w:t xml:space="preserve">dytową, dyrektora wykonawczego, </w:t>
      </w:r>
      <w:r w:rsidRPr="00F026FB">
        <w:rPr>
          <w:sz w:val="22"/>
          <w:szCs w:val="22"/>
        </w:rPr>
        <w:t xml:space="preserve">o którym mowa </w:t>
      </w:r>
    </w:p>
    <w:p w14:paraId="24361046" w14:textId="77777777" w:rsidR="00963889" w:rsidRPr="00F026FB" w:rsidRDefault="00963889" w:rsidP="00963889">
      <w:pPr>
        <w:spacing w:line="276" w:lineRule="auto"/>
        <w:jc w:val="both"/>
        <w:rPr>
          <w:sz w:val="22"/>
          <w:szCs w:val="22"/>
        </w:rPr>
      </w:pPr>
      <w:r w:rsidRPr="00F026FB">
        <w:rPr>
          <w:sz w:val="22"/>
          <w:szCs w:val="22"/>
        </w:rPr>
        <w:t xml:space="preserve">      </w:t>
      </w:r>
      <w:r w:rsidR="00F30D2B" w:rsidRPr="00F026FB">
        <w:rPr>
          <w:sz w:val="22"/>
          <w:szCs w:val="22"/>
        </w:rPr>
        <w:t xml:space="preserve">w art. 30076 ustawy Kodeks spółek handlowych </w:t>
      </w:r>
      <w:r w:rsidRPr="00F026FB">
        <w:rPr>
          <w:sz w:val="22"/>
          <w:szCs w:val="22"/>
        </w:rPr>
        <w:t xml:space="preserve">- osoby </w:t>
      </w:r>
      <w:r w:rsidR="00F30D2B" w:rsidRPr="00F026FB">
        <w:rPr>
          <w:sz w:val="22"/>
          <w:szCs w:val="22"/>
        </w:rPr>
        <w:t xml:space="preserve">prowadzącej działalność gospodarczą - </w:t>
      </w:r>
      <w:r w:rsidRPr="00F026FB">
        <w:rPr>
          <w:sz w:val="22"/>
          <w:szCs w:val="22"/>
        </w:rPr>
        <w:t xml:space="preserve">   </w:t>
      </w:r>
    </w:p>
    <w:p w14:paraId="491B1895" w14:textId="77777777" w:rsidR="00963889" w:rsidRPr="00F026FB" w:rsidRDefault="00963889" w:rsidP="00963889">
      <w:pPr>
        <w:spacing w:line="276" w:lineRule="auto"/>
        <w:jc w:val="both"/>
        <w:rPr>
          <w:sz w:val="22"/>
          <w:szCs w:val="22"/>
        </w:rPr>
      </w:pPr>
      <w:r w:rsidRPr="00F026FB">
        <w:rPr>
          <w:sz w:val="22"/>
          <w:szCs w:val="22"/>
        </w:rPr>
        <w:t xml:space="preserve">      </w:t>
      </w:r>
      <w:r w:rsidR="00F30D2B" w:rsidRPr="00F026FB">
        <w:rPr>
          <w:sz w:val="22"/>
          <w:szCs w:val="22"/>
        </w:rPr>
        <w:t>w przypad</w:t>
      </w:r>
      <w:r w:rsidRPr="00F026FB">
        <w:rPr>
          <w:sz w:val="22"/>
          <w:szCs w:val="22"/>
        </w:rPr>
        <w:t xml:space="preserve">ku innego przedsiębiorcy, osoby </w:t>
      </w:r>
      <w:r w:rsidR="00F30D2B" w:rsidRPr="00F026FB">
        <w:rPr>
          <w:sz w:val="22"/>
          <w:szCs w:val="22"/>
        </w:rPr>
        <w:t xml:space="preserve">zarządzającej transportem lub uprawnionej na </w:t>
      </w:r>
      <w:r w:rsidRPr="00F026FB">
        <w:rPr>
          <w:sz w:val="22"/>
          <w:szCs w:val="22"/>
        </w:rPr>
        <w:t xml:space="preserve">  </w:t>
      </w:r>
    </w:p>
    <w:p w14:paraId="2F8AED16" w14:textId="77777777" w:rsidR="00963889" w:rsidRPr="00F026FB" w:rsidRDefault="00963889" w:rsidP="00963889">
      <w:pPr>
        <w:spacing w:line="276" w:lineRule="auto"/>
        <w:jc w:val="both"/>
        <w:rPr>
          <w:sz w:val="22"/>
          <w:szCs w:val="22"/>
        </w:rPr>
      </w:pPr>
      <w:r w:rsidRPr="00F026FB">
        <w:rPr>
          <w:sz w:val="22"/>
          <w:szCs w:val="22"/>
        </w:rPr>
        <w:t xml:space="preserve">      </w:t>
      </w:r>
      <w:r w:rsidR="00F30D2B" w:rsidRPr="00F026FB">
        <w:rPr>
          <w:sz w:val="22"/>
          <w:szCs w:val="22"/>
        </w:rPr>
        <w:t xml:space="preserve">podstawie umowy do wykonywania zadań zarządzającego transportem w imieniu przedsiębiorcy - </w:t>
      </w:r>
      <w:r w:rsidRPr="00F026FB">
        <w:rPr>
          <w:sz w:val="22"/>
          <w:szCs w:val="22"/>
        </w:rPr>
        <w:t xml:space="preserve"> </w:t>
      </w:r>
    </w:p>
    <w:p w14:paraId="7FB6407A" w14:textId="77777777" w:rsidR="00963889" w:rsidRPr="00F026FB" w:rsidRDefault="00963889" w:rsidP="00963889">
      <w:pPr>
        <w:spacing w:line="276" w:lineRule="auto"/>
        <w:jc w:val="both"/>
        <w:rPr>
          <w:sz w:val="22"/>
          <w:szCs w:val="22"/>
        </w:rPr>
      </w:pPr>
      <w:r w:rsidRPr="00F026FB">
        <w:rPr>
          <w:sz w:val="22"/>
          <w:szCs w:val="22"/>
        </w:rPr>
        <w:t xml:space="preserve">      </w:t>
      </w:r>
      <w:r w:rsidR="00F30D2B" w:rsidRPr="00F026FB">
        <w:rPr>
          <w:sz w:val="22"/>
          <w:szCs w:val="22"/>
        </w:rPr>
        <w:t xml:space="preserve">o niekaralności za poważne naruszenie, o którym mowa w art. 6 ust. 1 lit. b rozporządzenia (WE) </w:t>
      </w:r>
      <w:r w:rsidRPr="00F026FB">
        <w:rPr>
          <w:sz w:val="22"/>
          <w:szCs w:val="22"/>
        </w:rPr>
        <w:t xml:space="preserve"> </w:t>
      </w:r>
    </w:p>
    <w:p w14:paraId="0DD48035" w14:textId="77777777" w:rsidR="00963889" w:rsidRPr="00F026FB" w:rsidRDefault="00963889" w:rsidP="00963889">
      <w:pPr>
        <w:spacing w:line="276" w:lineRule="auto"/>
        <w:jc w:val="both"/>
        <w:rPr>
          <w:sz w:val="22"/>
          <w:szCs w:val="22"/>
        </w:rPr>
      </w:pPr>
      <w:r w:rsidRPr="00F026FB">
        <w:rPr>
          <w:sz w:val="22"/>
          <w:szCs w:val="22"/>
        </w:rPr>
        <w:t xml:space="preserve">      </w:t>
      </w:r>
      <w:r w:rsidR="00F30D2B" w:rsidRPr="00F026FB">
        <w:rPr>
          <w:sz w:val="22"/>
          <w:szCs w:val="22"/>
        </w:rPr>
        <w:t xml:space="preserve">nr 1071/2009, </w:t>
      </w:r>
      <w:r w:rsidRPr="00F026FB">
        <w:rPr>
          <w:sz w:val="22"/>
          <w:szCs w:val="22"/>
        </w:rPr>
        <w:t xml:space="preserve">w tym </w:t>
      </w:r>
      <w:r w:rsidR="00F30D2B" w:rsidRPr="00F026FB">
        <w:rPr>
          <w:sz w:val="22"/>
          <w:szCs w:val="22"/>
        </w:rPr>
        <w:t>najpo</w:t>
      </w:r>
      <w:r w:rsidRPr="00F026FB">
        <w:rPr>
          <w:sz w:val="22"/>
          <w:szCs w:val="22"/>
        </w:rPr>
        <w:t xml:space="preserve">ważniejsze naruszenie określone </w:t>
      </w:r>
      <w:r w:rsidR="00F30D2B" w:rsidRPr="00F026FB">
        <w:rPr>
          <w:sz w:val="22"/>
          <w:szCs w:val="22"/>
        </w:rPr>
        <w:t xml:space="preserve">w załączniku IV do rozporządzenia </w:t>
      </w:r>
      <w:r w:rsidRPr="00F026FB">
        <w:rPr>
          <w:sz w:val="22"/>
          <w:szCs w:val="22"/>
        </w:rPr>
        <w:t xml:space="preserve">  </w:t>
      </w:r>
    </w:p>
    <w:p w14:paraId="2C473CB5" w14:textId="77777777" w:rsidR="00507C39" w:rsidRDefault="00963889" w:rsidP="00963889">
      <w:pPr>
        <w:spacing w:line="276" w:lineRule="auto"/>
        <w:jc w:val="both"/>
        <w:rPr>
          <w:sz w:val="22"/>
          <w:szCs w:val="22"/>
        </w:rPr>
      </w:pPr>
      <w:r w:rsidRPr="00F026FB">
        <w:rPr>
          <w:sz w:val="22"/>
          <w:szCs w:val="22"/>
        </w:rPr>
        <w:t xml:space="preserve">      (WE) nr </w:t>
      </w:r>
      <w:r w:rsidR="00F30D2B" w:rsidRPr="00F026FB">
        <w:rPr>
          <w:sz w:val="22"/>
          <w:szCs w:val="22"/>
        </w:rPr>
        <w:t xml:space="preserve">1071/2009; </w:t>
      </w:r>
    </w:p>
    <w:p w14:paraId="4D9BD2D3" w14:textId="77777777" w:rsidR="00F026FB" w:rsidRPr="00F026FB" w:rsidRDefault="00F026FB" w:rsidP="00963889">
      <w:pPr>
        <w:spacing w:line="276" w:lineRule="auto"/>
        <w:jc w:val="both"/>
        <w:rPr>
          <w:sz w:val="22"/>
          <w:szCs w:val="22"/>
        </w:rPr>
      </w:pPr>
    </w:p>
    <w:p w14:paraId="43F0C239" w14:textId="77777777" w:rsidR="00963889" w:rsidRPr="00F026FB" w:rsidRDefault="0027732A" w:rsidP="00963889">
      <w:pPr>
        <w:spacing w:line="276" w:lineRule="auto"/>
        <w:jc w:val="both"/>
        <w:rPr>
          <w:sz w:val="22"/>
          <w:szCs w:val="22"/>
        </w:rPr>
      </w:pPr>
      <w:r w:rsidRPr="00F026FB">
        <w:rPr>
          <w:sz w:val="22"/>
          <w:szCs w:val="22"/>
        </w:rPr>
        <w:sym w:font="Wingdings 2" w:char="F0A3"/>
      </w:r>
      <w:r w:rsidR="00963889" w:rsidRPr="00F026FB">
        <w:rPr>
          <w:sz w:val="22"/>
          <w:szCs w:val="22"/>
        </w:rPr>
        <w:t xml:space="preserve"> </w:t>
      </w:r>
      <w:r w:rsidR="00F30D2B" w:rsidRPr="00F026FB">
        <w:rPr>
          <w:sz w:val="22"/>
          <w:szCs w:val="22"/>
        </w:rPr>
        <w:t xml:space="preserve">oświadczenie osoby będącej członkiem organu zarządzającego osoby prawnej, osoby </w:t>
      </w:r>
    </w:p>
    <w:p w14:paraId="0657CFB7" w14:textId="77777777" w:rsidR="00963889" w:rsidRPr="00F026FB" w:rsidRDefault="00963889" w:rsidP="00963889">
      <w:pPr>
        <w:spacing w:line="276" w:lineRule="auto"/>
        <w:jc w:val="both"/>
        <w:rPr>
          <w:sz w:val="22"/>
          <w:szCs w:val="22"/>
        </w:rPr>
      </w:pPr>
      <w:r w:rsidRPr="00F026FB">
        <w:rPr>
          <w:sz w:val="22"/>
          <w:szCs w:val="22"/>
        </w:rPr>
        <w:t xml:space="preserve">        </w:t>
      </w:r>
      <w:r w:rsidR="00F30D2B" w:rsidRPr="00F026FB">
        <w:rPr>
          <w:sz w:val="22"/>
          <w:szCs w:val="22"/>
        </w:rPr>
        <w:t>zarządzającej spółką jawną lub koman</w:t>
      </w:r>
      <w:r w:rsidRPr="00F026FB">
        <w:rPr>
          <w:sz w:val="22"/>
          <w:szCs w:val="22"/>
        </w:rPr>
        <w:t xml:space="preserve">dytową, dyrektora wykonawczego, </w:t>
      </w:r>
      <w:r w:rsidR="00F30D2B" w:rsidRPr="00F026FB">
        <w:rPr>
          <w:sz w:val="22"/>
          <w:szCs w:val="22"/>
        </w:rPr>
        <w:t xml:space="preserve">o którym </w:t>
      </w:r>
    </w:p>
    <w:p w14:paraId="71C84C23" w14:textId="77777777" w:rsidR="00963889" w:rsidRPr="00F026FB" w:rsidRDefault="00963889" w:rsidP="00963889">
      <w:pPr>
        <w:spacing w:line="276" w:lineRule="auto"/>
        <w:jc w:val="both"/>
        <w:rPr>
          <w:sz w:val="22"/>
          <w:szCs w:val="22"/>
        </w:rPr>
      </w:pPr>
      <w:r w:rsidRPr="00F026FB">
        <w:rPr>
          <w:sz w:val="22"/>
          <w:szCs w:val="22"/>
        </w:rPr>
        <w:t xml:space="preserve">        </w:t>
      </w:r>
      <w:r w:rsidR="00F30D2B" w:rsidRPr="00F026FB">
        <w:rPr>
          <w:sz w:val="22"/>
          <w:szCs w:val="22"/>
        </w:rPr>
        <w:t xml:space="preserve">mowa w art. 30076 ustawy Kodeks spółek handlowych </w:t>
      </w:r>
      <w:r w:rsidRPr="00F026FB">
        <w:rPr>
          <w:sz w:val="22"/>
          <w:szCs w:val="22"/>
        </w:rPr>
        <w:t xml:space="preserve">- </w:t>
      </w:r>
      <w:r w:rsidR="00F30D2B" w:rsidRPr="00F026FB">
        <w:rPr>
          <w:sz w:val="22"/>
          <w:szCs w:val="22"/>
        </w:rPr>
        <w:t xml:space="preserve">osoby prowadzącej działalność </w:t>
      </w:r>
      <w:r w:rsidRPr="00F026FB">
        <w:rPr>
          <w:sz w:val="22"/>
          <w:szCs w:val="22"/>
        </w:rPr>
        <w:t xml:space="preserve"> </w:t>
      </w:r>
    </w:p>
    <w:p w14:paraId="2C1DBE72" w14:textId="77777777" w:rsidR="00963889" w:rsidRPr="00F026FB" w:rsidRDefault="00963889" w:rsidP="00963889">
      <w:pPr>
        <w:spacing w:line="276" w:lineRule="auto"/>
        <w:jc w:val="both"/>
        <w:rPr>
          <w:sz w:val="22"/>
          <w:szCs w:val="22"/>
        </w:rPr>
      </w:pPr>
      <w:r w:rsidRPr="00F026FB">
        <w:rPr>
          <w:sz w:val="22"/>
          <w:szCs w:val="22"/>
        </w:rPr>
        <w:t xml:space="preserve">        </w:t>
      </w:r>
      <w:r w:rsidR="00F30D2B" w:rsidRPr="00F026FB">
        <w:rPr>
          <w:sz w:val="22"/>
          <w:szCs w:val="22"/>
        </w:rPr>
        <w:t>gospodarczą - w przypad</w:t>
      </w:r>
      <w:r w:rsidRPr="00F026FB">
        <w:rPr>
          <w:sz w:val="22"/>
          <w:szCs w:val="22"/>
        </w:rPr>
        <w:t xml:space="preserve">ku innego przedsiębiorcy, osoby </w:t>
      </w:r>
      <w:r w:rsidR="00F30D2B" w:rsidRPr="00F026FB">
        <w:rPr>
          <w:sz w:val="22"/>
          <w:szCs w:val="22"/>
        </w:rPr>
        <w:t xml:space="preserve">zarządzającej transportem lub </w:t>
      </w:r>
      <w:r w:rsidRPr="00F026FB">
        <w:rPr>
          <w:sz w:val="22"/>
          <w:szCs w:val="22"/>
        </w:rPr>
        <w:t xml:space="preserve"> </w:t>
      </w:r>
    </w:p>
    <w:p w14:paraId="0C1FEC44" w14:textId="77777777" w:rsidR="00963889" w:rsidRPr="00F026FB" w:rsidRDefault="00963889" w:rsidP="00963889">
      <w:pPr>
        <w:spacing w:line="276" w:lineRule="auto"/>
        <w:jc w:val="both"/>
        <w:rPr>
          <w:sz w:val="22"/>
          <w:szCs w:val="22"/>
        </w:rPr>
      </w:pPr>
      <w:r w:rsidRPr="00F026FB">
        <w:rPr>
          <w:sz w:val="22"/>
          <w:szCs w:val="22"/>
        </w:rPr>
        <w:t xml:space="preserve">        </w:t>
      </w:r>
      <w:r w:rsidR="00F30D2B" w:rsidRPr="00F026FB">
        <w:rPr>
          <w:sz w:val="22"/>
          <w:szCs w:val="22"/>
        </w:rPr>
        <w:t xml:space="preserve">uprawnionej na podstawie umowy do wykonywania zadań zarządzającego transportem w imieniu </w:t>
      </w:r>
      <w:r w:rsidRPr="00F026FB">
        <w:rPr>
          <w:sz w:val="22"/>
          <w:szCs w:val="22"/>
        </w:rPr>
        <w:t xml:space="preserve">  </w:t>
      </w:r>
    </w:p>
    <w:p w14:paraId="3FB79FCE" w14:textId="77777777" w:rsidR="00963889" w:rsidRPr="00F026FB" w:rsidRDefault="00963889" w:rsidP="00963889">
      <w:pPr>
        <w:spacing w:line="276" w:lineRule="auto"/>
        <w:jc w:val="both"/>
        <w:rPr>
          <w:sz w:val="22"/>
          <w:szCs w:val="22"/>
        </w:rPr>
      </w:pPr>
      <w:r w:rsidRPr="00F026FB">
        <w:rPr>
          <w:sz w:val="22"/>
          <w:szCs w:val="22"/>
        </w:rPr>
        <w:t xml:space="preserve">        </w:t>
      </w:r>
      <w:r w:rsidR="00F30D2B" w:rsidRPr="00F026FB">
        <w:rPr>
          <w:sz w:val="22"/>
          <w:szCs w:val="22"/>
        </w:rPr>
        <w:t xml:space="preserve">przedsiębiorcy </w:t>
      </w:r>
      <w:r w:rsidRPr="00F026FB">
        <w:rPr>
          <w:sz w:val="22"/>
          <w:szCs w:val="22"/>
        </w:rPr>
        <w:t xml:space="preserve">- o nieskazaniu poza terytorium </w:t>
      </w:r>
      <w:r w:rsidR="00F30D2B" w:rsidRPr="00F026FB">
        <w:rPr>
          <w:sz w:val="22"/>
          <w:szCs w:val="22"/>
        </w:rPr>
        <w:t>Rzeczypospolitej Polskiej za przestęp</w:t>
      </w:r>
      <w:r w:rsidRPr="00F026FB">
        <w:rPr>
          <w:sz w:val="22"/>
          <w:szCs w:val="22"/>
        </w:rPr>
        <w:t xml:space="preserve">stwa               </w:t>
      </w:r>
    </w:p>
    <w:p w14:paraId="027A7709" w14:textId="77777777" w:rsidR="00963889" w:rsidRPr="00F026FB" w:rsidRDefault="00963889" w:rsidP="00963889">
      <w:pPr>
        <w:spacing w:line="276" w:lineRule="auto"/>
        <w:jc w:val="both"/>
        <w:rPr>
          <w:sz w:val="22"/>
          <w:szCs w:val="22"/>
        </w:rPr>
      </w:pPr>
      <w:r w:rsidRPr="00F026FB">
        <w:rPr>
          <w:sz w:val="22"/>
          <w:szCs w:val="22"/>
        </w:rPr>
        <w:t xml:space="preserve">        </w:t>
      </w:r>
      <w:r w:rsidR="00F30D2B" w:rsidRPr="00F026FB">
        <w:rPr>
          <w:sz w:val="22"/>
          <w:szCs w:val="22"/>
        </w:rPr>
        <w:t>w d</w:t>
      </w:r>
      <w:r w:rsidRPr="00F026FB">
        <w:rPr>
          <w:sz w:val="22"/>
          <w:szCs w:val="22"/>
        </w:rPr>
        <w:t xml:space="preserve">ziedzinach określonych w art. 6 </w:t>
      </w:r>
      <w:r w:rsidR="00F30D2B" w:rsidRPr="00F026FB">
        <w:rPr>
          <w:sz w:val="22"/>
          <w:szCs w:val="22"/>
        </w:rPr>
        <w:t>ust. 1 lit. a r</w:t>
      </w:r>
      <w:r w:rsidRPr="00F026FB">
        <w:rPr>
          <w:sz w:val="22"/>
          <w:szCs w:val="22"/>
        </w:rPr>
        <w:t xml:space="preserve">ozporządzenia (WE) nr 1071/2009 </w:t>
      </w:r>
      <w:r w:rsidR="00F30D2B" w:rsidRPr="00F026FB">
        <w:rPr>
          <w:sz w:val="22"/>
          <w:szCs w:val="22"/>
        </w:rPr>
        <w:t xml:space="preserve">w zakresie </w:t>
      </w:r>
      <w:r w:rsidRPr="00F026FB">
        <w:rPr>
          <w:sz w:val="22"/>
          <w:szCs w:val="22"/>
        </w:rPr>
        <w:t xml:space="preserve"> </w:t>
      </w:r>
    </w:p>
    <w:p w14:paraId="2F35358A" w14:textId="77777777" w:rsidR="00963889" w:rsidRPr="00F026FB" w:rsidRDefault="00963889" w:rsidP="00963889">
      <w:pPr>
        <w:spacing w:line="276" w:lineRule="auto"/>
        <w:jc w:val="both"/>
        <w:rPr>
          <w:sz w:val="22"/>
          <w:szCs w:val="22"/>
        </w:rPr>
      </w:pPr>
      <w:r w:rsidRPr="00F026FB">
        <w:rPr>
          <w:sz w:val="22"/>
          <w:szCs w:val="22"/>
        </w:rPr>
        <w:t xml:space="preserve">        spełniania wymogu dobrej </w:t>
      </w:r>
      <w:r w:rsidR="00F30D2B" w:rsidRPr="00F026FB">
        <w:rPr>
          <w:sz w:val="22"/>
          <w:szCs w:val="22"/>
        </w:rPr>
        <w:t xml:space="preserve">reputacji, które znamionami odpowiadają przestępstwom </w:t>
      </w:r>
      <w:r w:rsidRPr="00F026FB">
        <w:rPr>
          <w:sz w:val="22"/>
          <w:szCs w:val="22"/>
        </w:rPr>
        <w:t xml:space="preserve"> </w:t>
      </w:r>
    </w:p>
    <w:p w14:paraId="2753BB7D" w14:textId="77777777" w:rsidR="0027732A" w:rsidRPr="00F026FB" w:rsidRDefault="00963889" w:rsidP="00963889">
      <w:pPr>
        <w:spacing w:line="276" w:lineRule="auto"/>
        <w:jc w:val="both"/>
        <w:rPr>
          <w:sz w:val="22"/>
          <w:szCs w:val="22"/>
        </w:rPr>
      </w:pPr>
      <w:r w:rsidRPr="00F026FB">
        <w:rPr>
          <w:sz w:val="22"/>
          <w:szCs w:val="22"/>
        </w:rPr>
        <w:t xml:space="preserve">        wymienionym w art. 5 ust. 2a </w:t>
      </w:r>
      <w:r w:rsidR="00F30D2B" w:rsidRPr="00F026FB">
        <w:rPr>
          <w:sz w:val="22"/>
          <w:szCs w:val="22"/>
        </w:rPr>
        <w:t>ustawy o transporcie drogowym;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84"/>
      </w:tblGrid>
      <w:tr w:rsidR="00507C39" w:rsidRPr="00F026FB" w14:paraId="5AB4315B" w14:textId="77777777" w:rsidTr="004330DD">
        <w:trPr>
          <w:trHeight w:hRule="exact" w:val="284"/>
        </w:trPr>
        <w:tc>
          <w:tcPr>
            <w:tcW w:w="284" w:type="dxa"/>
          </w:tcPr>
          <w:p w14:paraId="524C7869" w14:textId="77777777" w:rsidR="00507C39" w:rsidRPr="00F026FB" w:rsidRDefault="00507C39" w:rsidP="00507C39">
            <w:pPr>
              <w:framePr w:hSpace="141" w:wrap="around" w:vAnchor="text" w:hAnchor="margin" w:y="142"/>
              <w:jc w:val="both"/>
              <w:rPr>
                <w:sz w:val="22"/>
                <w:szCs w:val="22"/>
              </w:rPr>
            </w:pPr>
          </w:p>
        </w:tc>
      </w:tr>
    </w:tbl>
    <w:p w14:paraId="4DD64866" w14:textId="77777777" w:rsidR="00507C39" w:rsidRPr="00F026FB" w:rsidRDefault="00507C39" w:rsidP="00963889">
      <w:pPr>
        <w:tabs>
          <w:tab w:val="left" w:pos="360"/>
        </w:tabs>
        <w:spacing w:before="120" w:line="276" w:lineRule="auto"/>
        <w:ind w:left="360"/>
        <w:jc w:val="both"/>
        <w:rPr>
          <w:sz w:val="22"/>
          <w:szCs w:val="22"/>
        </w:rPr>
      </w:pPr>
      <w:r w:rsidRPr="00F026FB">
        <w:rPr>
          <w:sz w:val="22"/>
          <w:szCs w:val="22"/>
        </w:rPr>
        <w:t>wykaz pojazdów samochodowych wraz z kserokopiami krajowych dokumentów dopuszczających pojazd do ruchu, a w przypadku gdy przedsiębiorca nie jest właścicielem tych pojazdów - również                          dokument potwierdzający prawo do dysponowania nimi</w:t>
      </w:r>
      <w:r w:rsidR="00183535" w:rsidRPr="00F026FB">
        <w:rPr>
          <w:sz w:val="22"/>
          <w:szCs w:val="22"/>
        </w:rPr>
        <w:t>;</w:t>
      </w:r>
      <w:r w:rsidRPr="00F026FB">
        <w:rPr>
          <w:sz w:val="22"/>
          <w:szCs w:val="22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84"/>
      </w:tblGrid>
      <w:tr w:rsidR="00507C39" w:rsidRPr="00F026FB" w14:paraId="2ABD1AA6" w14:textId="77777777" w:rsidTr="004330DD">
        <w:trPr>
          <w:trHeight w:hRule="exact" w:val="284"/>
        </w:trPr>
        <w:tc>
          <w:tcPr>
            <w:tcW w:w="284" w:type="dxa"/>
          </w:tcPr>
          <w:p w14:paraId="30A450D0" w14:textId="77777777" w:rsidR="00507C39" w:rsidRPr="00F026FB" w:rsidRDefault="00507C39" w:rsidP="00507C39">
            <w:pPr>
              <w:framePr w:hSpace="141" w:wrap="around" w:vAnchor="text" w:hAnchor="margin" w:y="142"/>
              <w:jc w:val="both"/>
              <w:rPr>
                <w:sz w:val="22"/>
                <w:szCs w:val="22"/>
              </w:rPr>
            </w:pPr>
          </w:p>
        </w:tc>
      </w:tr>
    </w:tbl>
    <w:p w14:paraId="1F315A18" w14:textId="5C182896" w:rsidR="00507C39" w:rsidRDefault="00507C39" w:rsidP="00B466DA">
      <w:pPr>
        <w:tabs>
          <w:tab w:val="left" w:pos="360"/>
        </w:tabs>
        <w:spacing w:before="120" w:line="276" w:lineRule="auto"/>
        <w:jc w:val="both"/>
        <w:rPr>
          <w:sz w:val="22"/>
          <w:szCs w:val="22"/>
        </w:rPr>
      </w:pPr>
      <w:r w:rsidRPr="00F026FB">
        <w:rPr>
          <w:sz w:val="22"/>
          <w:szCs w:val="22"/>
        </w:rPr>
        <w:t>dowód uiszczenia opłaty za wydanie zezwolenia i wypisów w wysokości: ___________ zł - potwierdzenie wpłaty</w:t>
      </w:r>
      <w:r w:rsidR="00183535" w:rsidRPr="00F026FB">
        <w:rPr>
          <w:sz w:val="22"/>
          <w:szCs w:val="22"/>
        </w:rPr>
        <w:t>.</w:t>
      </w:r>
    </w:p>
    <w:p w14:paraId="76965E7A" w14:textId="77777777" w:rsidR="00327240" w:rsidRPr="00F026FB" w:rsidRDefault="00327240" w:rsidP="00B466DA">
      <w:pPr>
        <w:tabs>
          <w:tab w:val="left" w:pos="360"/>
        </w:tabs>
        <w:spacing w:before="120" w:line="276" w:lineRule="auto"/>
        <w:jc w:val="both"/>
        <w:rPr>
          <w:sz w:val="22"/>
          <w:szCs w:val="22"/>
        </w:rPr>
      </w:pPr>
    </w:p>
    <w:p w14:paraId="435A0CCE" w14:textId="77777777" w:rsidR="00507C39" w:rsidRPr="00F026FB" w:rsidRDefault="00507C39" w:rsidP="00507C39">
      <w:pPr>
        <w:jc w:val="both"/>
        <w:rPr>
          <w:sz w:val="22"/>
          <w:szCs w:val="22"/>
        </w:rPr>
      </w:pPr>
    </w:p>
    <w:p w14:paraId="70AA1C9D" w14:textId="11C8B6C4" w:rsidR="00507C39" w:rsidRPr="00F026FB" w:rsidRDefault="00507C39" w:rsidP="00507C39">
      <w:pPr>
        <w:jc w:val="both"/>
        <w:rPr>
          <w:sz w:val="22"/>
          <w:szCs w:val="22"/>
        </w:rPr>
      </w:pPr>
      <w:r w:rsidRPr="00F026FB">
        <w:rPr>
          <w:sz w:val="22"/>
          <w:szCs w:val="22"/>
        </w:rPr>
        <w:t>Jędrzejów, dnia …………………...</w:t>
      </w:r>
      <w:r w:rsidRPr="00F026FB">
        <w:rPr>
          <w:sz w:val="22"/>
          <w:szCs w:val="22"/>
        </w:rPr>
        <w:tab/>
      </w:r>
      <w:r w:rsidRPr="00F026FB">
        <w:rPr>
          <w:sz w:val="22"/>
          <w:szCs w:val="22"/>
        </w:rPr>
        <w:tab/>
      </w:r>
      <w:r w:rsidRPr="00F026FB">
        <w:rPr>
          <w:sz w:val="22"/>
          <w:szCs w:val="22"/>
        </w:rPr>
        <w:tab/>
        <w:t>……….………………………………</w:t>
      </w:r>
    </w:p>
    <w:p w14:paraId="4918B4D0" w14:textId="77777777" w:rsidR="00507C39" w:rsidRPr="00F026FB" w:rsidRDefault="00507C39" w:rsidP="00B51AEA">
      <w:pPr>
        <w:jc w:val="both"/>
        <w:rPr>
          <w:sz w:val="22"/>
          <w:szCs w:val="22"/>
        </w:rPr>
      </w:pPr>
      <w:r w:rsidRPr="00F026FB">
        <w:rPr>
          <w:sz w:val="22"/>
          <w:szCs w:val="22"/>
        </w:rPr>
        <w:tab/>
      </w:r>
      <w:r w:rsidRPr="00F026FB">
        <w:rPr>
          <w:sz w:val="22"/>
          <w:szCs w:val="22"/>
        </w:rPr>
        <w:tab/>
      </w:r>
      <w:r w:rsidRPr="00F026FB">
        <w:rPr>
          <w:sz w:val="22"/>
          <w:szCs w:val="22"/>
        </w:rPr>
        <w:tab/>
      </w:r>
      <w:r w:rsidRPr="00F026FB">
        <w:rPr>
          <w:sz w:val="22"/>
          <w:szCs w:val="22"/>
        </w:rPr>
        <w:tab/>
      </w:r>
      <w:r w:rsidRPr="00F026FB">
        <w:rPr>
          <w:sz w:val="22"/>
          <w:szCs w:val="22"/>
        </w:rPr>
        <w:tab/>
      </w:r>
      <w:r w:rsidRPr="00F026FB">
        <w:rPr>
          <w:sz w:val="22"/>
          <w:szCs w:val="22"/>
        </w:rPr>
        <w:tab/>
      </w:r>
      <w:r w:rsidRPr="00F026FB">
        <w:rPr>
          <w:sz w:val="22"/>
          <w:szCs w:val="22"/>
        </w:rPr>
        <w:tab/>
      </w:r>
      <w:r w:rsidRPr="00F026FB">
        <w:rPr>
          <w:sz w:val="22"/>
          <w:szCs w:val="22"/>
        </w:rPr>
        <w:tab/>
        <w:t xml:space="preserve">      podpis przedsiębiorcy</w:t>
      </w:r>
    </w:p>
    <w:p w14:paraId="017D2AEF" w14:textId="01B36190" w:rsidR="00F026FB" w:rsidRDefault="00507C39" w:rsidP="00E303AF">
      <w:pPr>
        <w:rPr>
          <w:sz w:val="22"/>
          <w:szCs w:val="22"/>
        </w:rPr>
      </w:pPr>
      <w:r w:rsidRPr="00F026FB">
        <w:rPr>
          <w:sz w:val="22"/>
          <w:szCs w:val="22"/>
        </w:rPr>
        <w:t xml:space="preserve">               </w:t>
      </w:r>
    </w:p>
    <w:p w14:paraId="18282EB1" w14:textId="77777777" w:rsidR="00F026FB" w:rsidRPr="00F026FB" w:rsidRDefault="00F026FB" w:rsidP="00E303AF">
      <w:pPr>
        <w:rPr>
          <w:sz w:val="22"/>
          <w:szCs w:val="22"/>
        </w:rPr>
      </w:pPr>
    </w:p>
    <w:p w14:paraId="6DD70078" w14:textId="77777777" w:rsidR="00507C39" w:rsidRPr="00F30D2B" w:rsidRDefault="00507C39" w:rsidP="00507C39">
      <w:pPr>
        <w:ind w:left="4248"/>
        <w:jc w:val="center"/>
      </w:pPr>
      <w:r w:rsidRPr="00F30D2B">
        <w:t xml:space="preserve"> ................................................................</w:t>
      </w:r>
    </w:p>
    <w:p w14:paraId="6C39F80C" w14:textId="77777777" w:rsidR="00507C39" w:rsidRPr="00F30D2B" w:rsidRDefault="00507C39" w:rsidP="00507C39">
      <w:pPr>
        <w:ind w:left="1416" w:firstLine="708"/>
        <w:jc w:val="both"/>
        <w:rPr>
          <w:sz w:val="20"/>
          <w:szCs w:val="20"/>
        </w:rPr>
      </w:pPr>
      <w:r w:rsidRPr="00F30D2B">
        <w:t xml:space="preserve">                                      </w:t>
      </w:r>
      <w:r w:rsidR="00DC5C27" w:rsidRPr="00F30D2B">
        <w:t xml:space="preserve">                        </w:t>
      </w:r>
      <w:r w:rsidRPr="00F30D2B">
        <w:rPr>
          <w:sz w:val="20"/>
          <w:szCs w:val="20"/>
        </w:rPr>
        <w:t>miejscowość, data</w:t>
      </w:r>
    </w:p>
    <w:p w14:paraId="06EDD954" w14:textId="77777777" w:rsidR="00507C39" w:rsidRPr="00F30D2B" w:rsidRDefault="00507C39" w:rsidP="00507C39">
      <w:pPr>
        <w:rPr>
          <w:b/>
          <w:bCs/>
        </w:rPr>
      </w:pPr>
    </w:p>
    <w:p w14:paraId="6DB70D75" w14:textId="77777777" w:rsidR="00507C39" w:rsidRPr="00507C39" w:rsidRDefault="00507C39" w:rsidP="00507C39">
      <w:pPr>
        <w:jc w:val="both"/>
      </w:pPr>
    </w:p>
    <w:p w14:paraId="228C2636" w14:textId="77777777" w:rsidR="00507C39" w:rsidRPr="00507C39" w:rsidRDefault="00507C39" w:rsidP="00507C39">
      <w:pPr>
        <w:keepNext/>
        <w:spacing w:before="240" w:after="60"/>
        <w:jc w:val="center"/>
        <w:outlineLvl w:val="2"/>
        <w:rPr>
          <w:rFonts w:ascii="Arial" w:hAnsi="Arial" w:cs="Arial"/>
          <w:b/>
          <w:bCs/>
          <w:sz w:val="28"/>
          <w:szCs w:val="26"/>
        </w:rPr>
      </w:pPr>
      <w:r w:rsidRPr="00507C39">
        <w:rPr>
          <w:rFonts w:ascii="Arial" w:hAnsi="Arial" w:cs="Arial"/>
          <w:b/>
          <w:bCs/>
          <w:sz w:val="28"/>
          <w:szCs w:val="26"/>
        </w:rPr>
        <w:t>Pełnomocnictwo</w:t>
      </w:r>
    </w:p>
    <w:p w14:paraId="75A29DE3" w14:textId="77777777" w:rsidR="00507C39" w:rsidRPr="00507C39" w:rsidRDefault="00507C39" w:rsidP="00507C39">
      <w:pPr>
        <w:jc w:val="both"/>
      </w:pPr>
    </w:p>
    <w:p w14:paraId="7A8FF71C" w14:textId="77777777" w:rsidR="00507C39" w:rsidRPr="00507C39" w:rsidRDefault="00507C39" w:rsidP="00507C39">
      <w:pPr>
        <w:jc w:val="both"/>
      </w:pPr>
      <w:r w:rsidRPr="00507C39">
        <w:t>Ja niżej podpisana(y)</w:t>
      </w:r>
    </w:p>
    <w:p w14:paraId="0007F1E0" w14:textId="77777777" w:rsidR="00507C39" w:rsidRPr="00507C39" w:rsidRDefault="00507C39" w:rsidP="00507C39">
      <w:pPr>
        <w:jc w:val="both"/>
      </w:pPr>
    </w:p>
    <w:p w14:paraId="4BD6C5DD" w14:textId="77777777" w:rsidR="00507C39" w:rsidRPr="00507C39" w:rsidRDefault="00507C39" w:rsidP="00507C39">
      <w:pPr>
        <w:jc w:val="both"/>
      </w:pPr>
      <w:r w:rsidRPr="00507C39">
        <w:t>.......................................................................................................................................................</w:t>
      </w:r>
    </w:p>
    <w:p w14:paraId="09717E90" w14:textId="77777777" w:rsidR="00507C39" w:rsidRPr="003C05A7" w:rsidRDefault="003C05A7" w:rsidP="00507C39">
      <w:pPr>
        <w:jc w:val="center"/>
        <w:rPr>
          <w:b/>
          <w:bCs/>
          <w:sz w:val="18"/>
          <w:szCs w:val="18"/>
        </w:rPr>
      </w:pPr>
      <w:r w:rsidRPr="003C05A7">
        <w:rPr>
          <w:b/>
          <w:bCs/>
          <w:sz w:val="18"/>
          <w:szCs w:val="18"/>
        </w:rPr>
        <w:t>(</w:t>
      </w:r>
      <w:r w:rsidR="00507C39" w:rsidRPr="003C05A7">
        <w:rPr>
          <w:b/>
          <w:bCs/>
          <w:sz w:val="18"/>
          <w:szCs w:val="18"/>
        </w:rPr>
        <w:t>imię i nazwisko)</w:t>
      </w:r>
    </w:p>
    <w:p w14:paraId="6211222B" w14:textId="77777777" w:rsidR="00507C39" w:rsidRPr="00507C39" w:rsidRDefault="00507C39" w:rsidP="00507C39">
      <w:pPr>
        <w:jc w:val="center"/>
      </w:pPr>
    </w:p>
    <w:p w14:paraId="4658ACE1" w14:textId="77777777" w:rsidR="00507C39" w:rsidRPr="00507C39" w:rsidRDefault="00507C39" w:rsidP="00507C39">
      <w:pPr>
        <w:jc w:val="both"/>
      </w:pPr>
      <w:r w:rsidRPr="00507C39">
        <w:t>urodzona(y) w................................................../Nr PESEL...........................................................</w:t>
      </w:r>
    </w:p>
    <w:p w14:paraId="52ED04BC" w14:textId="77777777" w:rsidR="00507C39" w:rsidRPr="00507C39" w:rsidRDefault="00507C39" w:rsidP="00507C39">
      <w:pPr>
        <w:jc w:val="both"/>
      </w:pPr>
      <w:r w:rsidRPr="00507C39">
        <w:t>zamieszkała(y) w ..........................................................................................................................</w:t>
      </w:r>
    </w:p>
    <w:p w14:paraId="69DB87B2" w14:textId="77777777" w:rsidR="00507C39" w:rsidRPr="00507C39" w:rsidRDefault="00507C39" w:rsidP="00507C39">
      <w:pPr>
        <w:jc w:val="both"/>
      </w:pPr>
      <w:r w:rsidRPr="00507C39">
        <w:t>.......................................................................................................................................................</w:t>
      </w:r>
    </w:p>
    <w:p w14:paraId="25F1AAFB" w14:textId="77777777" w:rsidR="00507C39" w:rsidRPr="00507C39" w:rsidRDefault="00507C39" w:rsidP="00507C39">
      <w:pPr>
        <w:jc w:val="both"/>
      </w:pPr>
      <w:r w:rsidRPr="00507C39">
        <w:t>legitymująca(y) się dowodem osobistym Nr ...............................................................................</w:t>
      </w:r>
    </w:p>
    <w:p w14:paraId="43392791" w14:textId="77777777" w:rsidR="00507C39" w:rsidRPr="00507C39" w:rsidRDefault="00507C39" w:rsidP="00507C39">
      <w:pPr>
        <w:jc w:val="both"/>
      </w:pPr>
      <w:r w:rsidRPr="00507C39">
        <w:t>wydanym w dniu ......................................przez...........................................................................</w:t>
      </w:r>
    </w:p>
    <w:p w14:paraId="02AFAAFD" w14:textId="77777777" w:rsidR="00507C39" w:rsidRPr="00507C39" w:rsidRDefault="00507C39" w:rsidP="00507C39">
      <w:pPr>
        <w:jc w:val="both"/>
      </w:pPr>
      <w:r w:rsidRPr="00507C39">
        <w:t>.......................................................................................................................................................</w:t>
      </w:r>
    </w:p>
    <w:p w14:paraId="283F6010" w14:textId="77777777" w:rsidR="00507C39" w:rsidRPr="00507C39" w:rsidRDefault="00507C39" w:rsidP="00507C39">
      <w:pPr>
        <w:jc w:val="both"/>
      </w:pPr>
    </w:p>
    <w:p w14:paraId="2255097A" w14:textId="77777777" w:rsidR="00507C39" w:rsidRPr="00507C39" w:rsidRDefault="00507C39" w:rsidP="00507C39">
      <w:pPr>
        <w:jc w:val="center"/>
        <w:rPr>
          <w:b/>
          <w:bCs/>
        </w:rPr>
      </w:pPr>
      <w:r w:rsidRPr="00507C39">
        <w:rPr>
          <w:b/>
          <w:bCs/>
        </w:rPr>
        <w:t>udzielam pełnomocnictwa</w:t>
      </w:r>
    </w:p>
    <w:p w14:paraId="335958A0" w14:textId="77777777" w:rsidR="00507C39" w:rsidRPr="00507C39" w:rsidRDefault="00507C39" w:rsidP="00507C39">
      <w:pPr>
        <w:jc w:val="both"/>
        <w:rPr>
          <w:b/>
          <w:bCs/>
        </w:rPr>
      </w:pPr>
    </w:p>
    <w:p w14:paraId="05A9BAA9" w14:textId="77777777" w:rsidR="00507C39" w:rsidRPr="00507C39" w:rsidRDefault="00507C39" w:rsidP="00507C39">
      <w:pPr>
        <w:jc w:val="both"/>
      </w:pPr>
      <w:r w:rsidRPr="00507C39">
        <w:t>.......................................................................................................................................................</w:t>
      </w:r>
    </w:p>
    <w:p w14:paraId="5B6A9246" w14:textId="77777777" w:rsidR="00507C39" w:rsidRPr="003C05A7" w:rsidRDefault="00507C39" w:rsidP="00507C39">
      <w:pPr>
        <w:jc w:val="center"/>
        <w:rPr>
          <w:b/>
          <w:bCs/>
          <w:sz w:val="18"/>
          <w:szCs w:val="18"/>
        </w:rPr>
      </w:pPr>
      <w:r w:rsidRPr="003C05A7">
        <w:rPr>
          <w:b/>
          <w:bCs/>
          <w:sz w:val="18"/>
          <w:szCs w:val="18"/>
        </w:rPr>
        <w:t>(imię i nazwisko, w przypadku rodziny podać stopień pokrewieństwa)</w:t>
      </w:r>
    </w:p>
    <w:p w14:paraId="227A8011" w14:textId="77777777" w:rsidR="00507C39" w:rsidRPr="00507C39" w:rsidRDefault="00507C39" w:rsidP="00507C39">
      <w:pPr>
        <w:jc w:val="both"/>
        <w:rPr>
          <w:b/>
          <w:bCs/>
        </w:rPr>
      </w:pPr>
    </w:p>
    <w:p w14:paraId="508FD096" w14:textId="77777777" w:rsidR="00507C39" w:rsidRPr="00507C39" w:rsidRDefault="00507C39" w:rsidP="00507C39">
      <w:pPr>
        <w:jc w:val="both"/>
      </w:pPr>
      <w:r w:rsidRPr="00507C39">
        <w:t>urodzona(y) w ............................................../Nr PESEL .............................................................</w:t>
      </w:r>
    </w:p>
    <w:p w14:paraId="3841DE1D" w14:textId="77777777" w:rsidR="00507C39" w:rsidRPr="00507C39" w:rsidRDefault="00507C39" w:rsidP="00507C39">
      <w:pPr>
        <w:jc w:val="both"/>
      </w:pPr>
      <w:r w:rsidRPr="00507C39">
        <w:t>zamieszkała(y) w ..........................................................................................................................</w:t>
      </w:r>
    </w:p>
    <w:p w14:paraId="51F2CD49" w14:textId="77777777" w:rsidR="00507C39" w:rsidRPr="00507C39" w:rsidRDefault="00507C39" w:rsidP="00507C39">
      <w:pPr>
        <w:jc w:val="both"/>
      </w:pPr>
      <w:r w:rsidRPr="00507C39">
        <w:t>.......................................................................................................................................................</w:t>
      </w:r>
    </w:p>
    <w:p w14:paraId="6ABA3FAF" w14:textId="77777777" w:rsidR="00507C39" w:rsidRPr="00507C39" w:rsidRDefault="00507C39" w:rsidP="00507C39">
      <w:pPr>
        <w:jc w:val="both"/>
      </w:pPr>
      <w:r w:rsidRPr="00507C39">
        <w:t>legitymująca(y) się dowodem osobistym Nr ...............................................................................</w:t>
      </w:r>
    </w:p>
    <w:p w14:paraId="062A186F" w14:textId="77777777" w:rsidR="00507C39" w:rsidRPr="00507C39" w:rsidRDefault="00507C39" w:rsidP="00507C39">
      <w:pPr>
        <w:jc w:val="both"/>
      </w:pPr>
      <w:r w:rsidRPr="00507C39">
        <w:t>wydanym w dniu ......................................przez...........................................................................</w:t>
      </w:r>
    </w:p>
    <w:p w14:paraId="17F81778" w14:textId="77777777" w:rsidR="00507C39" w:rsidRPr="00507C39" w:rsidRDefault="00507C39" w:rsidP="00507C39">
      <w:pPr>
        <w:jc w:val="both"/>
      </w:pPr>
      <w:r w:rsidRPr="00507C39">
        <w:t>.......................................................................................................................................................</w:t>
      </w:r>
    </w:p>
    <w:p w14:paraId="23A91277" w14:textId="77777777" w:rsidR="00507C39" w:rsidRPr="00507C39" w:rsidRDefault="00507C39" w:rsidP="00507C39">
      <w:pPr>
        <w:jc w:val="both"/>
      </w:pPr>
      <w:r w:rsidRPr="00507C39">
        <w:t>.......................................................................................................................................................</w:t>
      </w:r>
    </w:p>
    <w:p w14:paraId="283617BA" w14:textId="77777777" w:rsidR="00507C39" w:rsidRPr="00507C39" w:rsidRDefault="00507C39" w:rsidP="00507C39">
      <w:pPr>
        <w:jc w:val="center"/>
        <w:rPr>
          <w:b/>
          <w:bCs/>
        </w:rPr>
      </w:pPr>
    </w:p>
    <w:p w14:paraId="3E3912C3" w14:textId="77777777" w:rsidR="00507C39" w:rsidRPr="00507C39" w:rsidRDefault="00507C39" w:rsidP="00507C39">
      <w:pPr>
        <w:jc w:val="center"/>
        <w:rPr>
          <w:b/>
          <w:bCs/>
        </w:rPr>
      </w:pPr>
      <w:r w:rsidRPr="00507C39">
        <w:rPr>
          <w:b/>
          <w:bCs/>
        </w:rPr>
        <w:t>do</w:t>
      </w:r>
    </w:p>
    <w:p w14:paraId="2E9194AA" w14:textId="77777777" w:rsidR="00507C39" w:rsidRPr="00507C39" w:rsidRDefault="00507C39" w:rsidP="00507C39">
      <w:pPr>
        <w:jc w:val="both"/>
        <w:rPr>
          <w:b/>
          <w:bCs/>
        </w:rPr>
      </w:pPr>
    </w:p>
    <w:p w14:paraId="2200FEB9" w14:textId="77777777" w:rsidR="00507C39" w:rsidRPr="00194FC9" w:rsidRDefault="00507C39" w:rsidP="00194FC9">
      <w:pPr>
        <w:rPr>
          <w:sz w:val="18"/>
          <w:szCs w:val="18"/>
        </w:rPr>
      </w:pPr>
      <w:r w:rsidRPr="00507C39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507C39">
        <w:tab/>
      </w:r>
      <w:r w:rsidRPr="003C05A7">
        <w:rPr>
          <w:b/>
          <w:bCs/>
          <w:sz w:val="18"/>
          <w:szCs w:val="18"/>
        </w:rPr>
        <w:t xml:space="preserve">             (podać rodzaj załatwianej sprawy l</w:t>
      </w:r>
      <w:r w:rsidR="00194FC9">
        <w:rPr>
          <w:b/>
          <w:bCs/>
          <w:sz w:val="18"/>
          <w:szCs w:val="18"/>
        </w:rPr>
        <w:t>ub rodzaj odbieranego dokumentu</w:t>
      </w:r>
      <w:r w:rsidRPr="003C05A7">
        <w:rPr>
          <w:b/>
          <w:bCs/>
          <w:sz w:val="18"/>
          <w:szCs w:val="18"/>
        </w:rPr>
        <w:t>)</w:t>
      </w:r>
    </w:p>
    <w:p w14:paraId="1B38C531" w14:textId="77777777" w:rsidR="00507C39" w:rsidRPr="00507C39" w:rsidRDefault="00507C39" w:rsidP="00507C39">
      <w:pPr>
        <w:jc w:val="both"/>
        <w:rPr>
          <w:b/>
          <w:bCs/>
          <w:sz w:val="20"/>
        </w:rPr>
      </w:pPr>
    </w:p>
    <w:p w14:paraId="6BF1B54D" w14:textId="77777777" w:rsidR="00507C39" w:rsidRPr="00507C39" w:rsidRDefault="00507C39" w:rsidP="00507C39">
      <w:pPr>
        <w:jc w:val="both"/>
      </w:pPr>
    </w:p>
    <w:p w14:paraId="32C53645" w14:textId="77777777" w:rsidR="00507C39" w:rsidRPr="00507C39" w:rsidRDefault="00507C39" w:rsidP="00507C39">
      <w:pPr>
        <w:jc w:val="both"/>
      </w:pPr>
    </w:p>
    <w:p w14:paraId="52BFD31A" w14:textId="77777777" w:rsidR="00507C39" w:rsidRPr="00507C39" w:rsidRDefault="00507C39" w:rsidP="00507C39">
      <w:pPr>
        <w:jc w:val="both"/>
      </w:pPr>
    </w:p>
    <w:p w14:paraId="241264B6" w14:textId="77777777" w:rsidR="00507C39" w:rsidRPr="00507C39" w:rsidRDefault="00507C39" w:rsidP="00507C39">
      <w:pPr>
        <w:jc w:val="both"/>
      </w:pPr>
      <w:r w:rsidRPr="00507C39">
        <w:tab/>
      </w:r>
      <w:r w:rsidRPr="00507C39">
        <w:tab/>
      </w:r>
      <w:r w:rsidRPr="00507C39">
        <w:tab/>
      </w:r>
      <w:r w:rsidRPr="00507C39">
        <w:tab/>
      </w:r>
      <w:r w:rsidRPr="00507C39">
        <w:tab/>
      </w:r>
      <w:r w:rsidRPr="00507C39">
        <w:tab/>
        <w:t>...........................................................................</w:t>
      </w:r>
    </w:p>
    <w:p w14:paraId="70AE72E8" w14:textId="77777777" w:rsidR="00507C39" w:rsidRPr="003C05A7" w:rsidRDefault="00507C39" w:rsidP="00507C39">
      <w:pPr>
        <w:jc w:val="both"/>
        <w:rPr>
          <w:sz w:val="18"/>
          <w:szCs w:val="18"/>
        </w:rPr>
      </w:pPr>
      <w:r w:rsidRPr="00507C39">
        <w:rPr>
          <w:sz w:val="20"/>
        </w:rPr>
        <w:t xml:space="preserve">                                                                                                          </w:t>
      </w:r>
      <w:r w:rsidR="003C05A7">
        <w:rPr>
          <w:sz w:val="20"/>
        </w:rPr>
        <w:t xml:space="preserve">     </w:t>
      </w:r>
      <w:r w:rsidR="00183535">
        <w:rPr>
          <w:sz w:val="18"/>
          <w:szCs w:val="18"/>
        </w:rPr>
        <w:t>podpis upoważniającego</w:t>
      </w:r>
    </w:p>
    <w:p w14:paraId="6F7B117C" w14:textId="77777777" w:rsidR="00507C39" w:rsidRDefault="00507C39"/>
    <w:p w14:paraId="5F5AAEC4" w14:textId="77777777" w:rsidR="006E0209" w:rsidRDefault="006E0209"/>
    <w:p w14:paraId="34EF849F" w14:textId="77777777" w:rsidR="006E0209" w:rsidRDefault="006E0209"/>
    <w:p w14:paraId="63BFA56C" w14:textId="77777777" w:rsidR="006E0209" w:rsidRDefault="006E0209"/>
    <w:p w14:paraId="4A39FC05" w14:textId="77777777" w:rsidR="0065027F" w:rsidRDefault="0065027F"/>
    <w:p w14:paraId="2D863937" w14:textId="77777777" w:rsidR="0065027F" w:rsidRDefault="0065027F"/>
    <w:p w14:paraId="32E08F4D" w14:textId="77777777" w:rsidR="00B466DA" w:rsidRDefault="00B466DA"/>
    <w:p w14:paraId="6C171B3E" w14:textId="77777777" w:rsidR="0065027F" w:rsidRDefault="0065027F"/>
    <w:p w14:paraId="4D7CFCCE" w14:textId="77777777" w:rsidR="003B5224" w:rsidRPr="003B5224" w:rsidRDefault="003B5224" w:rsidP="003B5224">
      <w:pPr>
        <w:spacing w:after="200" w:line="276" w:lineRule="auto"/>
        <w:jc w:val="right"/>
        <w:rPr>
          <w:rFonts w:eastAsiaTheme="minorHAnsi"/>
          <w:lang w:eastAsia="en-US"/>
        </w:rPr>
      </w:pPr>
      <w:r w:rsidRPr="003B5224">
        <w:rPr>
          <w:rFonts w:eastAsiaTheme="minorHAnsi"/>
          <w:lang w:eastAsia="en-US"/>
        </w:rPr>
        <w:t>.................................. dnia ……………..</w:t>
      </w:r>
    </w:p>
    <w:p w14:paraId="4EFB383C" w14:textId="77777777" w:rsidR="003B5224" w:rsidRPr="003B5224" w:rsidRDefault="003B5224" w:rsidP="003B5224">
      <w:pPr>
        <w:spacing w:after="200" w:line="360" w:lineRule="auto"/>
        <w:rPr>
          <w:rFonts w:eastAsiaTheme="minorHAnsi"/>
          <w:lang w:eastAsia="en-US"/>
        </w:rPr>
      </w:pPr>
      <w:r w:rsidRPr="003B5224">
        <w:rPr>
          <w:rFonts w:eastAsiaTheme="minorHAnsi"/>
          <w:lang w:eastAsia="en-US"/>
        </w:rPr>
        <w:t>………………………………………..</w:t>
      </w:r>
    </w:p>
    <w:p w14:paraId="16A947FE" w14:textId="77777777" w:rsidR="003B5224" w:rsidRPr="003B5224" w:rsidRDefault="003B5224" w:rsidP="003B5224">
      <w:pPr>
        <w:spacing w:after="200" w:line="360" w:lineRule="auto"/>
        <w:rPr>
          <w:rFonts w:eastAsiaTheme="minorHAnsi"/>
          <w:lang w:eastAsia="en-US"/>
        </w:rPr>
      </w:pPr>
      <w:r w:rsidRPr="003B5224">
        <w:rPr>
          <w:rFonts w:eastAsiaTheme="minorHAnsi"/>
          <w:lang w:eastAsia="en-US"/>
        </w:rPr>
        <w:t>………………………………………..</w:t>
      </w:r>
    </w:p>
    <w:p w14:paraId="773B87DA" w14:textId="77777777" w:rsidR="003B5224" w:rsidRPr="003B5224" w:rsidRDefault="003B5224" w:rsidP="003B5224">
      <w:pPr>
        <w:spacing w:after="200" w:line="360" w:lineRule="auto"/>
        <w:rPr>
          <w:rFonts w:eastAsiaTheme="minorHAnsi"/>
          <w:lang w:eastAsia="en-US"/>
        </w:rPr>
      </w:pPr>
      <w:r w:rsidRPr="003B5224">
        <w:rPr>
          <w:rFonts w:eastAsiaTheme="minorHAnsi"/>
          <w:lang w:eastAsia="en-US"/>
        </w:rPr>
        <w:t>………………………………………..</w:t>
      </w:r>
    </w:p>
    <w:p w14:paraId="41D7B952" w14:textId="77777777" w:rsidR="003B5224" w:rsidRPr="003B5224" w:rsidRDefault="003B5224" w:rsidP="003B5224">
      <w:pPr>
        <w:spacing w:after="200" w:line="276" w:lineRule="auto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3B5224">
        <w:rPr>
          <w:rFonts w:eastAsiaTheme="minorHAnsi"/>
          <w:b/>
          <w:bCs/>
          <w:sz w:val="28"/>
          <w:szCs w:val="28"/>
          <w:lang w:eastAsia="en-US"/>
        </w:rPr>
        <w:t>Wykaz</w:t>
      </w:r>
    </w:p>
    <w:p w14:paraId="0BED53D6" w14:textId="77777777" w:rsidR="003B5224" w:rsidRPr="003B5224" w:rsidRDefault="003B5224" w:rsidP="003B5224">
      <w:pPr>
        <w:spacing w:after="200" w:line="276" w:lineRule="auto"/>
        <w:jc w:val="center"/>
        <w:rPr>
          <w:rFonts w:eastAsiaTheme="minorHAnsi"/>
          <w:lang w:eastAsia="en-US"/>
        </w:rPr>
      </w:pPr>
      <w:r w:rsidRPr="003B5224">
        <w:rPr>
          <w:rFonts w:eastAsiaTheme="minorHAnsi"/>
          <w:lang w:eastAsia="en-US"/>
        </w:rPr>
        <w:t>pojazdów samochodowych zgłoszonych do wykonywania przewozów:</w:t>
      </w:r>
    </w:p>
    <w:tbl>
      <w:tblPr>
        <w:tblStyle w:val="Tabela-Siatka"/>
        <w:tblpPr w:leftFromText="141" w:rightFromText="141" w:vertAnchor="text" w:horzAnchor="margin" w:tblpXSpec="center" w:tblpY="493"/>
        <w:tblW w:w="11429" w:type="dxa"/>
        <w:tblLook w:val="04A0" w:firstRow="1" w:lastRow="0" w:firstColumn="1" w:lastColumn="0" w:noHBand="0" w:noVBand="1"/>
      </w:tblPr>
      <w:tblGrid>
        <w:gridCol w:w="734"/>
        <w:gridCol w:w="1112"/>
        <w:gridCol w:w="1575"/>
        <w:gridCol w:w="1565"/>
        <w:gridCol w:w="1163"/>
        <w:gridCol w:w="2019"/>
        <w:gridCol w:w="1603"/>
        <w:gridCol w:w="1658"/>
      </w:tblGrid>
      <w:tr w:rsidR="003B5224" w:rsidRPr="003B5224" w14:paraId="7850BCC6" w14:textId="77777777" w:rsidTr="0053542D">
        <w:trPr>
          <w:trHeight w:val="990"/>
        </w:trPr>
        <w:tc>
          <w:tcPr>
            <w:tcW w:w="734" w:type="dxa"/>
            <w:vAlign w:val="center"/>
          </w:tcPr>
          <w:p w14:paraId="2AB5F270" w14:textId="77777777" w:rsidR="003B5224" w:rsidRPr="003B5224" w:rsidRDefault="003B5224" w:rsidP="00A75841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3B5224">
              <w:rPr>
                <w:rFonts w:eastAsiaTheme="minorHAnsi"/>
                <w:lang w:eastAsia="en-US"/>
              </w:rPr>
              <w:t>Lp.</w:t>
            </w:r>
          </w:p>
        </w:tc>
        <w:tc>
          <w:tcPr>
            <w:tcW w:w="1112" w:type="dxa"/>
            <w:vAlign w:val="center"/>
          </w:tcPr>
          <w:p w14:paraId="21228749" w14:textId="77777777" w:rsidR="003B5224" w:rsidRPr="003B5224" w:rsidRDefault="003B5224" w:rsidP="00A75841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3B5224">
              <w:rPr>
                <w:rFonts w:eastAsiaTheme="minorHAnsi"/>
                <w:lang w:eastAsia="en-US"/>
              </w:rPr>
              <w:t>Marka, typ</w:t>
            </w:r>
          </w:p>
        </w:tc>
        <w:tc>
          <w:tcPr>
            <w:tcW w:w="1575" w:type="dxa"/>
            <w:vAlign w:val="center"/>
          </w:tcPr>
          <w:p w14:paraId="44ACB1C5" w14:textId="77777777" w:rsidR="003B5224" w:rsidRPr="003B5224" w:rsidRDefault="003B5224" w:rsidP="00A75841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3B5224">
              <w:rPr>
                <w:rFonts w:eastAsiaTheme="minorHAnsi"/>
                <w:lang w:eastAsia="en-US"/>
              </w:rPr>
              <w:t>Rodzaj</w:t>
            </w:r>
          </w:p>
          <w:p w14:paraId="302C9986" w14:textId="77777777" w:rsidR="003B5224" w:rsidRPr="003B5224" w:rsidRDefault="003B5224" w:rsidP="00A75841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3B5224">
              <w:rPr>
                <w:rFonts w:eastAsiaTheme="minorHAnsi"/>
                <w:lang w:eastAsia="en-US"/>
              </w:rPr>
              <w:t>przeznaczenie</w:t>
            </w:r>
          </w:p>
        </w:tc>
        <w:tc>
          <w:tcPr>
            <w:tcW w:w="1565" w:type="dxa"/>
            <w:vAlign w:val="center"/>
          </w:tcPr>
          <w:p w14:paraId="3A0A840B" w14:textId="77777777" w:rsidR="003B5224" w:rsidRPr="003B5224" w:rsidRDefault="003B5224" w:rsidP="00A75841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3B5224">
              <w:rPr>
                <w:rFonts w:eastAsiaTheme="minorHAnsi"/>
                <w:lang w:eastAsia="en-US"/>
              </w:rPr>
              <w:t>Numer</w:t>
            </w:r>
          </w:p>
          <w:p w14:paraId="40787615" w14:textId="77777777" w:rsidR="003B5224" w:rsidRPr="003B5224" w:rsidRDefault="003B5224" w:rsidP="00A75841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3B5224">
              <w:rPr>
                <w:rFonts w:eastAsiaTheme="minorHAnsi"/>
                <w:lang w:eastAsia="en-US"/>
              </w:rPr>
              <w:t>rejestracyjny</w:t>
            </w:r>
          </w:p>
        </w:tc>
        <w:tc>
          <w:tcPr>
            <w:tcW w:w="1163" w:type="dxa"/>
            <w:vAlign w:val="center"/>
          </w:tcPr>
          <w:p w14:paraId="6856E688" w14:textId="77777777" w:rsidR="003B5224" w:rsidRPr="003B5224" w:rsidRDefault="003B5224" w:rsidP="00A75841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3B5224">
              <w:rPr>
                <w:rFonts w:eastAsiaTheme="minorHAnsi"/>
                <w:lang w:eastAsia="en-US"/>
              </w:rPr>
              <w:t>Kraj rejestracji</w:t>
            </w:r>
          </w:p>
        </w:tc>
        <w:tc>
          <w:tcPr>
            <w:tcW w:w="2019" w:type="dxa"/>
            <w:vAlign w:val="center"/>
          </w:tcPr>
          <w:p w14:paraId="68D6E69D" w14:textId="77777777" w:rsidR="003B5224" w:rsidRPr="003B5224" w:rsidRDefault="003B5224" w:rsidP="00A75841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3B5224">
              <w:rPr>
                <w:rFonts w:eastAsiaTheme="minorHAnsi"/>
                <w:lang w:eastAsia="en-US"/>
              </w:rPr>
              <w:t>Numer VIN</w:t>
            </w:r>
          </w:p>
        </w:tc>
        <w:tc>
          <w:tcPr>
            <w:tcW w:w="1603" w:type="dxa"/>
            <w:vAlign w:val="center"/>
          </w:tcPr>
          <w:p w14:paraId="175A14DE" w14:textId="77777777" w:rsidR="003B5224" w:rsidRPr="003B5224" w:rsidRDefault="003B5224" w:rsidP="00A75841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3B5224">
              <w:rPr>
                <w:rFonts w:eastAsiaTheme="minorHAnsi"/>
                <w:lang w:eastAsia="en-US"/>
              </w:rPr>
              <w:t>Wskazanie rodzaju tytułu prawnego do dysponowania pojazdem</w:t>
            </w:r>
          </w:p>
        </w:tc>
        <w:tc>
          <w:tcPr>
            <w:tcW w:w="1658" w:type="dxa"/>
            <w:vAlign w:val="center"/>
          </w:tcPr>
          <w:p w14:paraId="75DF377A" w14:textId="77777777" w:rsidR="003B5224" w:rsidRPr="003B5224" w:rsidRDefault="003B5224" w:rsidP="00A75841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3B5224">
              <w:rPr>
                <w:rFonts w:eastAsiaTheme="minorHAnsi"/>
                <w:lang w:eastAsia="en-US"/>
              </w:rPr>
              <w:t>Dopuszczalna masa</w:t>
            </w:r>
          </w:p>
          <w:p w14:paraId="0F603151" w14:textId="77777777" w:rsidR="003B5224" w:rsidRPr="003B5224" w:rsidRDefault="003B5224" w:rsidP="00A75841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3B5224">
              <w:rPr>
                <w:rFonts w:eastAsiaTheme="minorHAnsi"/>
                <w:lang w:eastAsia="en-US"/>
              </w:rPr>
              <w:t>całkowita pojazdu</w:t>
            </w:r>
          </w:p>
        </w:tc>
      </w:tr>
      <w:tr w:rsidR="003B5224" w:rsidRPr="003B5224" w14:paraId="3B6F7631" w14:textId="77777777" w:rsidTr="0053542D">
        <w:trPr>
          <w:trHeight w:val="955"/>
        </w:trPr>
        <w:tc>
          <w:tcPr>
            <w:tcW w:w="734" w:type="dxa"/>
          </w:tcPr>
          <w:p w14:paraId="4C66FBA7" w14:textId="77777777" w:rsidR="003B5224" w:rsidRPr="003B5224" w:rsidRDefault="003B5224" w:rsidP="003B522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12" w:type="dxa"/>
          </w:tcPr>
          <w:p w14:paraId="25D11C19" w14:textId="77777777" w:rsidR="003B5224" w:rsidRPr="003B5224" w:rsidRDefault="003B5224" w:rsidP="003B522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75" w:type="dxa"/>
          </w:tcPr>
          <w:p w14:paraId="622FAA2B" w14:textId="77777777" w:rsidR="003B5224" w:rsidRPr="003B5224" w:rsidRDefault="003B5224" w:rsidP="003B522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65" w:type="dxa"/>
          </w:tcPr>
          <w:p w14:paraId="59A03193" w14:textId="77777777" w:rsidR="003B5224" w:rsidRPr="003B5224" w:rsidRDefault="003B5224" w:rsidP="003B522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63" w:type="dxa"/>
          </w:tcPr>
          <w:p w14:paraId="719ABB34" w14:textId="77777777" w:rsidR="003B5224" w:rsidRPr="003B5224" w:rsidRDefault="003B5224" w:rsidP="003B522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019" w:type="dxa"/>
          </w:tcPr>
          <w:p w14:paraId="580C9BD2" w14:textId="77777777" w:rsidR="003B5224" w:rsidRPr="003B5224" w:rsidRDefault="003B5224" w:rsidP="003B522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603" w:type="dxa"/>
          </w:tcPr>
          <w:p w14:paraId="76C2B0B6" w14:textId="77777777" w:rsidR="003B5224" w:rsidRPr="003B5224" w:rsidRDefault="003B5224" w:rsidP="003B522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658" w:type="dxa"/>
          </w:tcPr>
          <w:p w14:paraId="260225C3" w14:textId="77777777" w:rsidR="003B5224" w:rsidRPr="003B5224" w:rsidRDefault="003B5224" w:rsidP="003B522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</w:tc>
      </w:tr>
      <w:tr w:rsidR="003B5224" w:rsidRPr="003B5224" w14:paraId="661C52B5" w14:textId="77777777" w:rsidTr="0053542D">
        <w:trPr>
          <w:trHeight w:val="990"/>
        </w:trPr>
        <w:tc>
          <w:tcPr>
            <w:tcW w:w="734" w:type="dxa"/>
          </w:tcPr>
          <w:p w14:paraId="3E161329" w14:textId="77777777" w:rsidR="003B5224" w:rsidRPr="003B5224" w:rsidRDefault="003B5224" w:rsidP="003B522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12" w:type="dxa"/>
          </w:tcPr>
          <w:p w14:paraId="6FE9F22B" w14:textId="77777777" w:rsidR="003B5224" w:rsidRPr="003B5224" w:rsidRDefault="003B5224" w:rsidP="003B522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75" w:type="dxa"/>
          </w:tcPr>
          <w:p w14:paraId="7CFC597F" w14:textId="77777777" w:rsidR="003B5224" w:rsidRPr="003B5224" w:rsidRDefault="003B5224" w:rsidP="003B522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65" w:type="dxa"/>
          </w:tcPr>
          <w:p w14:paraId="78026355" w14:textId="77777777" w:rsidR="003B5224" w:rsidRPr="003B5224" w:rsidRDefault="003B5224" w:rsidP="003B522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63" w:type="dxa"/>
          </w:tcPr>
          <w:p w14:paraId="0EA99A02" w14:textId="77777777" w:rsidR="003B5224" w:rsidRPr="003B5224" w:rsidRDefault="003B5224" w:rsidP="003B522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019" w:type="dxa"/>
          </w:tcPr>
          <w:p w14:paraId="1B860862" w14:textId="77777777" w:rsidR="003B5224" w:rsidRPr="003B5224" w:rsidRDefault="003B5224" w:rsidP="003B522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603" w:type="dxa"/>
          </w:tcPr>
          <w:p w14:paraId="7FFC6047" w14:textId="77777777" w:rsidR="003B5224" w:rsidRPr="003B5224" w:rsidRDefault="003B5224" w:rsidP="003B522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658" w:type="dxa"/>
          </w:tcPr>
          <w:p w14:paraId="10068B57" w14:textId="77777777" w:rsidR="003B5224" w:rsidRPr="003B5224" w:rsidRDefault="003B5224" w:rsidP="003B522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</w:tc>
      </w:tr>
      <w:tr w:rsidR="003B5224" w:rsidRPr="003B5224" w14:paraId="6C865A80" w14:textId="77777777" w:rsidTr="0053542D">
        <w:trPr>
          <w:trHeight w:val="955"/>
        </w:trPr>
        <w:tc>
          <w:tcPr>
            <w:tcW w:w="734" w:type="dxa"/>
          </w:tcPr>
          <w:p w14:paraId="679DDC3E" w14:textId="77777777" w:rsidR="003B5224" w:rsidRPr="003B5224" w:rsidRDefault="003B5224" w:rsidP="003B522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12" w:type="dxa"/>
          </w:tcPr>
          <w:p w14:paraId="2E172558" w14:textId="77777777" w:rsidR="003B5224" w:rsidRPr="003B5224" w:rsidRDefault="003B5224" w:rsidP="003B522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75" w:type="dxa"/>
          </w:tcPr>
          <w:p w14:paraId="49006D3F" w14:textId="77777777" w:rsidR="003B5224" w:rsidRPr="003B5224" w:rsidRDefault="003B5224" w:rsidP="003B522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65" w:type="dxa"/>
          </w:tcPr>
          <w:p w14:paraId="306BE048" w14:textId="77777777" w:rsidR="003B5224" w:rsidRPr="003B5224" w:rsidRDefault="003B5224" w:rsidP="003B522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63" w:type="dxa"/>
          </w:tcPr>
          <w:p w14:paraId="3587EE31" w14:textId="77777777" w:rsidR="003B5224" w:rsidRPr="003B5224" w:rsidRDefault="003B5224" w:rsidP="003B522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019" w:type="dxa"/>
          </w:tcPr>
          <w:p w14:paraId="3AC9A4F1" w14:textId="77777777" w:rsidR="003B5224" w:rsidRPr="003B5224" w:rsidRDefault="003B5224" w:rsidP="003B522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603" w:type="dxa"/>
          </w:tcPr>
          <w:p w14:paraId="64C994E7" w14:textId="77777777" w:rsidR="003B5224" w:rsidRPr="003B5224" w:rsidRDefault="003B5224" w:rsidP="003B522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658" w:type="dxa"/>
          </w:tcPr>
          <w:p w14:paraId="24625C94" w14:textId="77777777" w:rsidR="003B5224" w:rsidRPr="003B5224" w:rsidRDefault="003B5224" w:rsidP="003B522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</w:tc>
      </w:tr>
      <w:tr w:rsidR="003B5224" w:rsidRPr="003B5224" w14:paraId="08D5A954" w14:textId="77777777" w:rsidTr="0053542D">
        <w:trPr>
          <w:trHeight w:val="990"/>
        </w:trPr>
        <w:tc>
          <w:tcPr>
            <w:tcW w:w="734" w:type="dxa"/>
          </w:tcPr>
          <w:p w14:paraId="794ADE4D" w14:textId="77777777" w:rsidR="003B5224" w:rsidRPr="003B5224" w:rsidRDefault="003B5224" w:rsidP="003B522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12" w:type="dxa"/>
          </w:tcPr>
          <w:p w14:paraId="483F2F47" w14:textId="77777777" w:rsidR="003B5224" w:rsidRPr="003B5224" w:rsidRDefault="003B5224" w:rsidP="003B522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75" w:type="dxa"/>
          </w:tcPr>
          <w:p w14:paraId="3B0581A6" w14:textId="77777777" w:rsidR="003B5224" w:rsidRPr="003B5224" w:rsidRDefault="003B5224" w:rsidP="003B522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65" w:type="dxa"/>
          </w:tcPr>
          <w:p w14:paraId="5D4B8263" w14:textId="77777777" w:rsidR="003B5224" w:rsidRPr="003B5224" w:rsidRDefault="003B5224" w:rsidP="003B522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63" w:type="dxa"/>
          </w:tcPr>
          <w:p w14:paraId="34D5FBF0" w14:textId="77777777" w:rsidR="003B5224" w:rsidRPr="003B5224" w:rsidRDefault="003B5224" w:rsidP="003B522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019" w:type="dxa"/>
          </w:tcPr>
          <w:p w14:paraId="102EF637" w14:textId="77777777" w:rsidR="003B5224" w:rsidRPr="003B5224" w:rsidRDefault="003B5224" w:rsidP="003B522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603" w:type="dxa"/>
          </w:tcPr>
          <w:p w14:paraId="74A84F27" w14:textId="77777777" w:rsidR="003B5224" w:rsidRPr="003B5224" w:rsidRDefault="003B5224" w:rsidP="003B522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658" w:type="dxa"/>
          </w:tcPr>
          <w:p w14:paraId="77F18DB1" w14:textId="77777777" w:rsidR="003B5224" w:rsidRPr="003B5224" w:rsidRDefault="003B5224" w:rsidP="003B522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</w:tc>
      </w:tr>
      <w:tr w:rsidR="003B5224" w:rsidRPr="003B5224" w14:paraId="630369DF" w14:textId="77777777" w:rsidTr="0053542D">
        <w:trPr>
          <w:trHeight w:val="955"/>
        </w:trPr>
        <w:tc>
          <w:tcPr>
            <w:tcW w:w="734" w:type="dxa"/>
          </w:tcPr>
          <w:p w14:paraId="07CDAFE5" w14:textId="77777777" w:rsidR="003B5224" w:rsidRPr="003B5224" w:rsidRDefault="003B5224" w:rsidP="003B522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12" w:type="dxa"/>
          </w:tcPr>
          <w:p w14:paraId="78E19664" w14:textId="77777777" w:rsidR="003B5224" w:rsidRPr="003B5224" w:rsidRDefault="003B5224" w:rsidP="003B522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75" w:type="dxa"/>
          </w:tcPr>
          <w:p w14:paraId="01536EFF" w14:textId="77777777" w:rsidR="003B5224" w:rsidRPr="003B5224" w:rsidRDefault="003B5224" w:rsidP="003B522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65" w:type="dxa"/>
          </w:tcPr>
          <w:p w14:paraId="78D5D911" w14:textId="77777777" w:rsidR="003B5224" w:rsidRPr="003B5224" w:rsidRDefault="003B5224" w:rsidP="003B522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63" w:type="dxa"/>
          </w:tcPr>
          <w:p w14:paraId="3EF5565D" w14:textId="77777777" w:rsidR="003B5224" w:rsidRPr="003B5224" w:rsidRDefault="003B5224" w:rsidP="003B522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019" w:type="dxa"/>
          </w:tcPr>
          <w:p w14:paraId="64FF1675" w14:textId="77777777" w:rsidR="003B5224" w:rsidRPr="003B5224" w:rsidRDefault="003B5224" w:rsidP="003B522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603" w:type="dxa"/>
          </w:tcPr>
          <w:p w14:paraId="290D7D31" w14:textId="77777777" w:rsidR="003B5224" w:rsidRPr="003B5224" w:rsidRDefault="003B5224" w:rsidP="003B522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658" w:type="dxa"/>
          </w:tcPr>
          <w:p w14:paraId="05888FDB" w14:textId="77777777" w:rsidR="003B5224" w:rsidRPr="003B5224" w:rsidRDefault="003B5224" w:rsidP="003B522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</w:tc>
      </w:tr>
      <w:tr w:rsidR="003B5224" w:rsidRPr="003B5224" w14:paraId="039F0005" w14:textId="77777777" w:rsidTr="0053542D">
        <w:trPr>
          <w:trHeight w:val="990"/>
        </w:trPr>
        <w:tc>
          <w:tcPr>
            <w:tcW w:w="734" w:type="dxa"/>
          </w:tcPr>
          <w:p w14:paraId="15017B63" w14:textId="77777777" w:rsidR="003B5224" w:rsidRPr="003B5224" w:rsidRDefault="003B5224" w:rsidP="003B522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12" w:type="dxa"/>
          </w:tcPr>
          <w:p w14:paraId="74E7439A" w14:textId="77777777" w:rsidR="003B5224" w:rsidRPr="003B5224" w:rsidRDefault="003B5224" w:rsidP="003B522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75" w:type="dxa"/>
          </w:tcPr>
          <w:p w14:paraId="67196573" w14:textId="77777777" w:rsidR="003B5224" w:rsidRPr="003B5224" w:rsidRDefault="003B5224" w:rsidP="003B522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65" w:type="dxa"/>
          </w:tcPr>
          <w:p w14:paraId="5455EC61" w14:textId="77777777" w:rsidR="003B5224" w:rsidRPr="003B5224" w:rsidRDefault="003B5224" w:rsidP="003B522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63" w:type="dxa"/>
          </w:tcPr>
          <w:p w14:paraId="7F5A2BE3" w14:textId="77777777" w:rsidR="003B5224" w:rsidRPr="003B5224" w:rsidRDefault="003B5224" w:rsidP="003B522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019" w:type="dxa"/>
          </w:tcPr>
          <w:p w14:paraId="41529DD3" w14:textId="77777777" w:rsidR="003B5224" w:rsidRPr="003B5224" w:rsidRDefault="003B5224" w:rsidP="003B522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603" w:type="dxa"/>
          </w:tcPr>
          <w:p w14:paraId="197D72F5" w14:textId="77777777" w:rsidR="003B5224" w:rsidRPr="003B5224" w:rsidRDefault="003B5224" w:rsidP="003B522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658" w:type="dxa"/>
          </w:tcPr>
          <w:p w14:paraId="7CAFE988" w14:textId="77777777" w:rsidR="003B5224" w:rsidRPr="003B5224" w:rsidRDefault="003B5224" w:rsidP="003B522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</w:tc>
      </w:tr>
      <w:tr w:rsidR="003B5224" w:rsidRPr="003B5224" w14:paraId="1D36AAAF" w14:textId="77777777" w:rsidTr="0053542D">
        <w:trPr>
          <w:trHeight w:val="955"/>
        </w:trPr>
        <w:tc>
          <w:tcPr>
            <w:tcW w:w="734" w:type="dxa"/>
          </w:tcPr>
          <w:p w14:paraId="05D06BCE" w14:textId="77777777" w:rsidR="003B5224" w:rsidRPr="003B5224" w:rsidRDefault="003B5224" w:rsidP="003B522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12" w:type="dxa"/>
          </w:tcPr>
          <w:p w14:paraId="27C462DA" w14:textId="77777777" w:rsidR="003B5224" w:rsidRPr="003B5224" w:rsidRDefault="003B5224" w:rsidP="003B522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75" w:type="dxa"/>
          </w:tcPr>
          <w:p w14:paraId="341114B2" w14:textId="77777777" w:rsidR="003B5224" w:rsidRPr="003B5224" w:rsidRDefault="003B5224" w:rsidP="003B522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65" w:type="dxa"/>
          </w:tcPr>
          <w:p w14:paraId="0E53BFCB" w14:textId="77777777" w:rsidR="003B5224" w:rsidRPr="003B5224" w:rsidRDefault="003B5224" w:rsidP="003B522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63" w:type="dxa"/>
          </w:tcPr>
          <w:p w14:paraId="3DF17B07" w14:textId="77777777" w:rsidR="003B5224" w:rsidRPr="003B5224" w:rsidRDefault="003B5224" w:rsidP="003B522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019" w:type="dxa"/>
          </w:tcPr>
          <w:p w14:paraId="7409A2CB" w14:textId="77777777" w:rsidR="003B5224" w:rsidRPr="003B5224" w:rsidRDefault="003B5224" w:rsidP="003B522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603" w:type="dxa"/>
          </w:tcPr>
          <w:p w14:paraId="30B72B20" w14:textId="77777777" w:rsidR="003B5224" w:rsidRPr="003B5224" w:rsidRDefault="003B5224" w:rsidP="003B522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658" w:type="dxa"/>
          </w:tcPr>
          <w:p w14:paraId="7DFE3B52" w14:textId="77777777" w:rsidR="003B5224" w:rsidRPr="003B5224" w:rsidRDefault="003B5224" w:rsidP="003B522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</w:tc>
      </w:tr>
      <w:tr w:rsidR="003B5224" w:rsidRPr="003B5224" w14:paraId="71663A19" w14:textId="77777777" w:rsidTr="0053542D">
        <w:trPr>
          <w:trHeight w:val="990"/>
        </w:trPr>
        <w:tc>
          <w:tcPr>
            <w:tcW w:w="734" w:type="dxa"/>
          </w:tcPr>
          <w:p w14:paraId="553EB2A5" w14:textId="77777777" w:rsidR="003B5224" w:rsidRPr="003B5224" w:rsidRDefault="003B5224" w:rsidP="003B522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12" w:type="dxa"/>
          </w:tcPr>
          <w:p w14:paraId="6158512F" w14:textId="77777777" w:rsidR="003B5224" w:rsidRPr="003B5224" w:rsidRDefault="003B5224" w:rsidP="003B522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75" w:type="dxa"/>
          </w:tcPr>
          <w:p w14:paraId="142F71D6" w14:textId="77777777" w:rsidR="003B5224" w:rsidRPr="003B5224" w:rsidRDefault="003B5224" w:rsidP="003B522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65" w:type="dxa"/>
          </w:tcPr>
          <w:p w14:paraId="7B2ED895" w14:textId="77777777" w:rsidR="003B5224" w:rsidRPr="003B5224" w:rsidRDefault="003B5224" w:rsidP="003B522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63" w:type="dxa"/>
          </w:tcPr>
          <w:p w14:paraId="4F37D506" w14:textId="77777777" w:rsidR="003B5224" w:rsidRPr="003B5224" w:rsidRDefault="003B5224" w:rsidP="003B522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019" w:type="dxa"/>
          </w:tcPr>
          <w:p w14:paraId="2BF41BA0" w14:textId="77777777" w:rsidR="003B5224" w:rsidRPr="003B5224" w:rsidRDefault="003B5224" w:rsidP="003B522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603" w:type="dxa"/>
          </w:tcPr>
          <w:p w14:paraId="4ED497CD" w14:textId="77777777" w:rsidR="003B5224" w:rsidRPr="003B5224" w:rsidRDefault="003B5224" w:rsidP="003B522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658" w:type="dxa"/>
          </w:tcPr>
          <w:p w14:paraId="4CD062AC" w14:textId="77777777" w:rsidR="003B5224" w:rsidRPr="003B5224" w:rsidRDefault="003B5224" w:rsidP="003B522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</w:tc>
      </w:tr>
      <w:tr w:rsidR="003B5224" w:rsidRPr="003B5224" w14:paraId="58586F0E" w14:textId="77777777" w:rsidTr="0053542D">
        <w:trPr>
          <w:trHeight w:val="955"/>
        </w:trPr>
        <w:tc>
          <w:tcPr>
            <w:tcW w:w="734" w:type="dxa"/>
          </w:tcPr>
          <w:p w14:paraId="79CFB435" w14:textId="77777777" w:rsidR="003B5224" w:rsidRPr="003B5224" w:rsidRDefault="003B5224" w:rsidP="003B522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12" w:type="dxa"/>
          </w:tcPr>
          <w:p w14:paraId="30416172" w14:textId="77777777" w:rsidR="003B5224" w:rsidRPr="003B5224" w:rsidRDefault="003B5224" w:rsidP="003B522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75" w:type="dxa"/>
          </w:tcPr>
          <w:p w14:paraId="5744268F" w14:textId="77777777" w:rsidR="003B5224" w:rsidRPr="003B5224" w:rsidRDefault="003B5224" w:rsidP="003B522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65" w:type="dxa"/>
          </w:tcPr>
          <w:p w14:paraId="6C88151D" w14:textId="77777777" w:rsidR="003B5224" w:rsidRPr="003B5224" w:rsidRDefault="003B5224" w:rsidP="003B522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63" w:type="dxa"/>
          </w:tcPr>
          <w:p w14:paraId="3B9ED938" w14:textId="77777777" w:rsidR="003B5224" w:rsidRPr="003B5224" w:rsidRDefault="003B5224" w:rsidP="003B522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019" w:type="dxa"/>
          </w:tcPr>
          <w:p w14:paraId="58001189" w14:textId="77777777" w:rsidR="003B5224" w:rsidRPr="003B5224" w:rsidRDefault="003B5224" w:rsidP="003B522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603" w:type="dxa"/>
          </w:tcPr>
          <w:p w14:paraId="15AD8698" w14:textId="77777777" w:rsidR="003B5224" w:rsidRPr="003B5224" w:rsidRDefault="003B5224" w:rsidP="003B522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658" w:type="dxa"/>
          </w:tcPr>
          <w:p w14:paraId="3D11362F" w14:textId="77777777" w:rsidR="003B5224" w:rsidRPr="003B5224" w:rsidRDefault="003B5224" w:rsidP="003B522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</w:tc>
      </w:tr>
    </w:tbl>
    <w:p w14:paraId="53A95EF3" w14:textId="77777777" w:rsidR="003B5224" w:rsidRPr="003B5224" w:rsidRDefault="003B5224" w:rsidP="003B5224">
      <w:pPr>
        <w:jc w:val="right"/>
      </w:pPr>
    </w:p>
    <w:p w14:paraId="23AC7B94" w14:textId="77777777" w:rsidR="00B071C9" w:rsidRPr="00B071C9" w:rsidRDefault="004068B4" w:rsidP="0065027F">
      <w:pPr>
        <w:rPr>
          <w:sz w:val="28"/>
          <w:szCs w:val="20"/>
        </w:rPr>
      </w:pPr>
      <w:r w:rsidRPr="004068B4">
        <w:lastRenderedPageBreak/>
        <w:t xml:space="preserve">     </w:t>
      </w:r>
      <w:r>
        <w:t xml:space="preserve">     </w:t>
      </w:r>
    </w:p>
    <w:p w14:paraId="2B0D9470" w14:textId="77777777" w:rsidR="00A75841" w:rsidRPr="00A75841" w:rsidRDefault="0065459F" w:rsidP="00A75841">
      <w:pPr>
        <w:rPr>
          <w:sz w:val="22"/>
          <w:szCs w:val="22"/>
        </w:rPr>
      </w:pPr>
      <w:r>
        <w:rPr>
          <w:sz w:val="25"/>
          <w:szCs w:val="25"/>
        </w:rPr>
        <w:t xml:space="preserve"> </w:t>
      </w:r>
      <w:r w:rsidR="00A75841" w:rsidRPr="00A75841">
        <w:rPr>
          <w:sz w:val="22"/>
          <w:szCs w:val="22"/>
        </w:rPr>
        <w:t xml:space="preserve">                        </w:t>
      </w:r>
    </w:p>
    <w:p w14:paraId="430464F4" w14:textId="77777777" w:rsidR="00A75841" w:rsidRPr="00A75841" w:rsidRDefault="00A75841" w:rsidP="00A75841">
      <w:pPr>
        <w:jc w:val="right"/>
        <w:rPr>
          <w:sz w:val="22"/>
          <w:szCs w:val="22"/>
        </w:rPr>
      </w:pPr>
      <w:r w:rsidRPr="00A75841">
        <w:rPr>
          <w:sz w:val="22"/>
          <w:szCs w:val="22"/>
        </w:rPr>
        <w:t>Jędrzejów, dnia……………………….</w:t>
      </w:r>
    </w:p>
    <w:p w14:paraId="1AA1BD6F" w14:textId="77777777" w:rsidR="00A75841" w:rsidRPr="00A75841" w:rsidRDefault="00A75841" w:rsidP="00A75841">
      <w:pPr>
        <w:rPr>
          <w:sz w:val="22"/>
          <w:szCs w:val="22"/>
        </w:rPr>
      </w:pPr>
      <w:r w:rsidRPr="00A75841">
        <w:rPr>
          <w:sz w:val="22"/>
          <w:szCs w:val="22"/>
        </w:rPr>
        <w:t>……………………………………………….</w:t>
      </w:r>
    </w:p>
    <w:p w14:paraId="49ED082A" w14:textId="77777777" w:rsidR="00A75841" w:rsidRPr="00A75841" w:rsidRDefault="00A75841" w:rsidP="00A75841">
      <w:pPr>
        <w:rPr>
          <w:sz w:val="18"/>
          <w:szCs w:val="18"/>
        </w:rPr>
      </w:pPr>
      <w:r w:rsidRPr="00A75841">
        <w:rPr>
          <w:sz w:val="22"/>
          <w:szCs w:val="22"/>
        </w:rPr>
        <w:t xml:space="preserve">        </w:t>
      </w:r>
      <w:r w:rsidRPr="00A75841">
        <w:rPr>
          <w:sz w:val="22"/>
          <w:szCs w:val="22"/>
        </w:rPr>
        <w:tab/>
      </w:r>
      <w:r w:rsidRPr="00A75841">
        <w:rPr>
          <w:sz w:val="18"/>
          <w:szCs w:val="18"/>
        </w:rPr>
        <w:t xml:space="preserve"> (imię i nazwisko przedsiębiorcy)</w:t>
      </w:r>
    </w:p>
    <w:p w14:paraId="255F1FFB" w14:textId="77777777" w:rsidR="00A75841" w:rsidRPr="00A75841" w:rsidRDefault="00A75841" w:rsidP="00A75841">
      <w:pPr>
        <w:rPr>
          <w:sz w:val="18"/>
          <w:szCs w:val="18"/>
        </w:rPr>
      </w:pPr>
    </w:p>
    <w:p w14:paraId="4D5AA92A" w14:textId="77777777" w:rsidR="00A75841" w:rsidRPr="00A75841" w:rsidRDefault="00A75841" w:rsidP="00A75841">
      <w:pPr>
        <w:rPr>
          <w:sz w:val="22"/>
          <w:szCs w:val="22"/>
        </w:rPr>
      </w:pPr>
      <w:r w:rsidRPr="00A75841">
        <w:rPr>
          <w:sz w:val="22"/>
          <w:szCs w:val="22"/>
        </w:rPr>
        <w:t>……………………………………………….</w:t>
      </w:r>
    </w:p>
    <w:p w14:paraId="2A1886F4" w14:textId="77777777" w:rsidR="00A75841" w:rsidRPr="00A75841" w:rsidRDefault="00A75841" w:rsidP="00A75841">
      <w:pPr>
        <w:ind w:firstLine="708"/>
        <w:rPr>
          <w:sz w:val="18"/>
          <w:szCs w:val="18"/>
        </w:rPr>
      </w:pPr>
      <w:r w:rsidRPr="00A75841">
        <w:rPr>
          <w:sz w:val="18"/>
          <w:szCs w:val="18"/>
        </w:rPr>
        <w:t xml:space="preserve">             (adres zamieszkania)</w:t>
      </w:r>
    </w:p>
    <w:p w14:paraId="09FDF830" w14:textId="77777777" w:rsidR="00A75841" w:rsidRPr="00A75841" w:rsidRDefault="00A75841" w:rsidP="00A75841">
      <w:pPr>
        <w:rPr>
          <w:sz w:val="22"/>
          <w:szCs w:val="22"/>
        </w:rPr>
      </w:pPr>
    </w:p>
    <w:p w14:paraId="6F271018" w14:textId="77777777" w:rsidR="00A75841" w:rsidRPr="00A75841" w:rsidRDefault="00A75841" w:rsidP="00A75841">
      <w:pPr>
        <w:rPr>
          <w:sz w:val="22"/>
          <w:szCs w:val="22"/>
        </w:rPr>
      </w:pPr>
      <w:r w:rsidRPr="00A75841">
        <w:rPr>
          <w:sz w:val="22"/>
          <w:szCs w:val="22"/>
        </w:rPr>
        <w:t>……………………………………………….</w:t>
      </w:r>
    </w:p>
    <w:p w14:paraId="48A14D92" w14:textId="77777777" w:rsidR="00A75841" w:rsidRPr="00A75841" w:rsidRDefault="00A75841" w:rsidP="00A75841">
      <w:pPr>
        <w:ind w:left="1416"/>
        <w:rPr>
          <w:sz w:val="18"/>
          <w:szCs w:val="18"/>
        </w:rPr>
      </w:pPr>
      <w:r w:rsidRPr="00A75841">
        <w:rPr>
          <w:sz w:val="18"/>
          <w:szCs w:val="18"/>
        </w:rPr>
        <w:t xml:space="preserve">     PESEL</w:t>
      </w:r>
    </w:p>
    <w:p w14:paraId="6F29C6C2" w14:textId="77777777" w:rsidR="00A75841" w:rsidRPr="00A75841" w:rsidRDefault="00A75841" w:rsidP="00A75841">
      <w:pPr>
        <w:rPr>
          <w:sz w:val="22"/>
          <w:szCs w:val="22"/>
        </w:rPr>
      </w:pPr>
    </w:p>
    <w:p w14:paraId="30BAEFD2" w14:textId="77777777" w:rsidR="00A75841" w:rsidRPr="00A75841" w:rsidRDefault="00A75841" w:rsidP="00A75841">
      <w:pPr>
        <w:jc w:val="center"/>
        <w:rPr>
          <w:b/>
          <w:bCs/>
          <w:sz w:val="22"/>
          <w:szCs w:val="22"/>
        </w:rPr>
      </w:pPr>
      <w:r w:rsidRPr="00A75841">
        <w:rPr>
          <w:b/>
          <w:bCs/>
          <w:sz w:val="22"/>
          <w:szCs w:val="22"/>
        </w:rPr>
        <w:t>OŚWIADCZENIE</w:t>
      </w:r>
    </w:p>
    <w:p w14:paraId="0E8F2222" w14:textId="77777777" w:rsidR="00A75841" w:rsidRPr="00A75841" w:rsidRDefault="00A75841" w:rsidP="00A75841">
      <w:pPr>
        <w:spacing w:line="360" w:lineRule="auto"/>
        <w:jc w:val="both"/>
        <w:rPr>
          <w:sz w:val="22"/>
          <w:szCs w:val="22"/>
        </w:rPr>
      </w:pPr>
    </w:p>
    <w:p w14:paraId="241D39D6" w14:textId="77777777" w:rsidR="00A75841" w:rsidRPr="00A75841" w:rsidRDefault="00A75841" w:rsidP="00A75841">
      <w:pPr>
        <w:spacing w:line="360" w:lineRule="auto"/>
        <w:jc w:val="both"/>
        <w:rPr>
          <w:sz w:val="22"/>
          <w:szCs w:val="22"/>
        </w:rPr>
      </w:pPr>
      <w:r w:rsidRPr="00A75841">
        <w:rPr>
          <w:sz w:val="22"/>
          <w:szCs w:val="22"/>
        </w:rPr>
        <w:t>Ja niżej podpisany/a</w:t>
      </w:r>
    </w:p>
    <w:p w14:paraId="10408529" w14:textId="77777777" w:rsidR="00A75841" w:rsidRPr="00A75841" w:rsidRDefault="00A75841" w:rsidP="00A75841">
      <w:pPr>
        <w:spacing w:line="360" w:lineRule="auto"/>
        <w:jc w:val="both"/>
        <w:rPr>
          <w:sz w:val="22"/>
          <w:szCs w:val="22"/>
        </w:rPr>
      </w:pPr>
      <w:r w:rsidRPr="00A75841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3CC9356" wp14:editId="7A3D14B8">
                <wp:simplePos x="0" y="0"/>
                <wp:positionH relativeFrom="column">
                  <wp:posOffset>4042220</wp:posOffset>
                </wp:positionH>
                <wp:positionV relativeFrom="paragraph">
                  <wp:posOffset>255399</wp:posOffset>
                </wp:positionV>
                <wp:extent cx="1779563" cy="232117"/>
                <wp:effectExtent l="0" t="0" r="11430" b="15875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9563" cy="23211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253100" id="Prostokąt 2" o:spid="_x0000_s1026" style="position:absolute;margin-left:318.3pt;margin-top:20.1pt;width:140.1pt;height:18.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" fillcolor="window" strokecolor="windowText" strokeweight="2pt"/>
            </w:pict>
          </mc:Fallback>
        </mc:AlternateContent>
      </w:r>
      <w:r w:rsidRPr="00A75841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450C5D1" wp14:editId="79C196D9">
                <wp:simplePos x="0" y="0"/>
                <wp:positionH relativeFrom="column">
                  <wp:posOffset>571737</wp:posOffset>
                </wp:positionH>
                <wp:positionV relativeFrom="paragraph">
                  <wp:posOffset>240610</wp:posOffset>
                </wp:positionV>
                <wp:extent cx="1779563" cy="232117"/>
                <wp:effectExtent l="0" t="0" r="11430" b="15875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9563" cy="23211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CB16DA" id="Prostokąt 3" o:spid="_x0000_s1026" style="position:absolute;margin-left:45pt;margin-top:18.95pt;width:140.1pt;height:18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" fillcolor="window" strokecolor="windowText" strokeweight="2pt"/>
            </w:pict>
          </mc:Fallback>
        </mc:AlternateContent>
      </w:r>
    </w:p>
    <w:p w14:paraId="16413523" w14:textId="77777777" w:rsidR="00A75841" w:rsidRPr="00A75841" w:rsidRDefault="00A75841" w:rsidP="00A75841">
      <w:pPr>
        <w:spacing w:line="360" w:lineRule="auto"/>
        <w:jc w:val="both"/>
        <w:rPr>
          <w:sz w:val="22"/>
          <w:szCs w:val="22"/>
        </w:rPr>
      </w:pPr>
      <w:r w:rsidRPr="00A75841">
        <w:rPr>
          <w:sz w:val="22"/>
          <w:szCs w:val="22"/>
        </w:rPr>
        <w:t>Imię</w:t>
      </w:r>
      <w:r w:rsidRPr="00A75841">
        <w:rPr>
          <w:sz w:val="22"/>
          <w:szCs w:val="22"/>
        </w:rPr>
        <w:tab/>
      </w:r>
      <w:r w:rsidRPr="00A75841">
        <w:rPr>
          <w:sz w:val="22"/>
          <w:szCs w:val="22"/>
        </w:rPr>
        <w:tab/>
      </w:r>
      <w:r w:rsidRPr="00A75841">
        <w:rPr>
          <w:sz w:val="22"/>
          <w:szCs w:val="22"/>
        </w:rPr>
        <w:tab/>
      </w:r>
      <w:r w:rsidRPr="00A75841">
        <w:rPr>
          <w:sz w:val="22"/>
          <w:szCs w:val="22"/>
        </w:rPr>
        <w:tab/>
      </w:r>
      <w:r w:rsidRPr="00A75841">
        <w:rPr>
          <w:sz w:val="22"/>
          <w:szCs w:val="22"/>
        </w:rPr>
        <w:tab/>
      </w:r>
      <w:r w:rsidRPr="00A75841">
        <w:rPr>
          <w:sz w:val="22"/>
          <w:szCs w:val="22"/>
        </w:rPr>
        <w:tab/>
      </w:r>
      <w:r w:rsidRPr="00A75841">
        <w:rPr>
          <w:sz w:val="22"/>
          <w:szCs w:val="22"/>
        </w:rPr>
        <w:tab/>
        <w:t>Nazwisko</w:t>
      </w:r>
      <w:r w:rsidRPr="00A75841">
        <w:rPr>
          <w:sz w:val="22"/>
          <w:szCs w:val="22"/>
        </w:rPr>
        <w:tab/>
      </w:r>
    </w:p>
    <w:p w14:paraId="5EA03EE1" w14:textId="77777777" w:rsidR="00A75841" w:rsidRPr="00A75841" w:rsidRDefault="00A75841" w:rsidP="00A75841">
      <w:pPr>
        <w:spacing w:line="360" w:lineRule="auto"/>
        <w:jc w:val="both"/>
        <w:rPr>
          <w:sz w:val="22"/>
          <w:szCs w:val="22"/>
        </w:rPr>
      </w:pPr>
    </w:p>
    <w:p w14:paraId="44991C4C" w14:textId="77777777" w:rsidR="00A75841" w:rsidRPr="00A75841" w:rsidRDefault="00A75841" w:rsidP="00A75841">
      <w:pPr>
        <w:spacing w:line="276" w:lineRule="auto"/>
        <w:jc w:val="both"/>
        <w:rPr>
          <w:sz w:val="22"/>
          <w:szCs w:val="22"/>
        </w:rPr>
      </w:pPr>
      <w:r w:rsidRPr="00A75841">
        <w:rPr>
          <w:sz w:val="22"/>
          <w:szCs w:val="22"/>
        </w:rPr>
        <w:t>Oświadczam, że dysponuję bazą eksploatacyjną, tj. miejscem będącym w dyspozycji przedsiębiorcy, przystosowanym do prowadzenia działalności transportowej w sposób zorganizowany i ciągły,           w skład którego wchodzi co najmniej jeden z następujących elementów: miejsce postojowe dla pojazdów wykorzystywanych w transporcie drogowym, miejsce załadunku, rozładunku lub łączenia ładunków, miejsce konserwacji lub naprawy pojazdów; przez bazę eksploatacyjną należy rozumieć także centrum operacyjne pracodawcy, o którym mowa w przepisach rozporządzenia (WE)                 nr 561/2006.</w:t>
      </w:r>
    </w:p>
    <w:p w14:paraId="40DF724A" w14:textId="77777777" w:rsidR="00A75841" w:rsidRPr="00A75841" w:rsidRDefault="00A75841" w:rsidP="00A75841">
      <w:pPr>
        <w:spacing w:line="360" w:lineRule="auto"/>
        <w:jc w:val="both"/>
        <w:rPr>
          <w:b/>
          <w:bCs/>
          <w:sz w:val="22"/>
          <w:szCs w:val="22"/>
        </w:rPr>
      </w:pPr>
    </w:p>
    <w:p w14:paraId="57306330" w14:textId="77777777" w:rsidR="00A75841" w:rsidRPr="00A75841" w:rsidRDefault="00A75841" w:rsidP="00A75841">
      <w:pPr>
        <w:spacing w:line="360" w:lineRule="auto"/>
        <w:jc w:val="both"/>
        <w:rPr>
          <w:b/>
          <w:bCs/>
          <w:sz w:val="22"/>
          <w:szCs w:val="22"/>
        </w:rPr>
      </w:pPr>
      <w:r w:rsidRPr="00A75841">
        <w:rPr>
          <w:b/>
          <w:bCs/>
          <w:sz w:val="22"/>
          <w:szCs w:val="22"/>
        </w:rPr>
        <w:t>Adres bazy eksploatacyjnej:</w:t>
      </w:r>
    </w:p>
    <w:p w14:paraId="765A0E43" w14:textId="77777777" w:rsidR="00A75841" w:rsidRPr="00A75841" w:rsidRDefault="00A75841" w:rsidP="00A75841">
      <w:pPr>
        <w:spacing w:line="360" w:lineRule="auto"/>
        <w:jc w:val="both"/>
        <w:rPr>
          <w:sz w:val="22"/>
          <w:szCs w:val="22"/>
        </w:rPr>
      </w:pPr>
      <w:r w:rsidRPr="00A75841">
        <w:rPr>
          <w:sz w:val="22"/>
          <w:szCs w:val="22"/>
        </w:rPr>
        <w:t>Miejscowość, kod pocztowy</w:t>
      </w:r>
      <w:r w:rsidRPr="00A75841">
        <w:rPr>
          <w:sz w:val="22"/>
          <w:szCs w:val="22"/>
        </w:rPr>
        <w:tab/>
      </w:r>
      <w:r w:rsidRPr="00A75841">
        <w:rPr>
          <w:sz w:val="22"/>
          <w:szCs w:val="22"/>
        </w:rPr>
        <w:tab/>
        <w:t>……………………………………………………….</w:t>
      </w:r>
    </w:p>
    <w:p w14:paraId="77E21AC5" w14:textId="77777777" w:rsidR="00A75841" w:rsidRPr="00A75841" w:rsidRDefault="00A75841" w:rsidP="00A75841">
      <w:pPr>
        <w:spacing w:line="360" w:lineRule="auto"/>
        <w:jc w:val="both"/>
        <w:rPr>
          <w:sz w:val="22"/>
          <w:szCs w:val="22"/>
        </w:rPr>
      </w:pPr>
      <w:r w:rsidRPr="00A75841">
        <w:rPr>
          <w:sz w:val="22"/>
          <w:szCs w:val="22"/>
        </w:rPr>
        <w:t>Ulica</w:t>
      </w:r>
      <w:r w:rsidRPr="00A75841">
        <w:rPr>
          <w:sz w:val="22"/>
          <w:szCs w:val="22"/>
        </w:rPr>
        <w:tab/>
      </w:r>
      <w:r w:rsidRPr="00A75841">
        <w:rPr>
          <w:sz w:val="22"/>
          <w:szCs w:val="22"/>
        </w:rPr>
        <w:tab/>
      </w:r>
      <w:r w:rsidRPr="00A75841">
        <w:rPr>
          <w:sz w:val="22"/>
          <w:szCs w:val="22"/>
        </w:rPr>
        <w:tab/>
      </w:r>
      <w:r w:rsidRPr="00A75841">
        <w:rPr>
          <w:sz w:val="22"/>
          <w:szCs w:val="22"/>
        </w:rPr>
        <w:tab/>
      </w:r>
      <w:r w:rsidRPr="00A75841">
        <w:rPr>
          <w:sz w:val="22"/>
          <w:szCs w:val="22"/>
        </w:rPr>
        <w:tab/>
        <w:t>……………………………………………………….</w:t>
      </w:r>
    </w:p>
    <w:p w14:paraId="3829F047" w14:textId="77777777" w:rsidR="00A75841" w:rsidRPr="00A75841" w:rsidRDefault="00A75841" w:rsidP="00A75841">
      <w:pPr>
        <w:jc w:val="both"/>
        <w:rPr>
          <w:sz w:val="22"/>
          <w:szCs w:val="22"/>
        </w:rPr>
      </w:pPr>
    </w:p>
    <w:p w14:paraId="3BF39F3F" w14:textId="77777777" w:rsidR="00A75841" w:rsidRPr="00A75841" w:rsidRDefault="00A75841" w:rsidP="00A75841">
      <w:pPr>
        <w:jc w:val="both"/>
        <w:rPr>
          <w:b/>
          <w:bCs/>
          <w:sz w:val="22"/>
          <w:szCs w:val="22"/>
        </w:rPr>
      </w:pPr>
      <w:r w:rsidRPr="00A75841">
        <w:rPr>
          <w:b/>
          <w:bCs/>
          <w:sz w:val="22"/>
          <w:szCs w:val="22"/>
        </w:rPr>
        <w:t>Podstawa prawna:</w:t>
      </w:r>
    </w:p>
    <w:p w14:paraId="0C310A5C" w14:textId="04AF4BBF" w:rsidR="00A75841" w:rsidRPr="00A75841" w:rsidRDefault="00A75841" w:rsidP="00A75841">
      <w:pPr>
        <w:spacing w:line="276" w:lineRule="auto"/>
        <w:jc w:val="both"/>
        <w:rPr>
          <w:sz w:val="22"/>
          <w:szCs w:val="22"/>
        </w:rPr>
      </w:pPr>
      <w:r w:rsidRPr="00A75841">
        <w:rPr>
          <w:sz w:val="22"/>
          <w:szCs w:val="22"/>
        </w:rPr>
        <w:t>Art. 7a ust. 3 pkt 3  i art. 5 ust. 2c i 2d ustawy z dnia 6 września 2001 r. o transporcie drogowym (tekst jednolity: Dz. U. z 202</w:t>
      </w:r>
      <w:r w:rsidR="00B43A21">
        <w:rPr>
          <w:sz w:val="22"/>
          <w:szCs w:val="22"/>
        </w:rPr>
        <w:t>4</w:t>
      </w:r>
      <w:r>
        <w:rPr>
          <w:sz w:val="22"/>
          <w:szCs w:val="22"/>
        </w:rPr>
        <w:t xml:space="preserve"> r.,</w:t>
      </w:r>
      <w:r w:rsidRPr="00A75841">
        <w:rPr>
          <w:sz w:val="22"/>
          <w:szCs w:val="22"/>
        </w:rPr>
        <w:t xml:space="preserve"> poz. </w:t>
      </w:r>
      <w:r w:rsidR="00B43A21">
        <w:rPr>
          <w:sz w:val="22"/>
          <w:szCs w:val="22"/>
        </w:rPr>
        <w:t xml:space="preserve">1539 </w:t>
      </w:r>
      <w:r w:rsidR="00441750">
        <w:rPr>
          <w:sz w:val="22"/>
          <w:szCs w:val="22"/>
        </w:rPr>
        <w:t xml:space="preserve">z </w:t>
      </w:r>
      <w:proofErr w:type="spellStart"/>
      <w:r w:rsidR="00441750">
        <w:rPr>
          <w:sz w:val="22"/>
          <w:szCs w:val="22"/>
        </w:rPr>
        <w:t>późn</w:t>
      </w:r>
      <w:proofErr w:type="spellEnd"/>
      <w:r w:rsidR="00441750">
        <w:rPr>
          <w:sz w:val="22"/>
          <w:szCs w:val="22"/>
        </w:rPr>
        <w:t>. zm.</w:t>
      </w:r>
      <w:r w:rsidRPr="00A75841">
        <w:rPr>
          <w:sz w:val="22"/>
          <w:szCs w:val="22"/>
        </w:rPr>
        <w:t>):</w:t>
      </w:r>
    </w:p>
    <w:p w14:paraId="50671010" w14:textId="77777777" w:rsidR="00A75841" w:rsidRPr="00A75841" w:rsidRDefault="00A75841" w:rsidP="00A75841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A75841">
        <w:rPr>
          <w:rFonts w:eastAsiaTheme="minorHAnsi"/>
          <w:color w:val="000000"/>
          <w:sz w:val="22"/>
          <w:szCs w:val="22"/>
          <w:lang w:eastAsia="en-US"/>
        </w:rPr>
        <w:t xml:space="preserve">2c. Wymóg, o którym mowa w art. 5 ust. 1 lit. g rozporządzenia (WE) nr 1071/2009, uznaje się za spełniony, jeżeli przedsiębiorca dysponuje odpowiednią do skali prowadzenia działalności bazą eksploatacyjną, znajdującą się na terytorium Rzeczypospolitej Polskiej, wyposażoną co najmniej          w miejsca postojowe dla pojazdów wykorzystywanych w transporcie drogowym w liczbie odpowiadającej co najmniej 1/3 liczby pojazdów zgłoszonych przez przewoźnika do organu wydającego zezwolenie na wykonywanie zawodu przewoźnika drogowego, z uwzględnieniem ust. 2d. W przypadku zgłoszenia nie więcej niż dwóch pojazdów konieczne jest dysponowanie co najmniej jednym miejscem postojowym. </w:t>
      </w:r>
    </w:p>
    <w:p w14:paraId="1CE008D6" w14:textId="77777777" w:rsidR="00A75841" w:rsidRPr="00A75841" w:rsidRDefault="00A75841" w:rsidP="00A75841">
      <w:pPr>
        <w:spacing w:line="276" w:lineRule="auto"/>
        <w:jc w:val="both"/>
        <w:rPr>
          <w:sz w:val="22"/>
          <w:szCs w:val="22"/>
        </w:rPr>
      </w:pPr>
      <w:r w:rsidRPr="00A75841">
        <w:rPr>
          <w:sz w:val="22"/>
          <w:szCs w:val="22"/>
        </w:rPr>
        <w:t>2d. W przypadku posiadania przez przewoźnika drogowego kilku baz eksploatacyjnych znajdujących się na terytorium Rzeczypospolitej Polskiej łączna liczba miejsc postojowych musi odpowiadać co najmniej 1/3 liczby pojazdów zgłoszonych przez przewoźnika drogowego do organu wydającego zezwolenie na wykonywanie zawodu przewoźnika drogowego.</w:t>
      </w:r>
    </w:p>
    <w:p w14:paraId="59BFB71B" w14:textId="77777777" w:rsidR="00A75841" w:rsidRPr="00A75841" w:rsidRDefault="00A75841" w:rsidP="00A75841">
      <w:pPr>
        <w:jc w:val="center"/>
        <w:rPr>
          <w:b/>
          <w:sz w:val="22"/>
          <w:szCs w:val="22"/>
        </w:rPr>
      </w:pPr>
    </w:p>
    <w:p w14:paraId="2AE07DF2" w14:textId="77777777" w:rsidR="00A75841" w:rsidRPr="00A75841" w:rsidRDefault="00A75841" w:rsidP="00A75841">
      <w:pPr>
        <w:jc w:val="center"/>
        <w:rPr>
          <w:b/>
          <w:sz w:val="22"/>
          <w:szCs w:val="22"/>
        </w:rPr>
      </w:pPr>
      <w:r w:rsidRPr="00A75841">
        <w:rPr>
          <w:b/>
          <w:sz w:val="22"/>
          <w:szCs w:val="22"/>
        </w:rPr>
        <w:t>OŚWIADCZAM, ŻE JESTEM  ŚWIADOMY(A) ODPOWIEDZIALNOŚCI KARNEJ ZA ZŁOŻENIE FAŁSZYWEGO OŚWIADCZENIA.</w:t>
      </w:r>
    </w:p>
    <w:p w14:paraId="6EC0B875" w14:textId="77777777" w:rsidR="00A75841" w:rsidRPr="00A75841" w:rsidRDefault="00A75841" w:rsidP="0088099D">
      <w:pPr>
        <w:rPr>
          <w:sz w:val="22"/>
          <w:szCs w:val="22"/>
        </w:rPr>
      </w:pPr>
    </w:p>
    <w:p w14:paraId="72714E1F" w14:textId="77777777" w:rsidR="00A75841" w:rsidRPr="00A75841" w:rsidRDefault="00A75841" w:rsidP="00A75841">
      <w:pPr>
        <w:jc w:val="right"/>
        <w:rPr>
          <w:sz w:val="22"/>
          <w:szCs w:val="22"/>
        </w:rPr>
      </w:pPr>
      <w:r w:rsidRPr="00A75841">
        <w:rPr>
          <w:sz w:val="22"/>
          <w:szCs w:val="22"/>
        </w:rPr>
        <w:t>….………………………………………</w:t>
      </w:r>
    </w:p>
    <w:p w14:paraId="7FCEFD1C" w14:textId="77777777" w:rsidR="00A75841" w:rsidRPr="00A75841" w:rsidRDefault="00A75841" w:rsidP="00A75841">
      <w:pPr>
        <w:rPr>
          <w:sz w:val="18"/>
          <w:szCs w:val="18"/>
        </w:rPr>
      </w:pPr>
      <w:r w:rsidRPr="00A75841">
        <w:rPr>
          <w:sz w:val="22"/>
          <w:szCs w:val="22"/>
        </w:rPr>
        <w:t xml:space="preserve">                                                                                                                   </w:t>
      </w:r>
      <w:r w:rsidRPr="00A75841">
        <w:rPr>
          <w:sz w:val="18"/>
          <w:szCs w:val="18"/>
        </w:rPr>
        <w:t>czytelny podpis przedsiębiorcy</w:t>
      </w:r>
    </w:p>
    <w:p w14:paraId="6D3B15F7" w14:textId="77777777" w:rsidR="00325D64" w:rsidRDefault="0065459F" w:rsidP="0065459F">
      <w:pPr>
        <w:rPr>
          <w:sz w:val="25"/>
          <w:szCs w:val="25"/>
        </w:rPr>
      </w:pPr>
      <w:r>
        <w:rPr>
          <w:sz w:val="25"/>
          <w:szCs w:val="25"/>
        </w:rPr>
        <w:lastRenderedPageBreak/>
        <w:t xml:space="preserve">                                                                                     </w:t>
      </w:r>
    </w:p>
    <w:p w14:paraId="42D11322" w14:textId="47D2635F" w:rsidR="0065459F" w:rsidRDefault="0065459F" w:rsidP="00325D64">
      <w:pPr>
        <w:jc w:val="right"/>
      </w:pPr>
      <w:r>
        <w:rPr>
          <w:sz w:val="25"/>
          <w:szCs w:val="25"/>
        </w:rPr>
        <w:t xml:space="preserve">  Jędrzejów, dnia</w:t>
      </w:r>
      <w:r>
        <w:t xml:space="preserve">…………………… </w:t>
      </w:r>
    </w:p>
    <w:p w14:paraId="69D7D1D8" w14:textId="77777777" w:rsidR="0065459F" w:rsidRDefault="0065459F" w:rsidP="0065459F"/>
    <w:p w14:paraId="179A4B26" w14:textId="77777777" w:rsidR="0065459F" w:rsidRDefault="0065459F" w:rsidP="0065459F">
      <w:r>
        <w:t>…………………………………………..</w:t>
      </w:r>
    </w:p>
    <w:p w14:paraId="1541B810" w14:textId="77777777" w:rsidR="0065459F" w:rsidRDefault="0065459F" w:rsidP="0065459F">
      <w:pPr>
        <w:ind w:firstLine="708"/>
        <w:rPr>
          <w:sz w:val="20"/>
          <w:szCs w:val="20"/>
        </w:rPr>
      </w:pPr>
      <w:r>
        <w:rPr>
          <w:sz w:val="20"/>
        </w:rPr>
        <w:t>(imię i nazwisko przedsiębiorcy)</w:t>
      </w:r>
    </w:p>
    <w:p w14:paraId="153F0DB0" w14:textId="77777777" w:rsidR="0065459F" w:rsidRDefault="0065459F" w:rsidP="0065459F">
      <w:pPr>
        <w:ind w:firstLine="708"/>
        <w:rPr>
          <w:sz w:val="20"/>
        </w:rPr>
      </w:pPr>
    </w:p>
    <w:p w14:paraId="2EFCE48B" w14:textId="77777777" w:rsidR="0065459F" w:rsidRDefault="0065459F" w:rsidP="0065459F">
      <w:pPr>
        <w:spacing w:line="360" w:lineRule="auto"/>
      </w:pPr>
      <w:r>
        <w:t>…………………………………………..</w:t>
      </w:r>
    </w:p>
    <w:p w14:paraId="36D8668A" w14:textId="77777777" w:rsidR="0065459F" w:rsidRDefault="0065459F" w:rsidP="0065459F">
      <w:pPr>
        <w:spacing w:line="360" w:lineRule="auto"/>
      </w:pPr>
      <w:r>
        <w:t>…………………………………………..</w:t>
      </w:r>
    </w:p>
    <w:p w14:paraId="26E27EE5" w14:textId="77777777" w:rsidR="0065459F" w:rsidRDefault="0065459F" w:rsidP="0065459F">
      <w:r>
        <w:t>…………………………………………..</w:t>
      </w:r>
    </w:p>
    <w:p w14:paraId="5A2AEAF6" w14:textId="77777777" w:rsidR="0065459F" w:rsidRDefault="0065459F" w:rsidP="0065459F">
      <w:pPr>
        <w:ind w:left="708"/>
        <w:rPr>
          <w:sz w:val="20"/>
          <w:szCs w:val="20"/>
        </w:rPr>
      </w:pPr>
      <w:r>
        <w:rPr>
          <w:sz w:val="20"/>
        </w:rPr>
        <w:t xml:space="preserve">       (adres zamieszkania)</w:t>
      </w:r>
    </w:p>
    <w:p w14:paraId="3B84BC0E" w14:textId="77777777" w:rsidR="0065459F" w:rsidRDefault="0065459F" w:rsidP="0065459F">
      <w:pPr>
        <w:tabs>
          <w:tab w:val="left" w:pos="5025"/>
        </w:tabs>
        <w:rPr>
          <w:sz w:val="25"/>
          <w:szCs w:val="25"/>
        </w:rPr>
      </w:pPr>
    </w:p>
    <w:p w14:paraId="6E2F3302" w14:textId="77777777" w:rsidR="0065459F" w:rsidRDefault="0065459F" w:rsidP="0065459F">
      <w:pPr>
        <w:tabs>
          <w:tab w:val="left" w:pos="5025"/>
        </w:tabs>
        <w:rPr>
          <w:sz w:val="25"/>
          <w:szCs w:val="25"/>
        </w:rPr>
      </w:pPr>
    </w:p>
    <w:p w14:paraId="23C4D056" w14:textId="77777777" w:rsidR="0065459F" w:rsidRDefault="0065459F" w:rsidP="0065459F">
      <w:pPr>
        <w:tabs>
          <w:tab w:val="left" w:pos="5025"/>
        </w:tabs>
        <w:rPr>
          <w:sz w:val="25"/>
          <w:szCs w:val="25"/>
        </w:rPr>
      </w:pPr>
    </w:p>
    <w:p w14:paraId="5079296A" w14:textId="77777777" w:rsidR="0065459F" w:rsidRDefault="0065459F" w:rsidP="0065459F">
      <w:pPr>
        <w:tabs>
          <w:tab w:val="left" w:pos="9498"/>
        </w:tabs>
        <w:rPr>
          <w:sz w:val="25"/>
          <w:szCs w:val="25"/>
        </w:rPr>
      </w:pPr>
    </w:p>
    <w:p w14:paraId="5336ADDC" w14:textId="77777777" w:rsidR="0065459F" w:rsidRDefault="0065459F" w:rsidP="0065459F">
      <w:pPr>
        <w:tabs>
          <w:tab w:val="left" w:pos="5025"/>
        </w:tabs>
        <w:spacing w:line="480" w:lineRule="auto"/>
        <w:rPr>
          <w:sz w:val="25"/>
          <w:szCs w:val="25"/>
        </w:rPr>
      </w:pPr>
      <w:r>
        <w:rPr>
          <w:sz w:val="25"/>
          <w:szCs w:val="25"/>
        </w:rPr>
        <w:t>W związku z przedłożonym dokumentem………………………………………………….. ……………….........................................................................................................................</w:t>
      </w:r>
    </w:p>
    <w:p w14:paraId="73B8AF67" w14:textId="77777777" w:rsidR="0065459F" w:rsidRDefault="0065459F" w:rsidP="0065459F">
      <w:pPr>
        <w:tabs>
          <w:tab w:val="left" w:pos="5025"/>
        </w:tabs>
        <w:spacing w:line="480" w:lineRule="auto"/>
        <w:rPr>
          <w:sz w:val="25"/>
          <w:szCs w:val="25"/>
        </w:rPr>
      </w:pPr>
      <w:r>
        <w:rPr>
          <w:sz w:val="25"/>
          <w:szCs w:val="25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F2E047F" w14:textId="3432F269" w:rsidR="0065459F" w:rsidRDefault="0065459F" w:rsidP="0065459F">
      <w:pPr>
        <w:tabs>
          <w:tab w:val="left" w:pos="5025"/>
        </w:tabs>
        <w:spacing w:line="480" w:lineRule="auto"/>
        <w:jc w:val="both"/>
        <w:rPr>
          <w:sz w:val="25"/>
          <w:szCs w:val="25"/>
        </w:rPr>
      </w:pPr>
      <w:r>
        <w:rPr>
          <w:sz w:val="25"/>
          <w:szCs w:val="25"/>
        </w:rPr>
        <w:t>potwierdzającym pos</w:t>
      </w:r>
      <w:r w:rsidR="00AD7C94">
        <w:rPr>
          <w:sz w:val="25"/>
          <w:szCs w:val="25"/>
        </w:rPr>
        <w:t>iadanie</w:t>
      </w:r>
      <w:r>
        <w:rPr>
          <w:sz w:val="25"/>
          <w:szCs w:val="25"/>
        </w:rPr>
        <w:t xml:space="preserve"> sytuacji finansowej zapewniającej podjęcie i prowadzenie działalności gospodarczej w zakresie transportu drogowego stosownie do art. </w:t>
      </w:r>
      <w:r w:rsidR="00507F35">
        <w:rPr>
          <w:sz w:val="25"/>
          <w:szCs w:val="25"/>
        </w:rPr>
        <w:t>7a</w:t>
      </w:r>
      <w:r>
        <w:rPr>
          <w:sz w:val="25"/>
          <w:szCs w:val="25"/>
        </w:rPr>
        <w:t xml:space="preserve"> ust. </w:t>
      </w:r>
      <w:r w:rsidR="00507F35">
        <w:rPr>
          <w:sz w:val="25"/>
          <w:szCs w:val="25"/>
        </w:rPr>
        <w:t>3</w:t>
      </w:r>
      <w:r>
        <w:rPr>
          <w:sz w:val="25"/>
          <w:szCs w:val="25"/>
        </w:rPr>
        <w:t xml:space="preserve">   pkt </w:t>
      </w:r>
      <w:r w:rsidR="00507F35">
        <w:rPr>
          <w:sz w:val="25"/>
          <w:szCs w:val="25"/>
        </w:rPr>
        <w:t>2</w:t>
      </w:r>
      <w:r>
        <w:rPr>
          <w:sz w:val="25"/>
          <w:szCs w:val="25"/>
        </w:rPr>
        <w:t xml:space="preserve"> ustawy z dnia 6 września 2001 r. o transporcie drogowym (tek</w:t>
      </w:r>
      <w:r w:rsidR="003B5224">
        <w:rPr>
          <w:sz w:val="25"/>
          <w:szCs w:val="25"/>
        </w:rPr>
        <w:t>st jednolity: Dz. U.      z 202</w:t>
      </w:r>
      <w:r w:rsidR="00B43A21">
        <w:rPr>
          <w:sz w:val="25"/>
          <w:szCs w:val="25"/>
        </w:rPr>
        <w:t>4</w:t>
      </w:r>
      <w:r>
        <w:rPr>
          <w:sz w:val="25"/>
          <w:szCs w:val="25"/>
        </w:rPr>
        <w:t xml:space="preserve"> r., poz. </w:t>
      </w:r>
      <w:r w:rsidR="00B43A21">
        <w:rPr>
          <w:sz w:val="25"/>
          <w:szCs w:val="25"/>
        </w:rPr>
        <w:t xml:space="preserve">1539 </w:t>
      </w:r>
      <w:r w:rsidR="0088099D">
        <w:rPr>
          <w:sz w:val="25"/>
          <w:szCs w:val="25"/>
        </w:rPr>
        <w:t xml:space="preserve">z </w:t>
      </w:r>
      <w:proofErr w:type="spellStart"/>
      <w:r w:rsidR="0088099D">
        <w:rPr>
          <w:sz w:val="25"/>
          <w:szCs w:val="25"/>
        </w:rPr>
        <w:t>późn</w:t>
      </w:r>
      <w:proofErr w:type="spellEnd"/>
      <w:r w:rsidR="0088099D">
        <w:rPr>
          <w:sz w:val="25"/>
          <w:szCs w:val="25"/>
        </w:rPr>
        <w:t>. zm.</w:t>
      </w:r>
      <w:r>
        <w:rPr>
          <w:sz w:val="25"/>
          <w:szCs w:val="25"/>
        </w:rPr>
        <w:t>) w związku z wymogiem art. 7 ust. 2 Rozporządzenia Parlamentu Europejskiego i Rady (WE) nr 1071/2009 z dnia 21 paździer</w:t>
      </w:r>
      <w:r w:rsidR="00D25DD8">
        <w:rPr>
          <w:sz w:val="25"/>
          <w:szCs w:val="25"/>
        </w:rPr>
        <w:t>nika 2009 r. zwracam się</w:t>
      </w:r>
      <w:r w:rsidR="0088099D">
        <w:rPr>
          <w:sz w:val="25"/>
          <w:szCs w:val="25"/>
        </w:rPr>
        <w:t xml:space="preserve"> </w:t>
      </w:r>
      <w:r>
        <w:rPr>
          <w:sz w:val="25"/>
          <w:szCs w:val="25"/>
        </w:rPr>
        <w:t>z prośbą o uznanie przedłożonego potwierdzenia.</w:t>
      </w:r>
    </w:p>
    <w:p w14:paraId="736F3C33" w14:textId="77777777" w:rsidR="0065459F" w:rsidRDefault="0065459F" w:rsidP="0065459F">
      <w:pPr>
        <w:tabs>
          <w:tab w:val="left" w:pos="5025"/>
        </w:tabs>
        <w:spacing w:line="480" w:lineRule="auto"/>
        <w:jc w:val="both"/>
        <w:rPr>
          <w:sz w:val="25"/>
          <w:szCs w:val="25"/>
        </w:rPr>
      </w:pPr>
    </w:p>
    <w:p w14:paraId="0D6555FC" w14:textId="77777777" w:rsidR="0065459F" w:rsidRDefault="0065459F" w:rsidP="0065459F">
      <w:pPr>
        <w:tabs>
          <w:tab w:val="left" w:pos="5025"/>
        </w:tabs>
        <w:spacing w:line="480" w:lineRule="auto"/>
        <w:jc w:val="both"/>
        <w:rPr>
          <w:sz w:val="25"/>
          <w:szCs w:val="25"/>
        </w:rPr>
      </w:pPr>
    </w:p>
    <w:p w14:paraId="03A055EE" w14:textId="77777777" w:rsidR="0065459F" w:rsidRDefault="0065459F" w:rsidP="0065459F">
      <w:pPr>
        <w:tabs>
          <w:tab w:val="left" w:pos="5025"/>
        </w:tabs>
        <w:jc w:val="both"/>
        <w:rPr>
          <w:sz w:val="25"/>
          <w:szCs w:val="25"/>
        </w:rPr>
      </w:pPr>
      <w:r>
        <w:rPr>
          <w:sz w:val="25"/>
          <w:szCs w:val="25"/>
        </w:rPr>
        <w:tab/>
      </w:r>
      <w:r>
        <w:rPr>
          <w:sz w:val="25"/>
          <w:szCs w:val="25"/>
        </w:rPr>
        <w:tab/>
        <w:t>…………………………………</w:t>
      </w:r>
    </w:p>
    <w:p w14:paraId="390D3379" w14:textId="77777777" w:rsidR="0065459F" w:rsidRDefault="0065459F" w:rsidP="0065459F">
      <w:pPr>
        <w:tabs>
          <w:tab w:val="left" w:pos="5025"/>
        </w:tabs>
        <w:jc w:val="both"/>
        <w:rPr>
          <w:sz w:val="20"/>
          <w:szCs w:val="20"/>
        </w:rPr>
      </w:pPr>
      <w:r>
        <w:rPr>
          <w:sz w:val="20"/>
        </w:rPr>
        <w:tab/>
      </w:r>
      <w:r>
        <w:rPr>
          <w:sz w:val="20"/>
        </w:rPr>
        <w:tab/>
        <w:t xml:space="preserve">              podpis przedsiębiorcy</w:t>
      </w:r>
    </w:p>
    <w:p w14:paraId="4A7C82A5" w14:textId="77777777" w:rsidR="0065459F" w:rsidRDefault="0065459F" w:rsidP="009076BD">
      <w:pPr>
        <w:tabs>
          <w:tab w:val="left" w:pos="5025"/>
        </w:tabs>
        <w:spacing w:line="480" w:lineRule="auto"/>
        <w:jc w:val="both"/>
        <w:rPr>
          <w:sz w:val="25"/>
          <w:szCs w:val="25"/>
        </w:rPr>
      </w:pPr>
    </w:p>
    <w:p w14:paraId="25ACDE0B" w14:textId="77777777" w:rsidR="0065027F" w:rsidRDefault="0065027F" w:rsidP="009076BD">
      <w:pPr>
        <w:tabs>
          <w:tab w:val="left" w:pos="5025"/>
        </w:tabs>
        <w:spacing w:line="480" w:lineRule="auto"/>
        <w:jc w:val="both"/>
        <w:rPr>
          <w:sz w:val="25"/>
          <w:szCs w:val="25"/>
        </w:rPr>
      </w:pPr>
    </w:p>
    <w:p w14:paraId="73CF0743" w14:textId="77777777" w:rsidR="0065027F" w:rsidRDefault="0065027F" w:rsidP="009076BD">
      <w:pPr>
        <w:tabs>
          <w:tab w:val="left" w:pos="5025"/>
        </w:tabs>
        <w:spacing w:line="480" w:lineRule="auto"/>
        <w:jc w:val="both"/>
        <w:rPr>
          <w:sz w:val="25"/>
          <w:szCs w:val="25"/>
        </w:rPr>
      </w:pPr>
    </w:p>
    <w:p w14:paraId="6856892D" w14:textId="77777777" w:rsidR="0065027F" w:rsidRDefault="0065027F" w:rsidP="009076BD">
      <w:pPr>
        <w:tabs>
          <w:tab w:val="left" w:pos="5025"/>
        </w:tabs>
        <w:spacing w:line="480" w:lineRule="auto"/>
        <w:jc w:val="both"/>
        <w:rPr>
          <w:sz w:val="25"/>
          <w:szCs w:val="25"/>
        </w:rPr>
      </w:pPr>
    </w:p>
    <w:p w14:paraId="5AD97CA8" w14:textId="77777777" w:rsidR="0065027F" w:rsidRDefault="0065027F" w:rsidP="009076BD">
      <w:pPr>
        <w:tabs>
          <w:tab w:val="left" w:pos="5025"/>
        </w:tabs>
        <w:spacing w:line="480" w:lineRule="auto"/>
        <w:jc w:val="both"/>
        <w:rPr>
          <w:sz w:val="25"/>
          <w:szCs w:val="25"/>
        </w:rPr>
      </w:pPr>
    </w:p>
    <w:p w14:paraId="649015CA" w14:textId="77777777" w:rsidR="003B5224" w:rsidRPr="00407533" w:rsidRDefault="003B5224" w:rsidP="003B5224">
      <w:pPr>
        <w:jc w:val="right"/>
      </w:pPr>
      <w:r w:rsidRPr="00407533">
        <w:lastRenderedPageBreak/>
        <w:t>Jędrzejów, dnia……………………….</w:t>
      </w:r>
    </w:p>
    <w:p w14:paraId="06A0E1A5" w14:textId="77777777" w:rsidR="003B5224" w:rsidRPr="00407533" w:rsidRDefault="003B5224" w:rsidP="003B5224">
      <w:r w:rsidRPr="00407533">
        <w:t>……………………………………………….</w:t>
      </w:r>
    </w:p>
    <w:p w14:paraId="64FD22B3" w14:textId="7FA905A4" w:rsidR="003B5224" w:rsidRPr="00407533" w:rsidRDefault="003B5224" w:rsidP="003B5224">
      <w:pPr>
        <w:rPr>
          <w:sz w:val="20"/>
          <w:szCs w:val="20"/>
        </w:rPr>
      </w:pPr>
      <w:r>
        <w:t xml:space="preserve">        </w:t>
      </w:r>
      <w:r>
        <w:tab/>
        <w:t xml:space="preserve"> </w:t>
      </w:r>
      <w:r w:rsidR="00B67F86">
        <w:t xml:space="preserve">            </w:t>
      </w:r>
      <w:r w:rsidRPr="00407533">
        <w:rPr>
          <w:sz w:val="20"/>
          <w:szCs w:val="20"/>
        </w:rPr>
        <w:t>(imię i nazwisko)</w:t>
      </w:r>
    </w:p>
    <w:p w14:paraId="5E2909DD" w14:textId="510119BC" w:rsidR="003B5224" w:rsidRPr="00407533" w:rsidRDefault="00B67F86" w:rsidP="003B5224">
      <w:r>
        <w:t xml:space="preserve"> </w:t>
      </w:r>
    </w:p>
    <w:p w14:paraId="676C3F25" w14:textId="77777777" w:rsidR="003B5224" w:rsidRPr="00407533" w:rsidRDefault="003B5224" w:rsidP="003B5224">
      <w:r w:rsidRPr="00407533">
        <w:t>……………………………………………….</w:t>
      </w:r>
    </w:p>
    <w:p w14:paraId="3EBF62CE" w14:textId="77777777" w:rsidR="003B5224" w:rsidRPr="00407533" w:rsidRDefault="003B5224" w:rsidP="003B5224"/>
    <w:p w14:paraId="4F3E560C" w14:textId="77777777" w:rsidR="003B5224" w:rsidRPr="00407533" w:rsidRDefault="003B5224" w:rsidP="003B5224">
      <w:r w:rsidRPr="00407533">
        <w:t>……………………………………………….</w:t>
      </w:r>
    </w:p>
    <w:p w14:paraId="2577E2B4" w14:textId="77777777" w:rsidR="003B5224" w:rsidRPr="00407533" w:rsidRDefault="003B5224" w:rsidP="003B5224">
      <w:pPr>
        <w:ind w:firstLine="708"/>
        <w:rPr>
          <w:sz w:val="20"/>
          <w:szCs w:val="20"/>
        </w:rPr>
      </w:pPr>
      <w:r w:rsidRPr="00407533">
        <w:rPr>
          <w:sz w:val="20"/>
          <w:szCs w:val="20"/>
        </w:rPr>
        <w:t xml:space="preserve">     </w:t>
      </w:r>
      <w:r>
        <w:rPr>
          <w:sz w:val="20"/>
          <w:szCs w:val="20"/>
        </w:rPr>
        <w:t xml:space="preserve">        </w:t>
      </w:r>
      <w:r w:rsidRPr="00407533">
        <w:rPr>
          <w:sz w:val="20"/>
          <w:szCs w:val="20"/>
        </w:rPr>
        <w:t>(adres zamieszkania)</w:t>
      </w:r>
    </w:p>
    <w:p w14:paraId="0340CCCA" w14:textId="77777777" w:rsidR="003B5224" w:rsidRPr="00407533" w:rsidRDefault="003B5224" w:rsidP="003B5224">
      <w:pPr>
        <w:rPr>
          <w:sz w:val="20"/>
          <w:szCs w:val="20"/>
        </w:rPr>
      </w:pPr>
    </w:p>
    <w:p w14:paraId="67FD1A1A" w14:textId="77777777" w:rsidR="003B5224" w:rsidRPr="00407533" w:rsidRDefault="003B5224" w:rsidP="003B5224">
      <w:r w:rsidRPr="00407533">
        <w:t>……………………………………………….</w:t>
      </w:r>
    </w:p>
    <w:p w14:paraId="73DF448A" w14:textId="77777777" w:rsidR="003B5224" w:rsidRDefault="003B5224" w:rsidP="003B5224">
      <w:pPr>
        <w:ind w:left="1416"/>
      </w:pPr>
      <w:r>
        <w:t xml:space="preserve">     </w:t>
      </w:r>
      <w:r w:rsidRPr="00407533">
        <w:t>PESEL</w:t>
      </w:r>
    </w:p>
    <w:p w14:paraId="575564F5" w14:textId="77777777" w:rsidR="003B5224" w:rsidRDefault="003B5224" w:rsidP="003B5224"/>
    <w:p w14:paraId="020EEA8B" w14:textId="77777777" w:rsidR="003B5224" w:rsidRDefault="003B5224" w:rsidP="003B5224"/>
    <w:p w14:paraId="11487A51" w14:textId="77777777" w:rsidR="003B5224" w:rsidRDefault="003B5224" w:rsidP="003B5224"/>
    <w:p w14:paraId="2489222A" w14:textId="77777777" w:rsidR="003B5224" w:rsidRPr="00407533" w:rsidRDefault="003B5224" w:rsidP="003B5224">
      <w:pPr>
        <w:jc w:val="center"/>
        <w:rPr>
          <w:b/>
          <w:bCs/>
          <w:sz w:val="28"/>
          <w:szCs w:val="28"/>
        </w:rPr>
      </w:pPr>
      <w:r w:rsidRPr="00407533">
        <w:rPr>
          <w:b/>
          <w:bCs/>
          <w:sz w:val="28"/>
          <w:szCs w:val="28"/>
        </w:rPr>
        <w:t>OŚWIADCZENIE</w:t>
      </w:r>
    </w:p>
    <w:p w14:paraId="3BF05A3C" w14:textId="77777777" w:rsidR="003B5224" w:rsidRDefault="003B5224" w:rsidP="003B5224">
      <w:pPr>
        <w:rPr>
          <w:b/>
          <w:bCs/>
          <w:sz w:val="28"/>
          <w:szCs w:val="28"/>
        </w:rPr>
      </w:pPr>
    </w:p>
    <w:p w14:paraId="0EC27363" w14:textId="77777777" w:rsidR="003B5224" w:rsidRPr="004A53A3" w:rsidRDefault="003B5224" w:rsidP="003B5224">
      <w:pPr>
        <w:spacing w:line="360" w:lineRule="auto"/>
        <w:jc w:val="both"/>
        <w:rPr>
          <w:b/>
          <w:bCs/>
          <w:sz w:val="25"/>
          <w:szCs w:val="25"/>
        </w:rPr>
      </w:pPr>
      <w:r w:rsidRPr="004A53A3">
        <w:rPr>
          <w:b/>
          <w:bCs/>
          <w:sz w:val="25"/>
          <w:szCs w:val="25"/>
        </w:rPr>
        <w:t>Oświadczam, że:</w:t>
      </w:r>
    </w:p>
    <w:p w14:paraId="54D14A4C" w14:textId="77777777" w:rsidR="003B5224" w:rsidRDefault="003B5224" w:rsidP="003B5224">
      <w:pPr>
        <w:spacing w:line="276" w:lineRule="auto"/>
        <w:jc w:val="both"/>
      </w:pPr>
      <w:r w:rsidRPr="00E40C8B">
        <w:t>1) nie wydano wobec mnie wykonalnej decyzji administracyjnej lub wykonalnych decyzji administracyjnych o nałożeniu kary pieniężnej za poważne naruszenie o którym mowa w art. 6 ust. 1 lit. b rozporządzenia (WE) nr 1071/2009 w odniesieniu do klasyfikacji poważnych naruszeń przepisów unijnych, które mogą prowadzić do utraty dobrej reputacji przez przewoźnika drogowego;</w:t>
      </w:r>
    </w:p>
    <w:p w14:paraId="7C1C1B53" w14:textId="77777777" w:rsidR="003B5224" w:rsidRPr="00E40C8B" w:rsidRDefault="003B5224" w:rsidP="003B5224">
      <w:pPr>
        <w:spacing w:line="276" w:lineRule="auto"/>
        <w:jc w:val="both"/>
        <w:rPr>
          <w:sz w:val="12"/>
          <w:szCs w:val="12"/>
        </w:rPr>
      </w:pPr>
    </w:p>
    <w:p w14:paraId="5D513790" w14:textId="77777777" w:rsidR="003B5224" w:rsidRDefault="003B5224" w:rsidP="003B5224">
      <w:pPr>
        <w:spacing w:line="276" w:lineRule="auto"/>
        <w:jc w:val="both"/>
      </w:pPr>
      <w:r w:rsidRPr="00E40C8B">
        <w:t xml:space="preserve">2) </w:t>
      </w:r>
      <w:r>
        <w:t>n</w:t>
      </w:r>
      <w:r w:rsidRPr="00E40C8B">
        <w:t>ie zostałem skazany poza terytorium Rzeczypospolitej Polskiej za przestępstwa w dziedzinach określonych w art. 6 ust. 1 lit. a rozporządzenia (WE) nr 1071/2009 w zakresie spełniania wymogu dobrej reputacji, które znamionami odpowiadają przestępstwom wymienionym w art. 5 ust. 2a</w:t>
      </w:r>
      <w:r>
        <w:t xml:space="preserve"> ustawy o transporcie drogowym;</w:t>
      </w:r>
    </w:p>
    <w:p w14:paraId="0FCD6542" w14:textId="77777777" w:rsidR="00F30D2B" w:rsidRPr="00E40C8B" w:rsidRDefault="00F30D2B" w:rsidP="003B5224">
      <w:pPr>
        <w:spacing w:line="276" w:lineRule="auto"/>
        <w:jc w:val="both"/>
      </w:pPr>
    </w:p>
    <w:p w14:paraId="55B25590" w14:textId="77777777" w:rsidR="003B5224" w:rsidRDefault="003B5224" w:rsidP="003B5224">
      <w:pPr>
        <w:spacing w:line="276" w:lineRule="auto"/>
        <w:jc w:val="both"/>
      </w:pPr>
      <w:r>
        <w:t>3</w:t>
      </w:r>
      <w:r w:rsidRPr="00E40C8B">
        <w:t>) nie orzeczono wobec mnie lub nie nałożono na mnie w drodze mandatu karnego lub mandantów karnych prawomocnie kary za wykroczenia stanowiące poważne naruszenie określone w załączniku I do rozporządzenia komisji (UE) 2016/403, jeżeli częstotliwość ich występowania, zgodnie z załącznikiem II do tego rozporządzenia wymaga oceny dobrej reputacji;</w:t>
      </w:r>
    </w:p>
    <w:p w14:paraId="3589652E" w14:textId="77777777" w:rsidR="003B5224" w:rsidRPr="00E40C8B" w:rsidRDefault="003B5224" w:rsidP="003B5224">
      <w:pPr>
        <w:spacing w:line="276" w:lineRule="auto"/>
        <w:jc w:val="both"/>
        <w:rPr>
          <w:sz w:val="12"/>
          <w:szCs w:val="12"/>
        </w:rPr>
      </w:pPr>
    </w:p>
    <w:p w14:paraId="72FB76D1" w14:textId="77777777" w:rsidR="003B5224" w:rsidRDefault="003B5224" w:rsidP="00642B35">
      <w:pPr>
        <w:spacing w:line="276" w:lineRule="auto"/>
        <w:jc w:val="both"/>
      </w:pPr>
      <w:r>
        <w:t>4</w:t>
      </w:r>
      <w:r w:rsidRPr="00E40C8B">
        <w:t>) nie wydano wobec mnie wykonalnej decyzji administracyjnej o nałożeniu kary pieniężnej za najpoważniejsze naruszenie określone w załączniku IV do rozporządzenia (WE) nr 1071/2009, lub</w:t>
      </w:r>
    </w:p>
    <w:p w14:paraId="340A195A" w14:textId="77777777" w:rsidR="003B5224" w:rsidRPr="00E40C8B" w:rsidRDefault="003B5224" w:rsidP="003B5224">
      <w:pPr>
        <w:spacing w:line="360" w:lineRule="auto"/>
        <w:jc w:val="both"/>
        <w:rPr>
          <w:sz w:val="12"/>
          <w:szCs w:val="12"/>
        </w:rPr>
      </w:pPr>
    </w:p>
    <w:p w14:paraId="027B5B0E" w14:textId="77777777" w:rsidR="003B5224" w:rsidRPr="00E40C8B" w:rsidRDefault="003B5224" w:rsidP="00642B35">
      <w:pPr>
        <w:spacing w:line="276" w:lineRule="auto"/>
        <w:jc w:val="both"/>
      </w:pPr>
      <w:r>
        <w:t>5</w:t>
      </w:r>
      <w:r w:rsidRPr="00E40C8B">
        <w:t>) nie orzeczono wobec mnie lub nie nałożono na mnie w drodze mandatu karnego prawomocnie kary za wykroczenie stanowiące najpoważniejsze naruszenie określone w załączniku IV do rozporządzenia (WE) nr 1071/2009</w:t>
      </w:r>
    </w:p>
    <w:p w14:paraId="5160D4E4" w14:textId="77777777" w:rsidR="003B5224" w:rsidRDefault="003B5224" w:rsidP="003B5224">
      <w:pPr>
        <w:spacing w:line="360" w:lineRule="auto"/>
        <w:jc w:val="both"/>
        <w:rPr>
          <w:sz w:val="12"/>
          <w:szCs w:val="12"/>
        </w:rPr>
      </w:pPr>
    </w:p>
    <w:p w14:paraId="0AD42080" w14:textId="77777777" w:rsidR="00642B35" w:rsidRPr="00E40C8B" w:rsidRDefault="00642B35" w:rsidP="003B5224">
      <w:pPr>
        <w:spacing w:line="360" w:lineRule="auto"/>
        <w:jc w:val="both"/>
        <w:rPr>
          <w:sz w:val="12"/>
          <w:szCs w:val="12"/>
        </w:rPr>
      </w:pPr>
    </w:p>
    <w:p w14:paraId="06EF87AD" w14:textId="77777777" w:rsidR="003B5224" w:rsidRDefault="003B5224" w:rsidP="0065027F">
      <w:pPr>
        <w:jc w:val="center"/>
        <w:rPr>
          <w:b/>
          <w:bCs/>
          <w:sz w:val="28"/>
          <w:szCs w:val="28"/>
        </w:rPr>
      </w:pPr>
      <w:r w:rsidRPr="00653770">
        <w:rPr>
          <w:b/>
          <w:bCs/>
          <w:sz w:val="28"/>
          <w:szCs w:val="28"/>
        </w:rPr>
        <w:t>Oświadczam, że jestem świadomy/a odpowiedzialności karnej za złożenie fałszywego oświadczenia</w:t>
      </w:r>
    </w:p>
    <w:p w14:paraId="2E349BAA" w14:textId="77777777" w:rsidR="003B5224" w:rsidRDefault="003B5224" w:rsidP="003B5224">
      <w:pPr>
        <w:spacing w:line="360" w:lineRule="auto"/>
        <w:jc w:val="center"/>
        <w:rPr>
          <w:b/>
          <w:bCs/>
          <w:sz w:val="28"/>
          <w:szCs w:val="28"/>
        </w:rPr>
      </w:pPr>
    </w:p>
    <w:p w14:paraId="33449BDB" w14:textId="77777777" w:rsidR="00642B35" w:rsidRPr="00E40C8B" w:rsidRDefault="00642B35" w:rsidP="003B5224">
      <w:pPr>
        <w:spacing w:line="360" w:lineRule="auto"/>
        <w:jc w:val="center"/>
        <w:rPr>
          <w:b/>
          <w:bCs/>
          <w:sz w:val="28"/>
          <w:szCs w:val="28"/>
        </w:rPr>
      </w:pPr>
    </w:p>
    <w:p w14:paraId="6A1BE4E4" w14:textId="77777777" w:rsidR="003B5224" w:rsidRDefault="003B5224" w:rsidP="003B5224">
      <w:pPr>
        <w:ind w:left="2124" w:firstLine="708"/>
        <w:jc w:val="center"/>
        <w:rPr>
          <w:sz w:val="25"/>
          <w:szCs w:val="25"/>
        </w:rPr>
      </w:pPr>
      <w:r>
        <w:rPr>
          <w:sz w:val="25"/>
          <w:szCs w:val="25"/>
        </w:rPr>
        <w:t xml:space="preserve">                    ……………………………………………</w:t>
      </w:r>
    </w:p>
    <w:p w14:paraId="4B28F1D8" w14:textId="77777777" w:rsidR="00642B35" w:rsidRPr="00642B35" w:rsidRDefault="003B5224" w:rsidP="00642B35">
      <w:pPr>
        <w:tabs>
          <w:tab w:val="left" w:pos="5025"/>
        </w:tabs>
        <w:spacing w:line="480" w:lineRule="auto"/>
        <w:jc w:val="both"/>
        <w:rPr>
          <w:sz w:val="25"/>
          <w:szCs w:val="25"/>
        </w:rPr>
      </w:pPr>
      <w:r>
        <w:rPr>
          <w:sz w:val="20"/>
          <w:szCs w:val="20"/>
        </w:rPr>
        <w:t xml:space="preserve">            </w:t>
      </w:r>
      <w:r w:rsidR="0065027F">
        <w:rPr>
          <w:sz w:val="20"/>
          <w:szCs w:val="20"/>
        </w:rPr>
        <w:t xml:space="preserve">                                                                       </w:t>
      </w:r>
      <w:r w:rsidRPr="00522119">
        <w:rPr>
          <w:sz w:val="20"/>
          <w:szCs w:val="20"/>
        </w:rPr>
        <w:t>czytelny podpis</w:t>
      </w:r>
      <w:r>
        <w:rPr>
          <w:sz w:val="20"/>
          <w:szCs w:val="20"/>
        </w:rPr>
        <w:t xml:space="preserve"> przedsiębiorcy/zarządzającego transportem</w:t>
      </w:r>
    </w:p>
    <w:p w14:paraId="7CD2BE56" w14:textId="77777777" w:rsidR="003B5224" w:rsidRPr="003B5224" w:rsidRDefault="003B5224" w:rsidP="003B5224">
      <w:pPr>
        <w:jc w:val="right"/>
        <w:rPr>
          <w:rFonts w:eastAsia="Calibri"/>
          <w:sz w:val="22"/>
          <w:szCs w:val="22"/>
          <w:lang w:eastAsia="en-US"/>
        </w:rPr>
      </w:pPr>
      <w:r w:rsidRPr="003B5224">
        <w:rPr>
          <w:rFonts w:eastAsia="Calibri"/>
          <w:sz w:val="22"/>
          <w:szCs w:val="22"/>
          <w:lang w:eastAsia="en-US"/>
        </w:rPr>
        <w:lastRenderedPageBreak/>
        <w:t>……..................................................</w:t>
      </w:r>
    </w:p>
    <w:p w14:paraId="3BDCE566" w14:textId="77777777" w:rsidR="003B5224" w:rsidRPr="003B5224" w:rsidRDefault="003B5224" w:rsidP="003B5224">
      <w:pPr>
        <w:ind w:left="5664" w:firstLine="708"/>
        <w:rPr>
          <w:rFonts w:eastAsia="Calibri"/>
          <w:sz w:val="20"/>
          <w:szCs w:val="20"/>
          <w:lang w:eastAsia="en-US"/>
        </w:rPr>
      </w:pPr>
      <w:r w:rsidRPr="003B5224">
        <w:rPr>
          <w:rFonts w:eastAsia="Calibri"/>
          <w:sz w:val="20"/>
          <w:szCs w:val="20"/>
          <w:lang w:eastAsia="en-US"/>
        </w:rPr>
        <w:t xml:space="preserve">    miejscowość, data</w:t>
      </w:r>
    </w:p>
    <w:p w14:paraId="24595325" w14:textId="77777777" w:rsidR="003B5224" w:rsidRPr="003B5224" w:rsidRDefault="003B5224" w:rsidP="003B5224">
      <w:pPr>
        <w:spacing w:line="276" w:lineRule="auto"/>
        <w:rPr>
          <w:rFonts w:eastAsia="Calibri"/>
          <w:sz w:val="20"/>
          <w:szCs w:val="20"/>
          <w:lang w:eastAsia="en-US"/>
        </w:rPr>
      </w:pPr>
    </w:p>
    <w:p w14:paraId="11D78B29" w14:textId="77777777" w:rsidR="003B5224" w:rsidRPr="003B5224" w:rsidRDefault="003B5224" w:rsidP="003B5224">
      <w:pPr>
        <w:spacing w:line="276" w:lineRule="auto"/>
        <w:jc w:val="center"/>
        <w:rPr>
          <w:rFonts w:eastAsia="Calibri"/>
          <w:b/>
          <w:bCs/>
          <w:sz w:val="22"/>
          <w:szCs w:val="22"/>
          <w:lang w:eastAsia="en-US"/>
        </w:rPr>
      </w:pPr>
    </w:p>
    <w:p w14:paraId="150259C5" w14:textId="77777777" w:rsidR="003B5224" w:rsidRPr="003B5224" w:rsidRDefault="003B5224" w:rsidP="003B5224">
      <w:pPr>
        <w:spacing w:line="276" w:lineRule="auto"/>
        <w:jc w:val="center"/>
        <w:rPr>
          <w:rFonts w:eastAsia="Calibri"/>
          <w:b/>
          <w:bCs/>
          <w:sz w:val="22"/>
          <w:szCs w:val="22"/>
          <w:lang w:eastAsia="en-US"/>
        </w:rPr>
      </w:pPr>
      <w:r w:rsidRPr="003B5224">
        <w:rPr>
          <w:rFonts w:eastAsia="Calibri"/>
          <w:b/>
          <w:bCs/>
          <w:sz w:val="22"/>
          <w:szCs w:val="22"/>
          <w:lang w:eastAsia="en-US"/>
        </w:rPr>
        <w:t>OŚWIADCZENIE</w:t>
      </w:r>
      <w:r w:rsidRPr="003B5224">
        <w:rPr>
          <w:rFonts w:eastAsia="Calibri"/>
          <w:sz w:val="22"/>
          <w:szCs w:val="22"/>
          <w:lang w:eastAsia="en-US"/>
        </w:rPr>
        <w:t xml:space="preserve"> </w:t>
      </w:r>
      <w:r w:rsidRPr="003B5224">
        <w:rPr>
          <w:rFonts w:eastAsia="Calibri"/>
          <w:b/>
          <w:bCs/>
          <w:sz w:val="22"/>
          <w:szCs w:val="22"/>
          <w:lang w:eastAsia="en-US"/>
        </w:rPr>
        <w:t>OSOBY ZARZĄDZAJĄCEJ TRANSPORTEM</w:t>
      </w:r>
    </w:p>
    <w:p w14:paraId="163AA50C" w14:textId="77777777" w:rsidR="003B5224" w:rsidRPr="003B5224" w:rsidRDefault="003B5224" w:rsidP="003B5224">
      <w:pPr>
        <w:spacing w:line="276" w:lineRule="auto"/>
        <w:rPr>
          <w:rFonts w:eastAsia="Calibri"/>
          <w:b/>
          <w:bCs/>
          <w:sz w:val="22"/>
          <w:szCs w:val="22"/>
          <w:lang w:eastAsia="en-US"/>
        </w:rPr>
      </w:pPr>
    </w:p>
    <w:p w14:paraId="62DA85F7" w14:textId="77777777" w:rsidR="003B5224" w:rsidRPr="003B5224" w:rsidRDefault="003B5224" w:rsidP="003B5224">
      <w:pPr>
        <w:spacing w:line="276" w:lineRule="auto"/>
        <w:jc w:val="both"/>
        <w:rPr>
          <w:rFonts w:eastAsia="Calibri"/>
          <w:sz w:val="22"/>
          <w:szCs w:val="22"/>
          <w:lang w:eastAsia="en-US"/>
        </w:rPr>
      </w:pPr>
      <w:r w:rsidRPr="003B5224">
        <w:rPr>
          <w:rFonts w:eastAsia="Calibri"/>
          <w:sz w:val="22"/>
          <w:szCs w:val="22"/>
          <w:lang w:eastAsia="en-US"/>
        </w:rPr>
        <w:t>Ja niżej podpisany(-a)</w:t>
      </w:r>
    </w:p>
    <w:p w14:paraId="74522EF1" w14:textId="77777777" w:rsidR="003B5224" w:rsidRPr="003B5224" w:rsidRDefault="003B5224" w:rsidP="003B5224">
      <w:pPr>
        <w:jc w:val="both"/>
        <w:rPr>
          <w:rFonts w:eastAsia="Calibri"/>
          <w:sz w:val="22"/>
          <w:szCs w:val="22"/>
          <w:lang w:eastAsia="en-US"/>
        </w:rPr>
      </w:pPr>
    </w:p>
    <w:p w14:paraId="0FDFC811" w14:textId="77777777" w:rsidR="003B5224" w:rsidRPr="003B5224" w:rsidRDefault="003B5224" w:rsidP="003B5224">
      <w:pPr>
        <w:spacing w:line="276" w:lineRule="auto"/>
        <w:jc w:val="both"/>
        <w:rPr>
          <w:rFonts w:eastAsia="Calibri"/>
          <w:sz w:val="22"/>
          <w:szCs w:val="22"/>
          <w:lang w:eastAsia="en-US"/>
        </w:rPr>
      </w:pPr>
      <w:r w:rsidRPr="003B5224">
        <w:rPr>
          <w:rFonts w:eastAsia="Calibri"/>
          <w:sz w:val="22"/>
          <w:szCs w:val="22"/>
          <w:lang w:eastAsia="en-US"/>
        </w:rPr>
        <w:t>……...……………………………………………………………………………………………</w:t>
      </w:r>
    </w:p>
    <w:p w14:paraId="170AF90A" w14:textId="77777777" w:rsidR="003B5224" w:rsidRPr="003B5224" w:rsidRDefault="003B5224" w:rsidP="003B5224">
      <w:pPr>
        <w:spacing w:line="276" w:lineRule="auto"/>
        <w:jc w:val="both"/>
        <w:rPr>
          <w:rFonts w:eastAsia="Calibri"/>
          <w:sz w:val="20"/>
          <w:szCs w:val="20"/>
          <w:lang w:eastAsia="en-US"/>
        </w:rPr>
      </w:pPr>
      <w:r w:rsidRPr="003B5224">
        <w:rPr>
          <w:rFonts w:eastAsia="Calibri"/>
          <w:sz w:val="22"/>
          <w:szCs w:val="22"/>
          <w:lang w:eastAsia="en-US"/>
        </w:rPr>
        <w:tab/>
      </w:r>
      <w:r w:rsidRPr="003B5224">
        <w:rPr>
          <w:rFonts w:eastAsia="Calibri"/>
          <w:sz w:val="22"/>
          <w:szCs w:val="22"/>
          <w:lang w:eastAsia="en-US"/>
        </w:rPr>
        <w:tab/>
      </w:r>
      <w:r w:rsidRPr="003B5224">
        <w:rPr>
          <w:rFonts w:eastAsia="Calibri"/>
          <w:sz w:val="22"/>
          <w:szCs w:val="22"/>
          <w:lang w:eastAsia="en-US"/>
        </w:rPr>
        <w:tab/>
      </w:r>
      <w:r w:rsidRPr="003B5224">
        <w:rPr>
          <w:rFonts w:eastAsia="Calibri"/>
          <w:sz w:val="22"/>
          <w:szCs w:val="22"/>
          <w:lang w:eastAsia="en-US"/>
        </w:rPr>
        <w:tab/>
      </w:r>
      <w:r w:rsidRPr="003B5224">
        <w:rPr>
          <w:rFonts w:eastAsia="Calibri"/>
          <w:sz w:val="22"/>
          <w:szCs w:val="22"/>
          <w:lang w:eastAsia="en-US"/>
        </w:rPr>
        <w:tab/>
      </w:r>
      <w:r w:rsidRPr="003B5224">
        <w:rPr>
          <w:rFonts w:eastAsia="Calibri"/>
          <w:sz w:val="20"/>
          <w:szCs w:val="20"/>
          <w:lang w:eastAsia="en-US"/>
        </w:rPr>
        <w:t>(imię i nazwisko</w:t>
      </w:r>
      <w:r w:rsidR="00E55AEA">
        <w:rPr>
          <w:rFonts w:eastAsia="Calibri"/>
          <w:sz w:val="20"/>
          <w:szCs w:val="20"/>
          <w:lang w:eastAsia="en-US"/>
        </w:rPr>
        <w:t>, adres</w:t>
      </w:r>
      <w:r w:rsidRPr="003B5224">
        <w:rPr>
          <w:rFonts w:eastAsia="Calibri"/>
          <w:sz w:val="20"/>
          <w:szCs w:val="20"/>
          <w:lang w:eastAsia="en-US"/>
        </w:rPr>
        <w:t>)</w:t>
      </w:r>
    </w:p>
    <w:p w14:paraId="1B00A557" w14:textId="77777777" w:rsidR="003B5224" w:rsidRPr="003B5224" w:rsidRDefault="003B5224" w:rsidP="003B5224">
      <w:pPr>
        <w:spacing w:line="276" w:lineRule="auto"/>
        <w:jc w:val="both"/>
        <w:rPr>
          <w:rFonts w:eastAsia="Calibri"/>
          <w:sz w:val="22"/>
          <w:szCs w:val="22"/>
          <w:lang w:eastAsia="en-US"/>
        </w:rPr>
      </w:pPr>
    </w:p>
    <w:p w14:paraId="02D3B0A2" w14:textId="77777777" w:rsidR="003B5224" w:rsidRPr="003B5224" w:rsidRDefault="003B5224" w:rsidP="003B5224">
      <w:pPr>
        <w:spacing w:line="276" w:lineRule="auto"/>
        <w:jc w:val="both"/>
        <w:rPr>
          <w:rFonts w:eastAsia="Calibri"/>
          <w:sz w:val="22"/>
          <w:szCs w:val="22"/>
          <w:lang w:eastAsia="en-US"/>
        </w:rPr>
      </w:pPr>
      <w:r w:rsidRPr="003B5224">
        <w:rPr>
          <w:rFonts w:eastAsia="Calibri"/>
          <w:sz w:val="22"/>
          <w:szCs w:val="22"/>
          <w:lang w:eastAsia="en-US"/>
        </w:rPr>
        <w:t>numer certyfikatu kompetencji zawodowych</w:t>
      </w:r>
    </w:p>
    <w:p w14:paraId="0E2BE8E8" w14:textId="77777777" w:rsidR="003B5224" w:rsidRPr="003B5224" w:rsidRDefault="003B5224" w:rsidP="003B5224">
      <w:pPr>
        <w:jc w:val="both"/>
        <w:rPr>
          <w:rFonts w:eastAsia="Calibri"/>
          <w:sz w:val="22"/>
          <w:szCs w:val="22"/>
          <w:lang w:eastAsia="en-US"/>
        </w:rPr>
      </w:pPr>
    </w:p>
    <w:p w14:paraId="4592CCA6" w14:textId="77777777" w:rsidR="003B5224" w:rsidRPr="003B5224" w:rsidRDefault="003B5224" w:rsidP="003B5224">
      <w:pPr>
        <w:spacing w:line="276" w:lineRule="auto"/>
        <w:jc w:val="both"/>
        <w:rPr>
          <w:rFonts w:eastAsia="Calibri"/>
          <w:sz w:val="22"/>
          <w:szCs w:val="22"/>
          <w:lang w:eastAsia="en-US"/>
        </w:rPr>
      </w:pPr>
      <w:r w:rsidRPr="003B5224">
        <w:rPr>
          <w:rFonts w:eastAsia="Calibri"/>
          <w:sz w:val="22"/>
          <w:szCs w:val="22"/>
          <w:lang w:eastAsia="en-US"/>
        </w:rPr>
        <w:t>……...…………………………………………………………………………………………</w:t>
      </w:r>
    </w:p>
    <w:p w14:paraId="2BC1C7E9" w14:textId="77777777" w:rsidR="003B5224" w:rsidRPr="003B5224" w:rsidRDefault="003B5224" w:rsidP="003B5224">
      <w:pPr>
        <w:spacing w:line="276" w:lineRule="auto"/>
        <w:jc w:val="both"/>
        <w:rPr>
          <w:rFonts w:eastAsia="Calibri"/>
          <w:sz w:val="22"/>
          <w:szCs w:val="22"/>
          <w:lang w:eastAsia="en-US"/>
        </w:rPr>
      </w:pPr>
    </w:p>
    <w:p w14:paraId="441EF3AF" w14:textId="77777777" w:rsidR="003B5224" w:rsidRPr="003B5224" w:rsidRDefault="003B5224" w:rsidP="003B5224">
      <w:pPr>
        <w:spacing w:line="276" w:lineRule="auto"/>
        <w:jc w:val="both"/>
        <w:rPr>
          <w:rFonts w:eastAsia="Calibri"/>
          <w:b/>
          <w:bCs/>
          <w:sz w:val="22"/>
          <w:szCs w:val="22"/>
          <w:lang w:eastAsia="en-US"/>
        </w:rPr>
      </w:pPr>
      <w:r w:rsidRPr="003B5224">
        <w:rPr>
          <w:rFonts w:eastAsia="Calibri"/>
          <w:b/>
          <w:bCs/>
          <w:sz w:val="22"/>
          <w:szCs w:val="22"/>
          <w:lang w:eastAsia="en-US"/>
        </w:rPr>
        <w:t xml:space="preserve">oświadczam: </w:t>
      </w:r>
      <w:r w:rsidRPr="003B5224">
        <w:rPr>
          <w:rFonts w:eastAsia="Calibri"/>
          <w:b/>
          <w:bCs/>
          <w:sz w:val="22"/>
          <w:szCs w:val="22"/>
          <w:u w:val="single"/>
          <w:lang w:eastAsia="en-US"/>
        </w:rPr>
        <w:t>(należy zaznaczyć tylko jeden wariant)</w:t>
      </w:r>
    </w:p>
    <w:p w14:paraId="727769B2" w14:textId="77777777" w:rsidR="003B5224" w:rsidRPr="003B5224" w:rsidRDefault="003B5224" w:rsidP="003B5224">
      <w:pPr>
        <w:spacing w:line="276" w:lineRule="auto"/>
        <w:jc w:val="both"/>
        <w:rPr>
          <w:rFonts w:eastAsia="Calibri"/>
          <w:sz w:val="22"/>
          <w:szCs w:val="22"/>
          <w:lang w:eastAsia="en-US"/>
        </w:rPr>
      </w:pPr>
    </w:p>
    <w:p w14:paraId="6A1ECBCC" w14:textId="77777777" w:rsidR="003B5224" w:rsidRPr="003B5224" w:rsidRDefault="003B5224" w:rsidP="003B5224">
      <w:pPr>
        <w:spacing w:line="276" w:lineRule="auto"/>
        <w:jc w:val="both"/>
        <w:rPr>
          <w:sz w:val="22"/>
          <w:szCs w:val="22"/>
        </w:rPr>
      </w:pPr>
      <w:r w:rsidRPr="003B5224">
        <w:rPr>
          <w:sz w:val="22"/>
          <w:szCs w:val="22"/>
        </w:rPr>
        <w:t>że zgodnie z art. 4 ust. 1 rozporządzenia (WE) nr 1071/2009, na podstawie umowy o pracę (jeżeli jest wymagana) będę pełnić rolę zarządzającego transpo</w:t>
      </w:r>
      <w:r w:rsidR="00642B35">
        <w:rPr>
          <w:sz w:val="22"/>
          <w:szCs w:val="22"/>
        </w:rPr>
        <w:t xml:space="preserve">rtem w sposób rzeczywisty </w:t>
      </w:r>
      <w:r w:rsidRPr="003B5224">
        <w:rPr>
          <w:sz w:val="22"/>
          <w:szCs w:val="22"/>
        </w:rPr>
        <w:t xml:space="preserve">i ciągły </w:t>
      </w:r>
      <w:r w:rsidR="00642B35">
        <w:rPr>
          <w:sz w:val="22"/>
          <w:szCs w:val="22"/>
        </w:rPr>
        <w:t xml:space="preserve">                       </w:t>
      </w:r>
      <w:r w:rsidRPr="003B5224">
        <w:rPr>
          <w:sz w:val="22"/>
          <w:szCs w:val="22"/>
        </w:rPr>
        <w:t xml:space="preserve">w przedsiębiorstwie (będę zarządzał/a operacjami transportowymi tego przedsiębiorstwa, mam rzeczywisty związek z przedsiębiorstwem, posiadam miejsce zamieszkania na terenie Wspólnoty), </w:t>
      </w:r>
      <w:r w:rsidR="00642B35">
        <w:rPr>
          <w:sz w:val="22"/>
          <w:szCs w:val="22"/>
        </w:rPr>
        <w:t xml:space="preserve">     </w:t>
      </w:r>
      <w:r w:rsidRPr="003B5224">
        <w:rPr>
          <w:sz w:val="22"/>
          <w:szCs w:val="22"/>
        </w:rPr>
        <w:t>w którym jestem:</w:t>
      </w:r>
    </w:p>
    <w:p w14:paraId="3A7D2DF2" w14:textId="77777777" w:rsidR="003B5224" w:rsidRPr="003B5224" w:rsidRDefault="003B5224" w:rsidP="003B5224">
      <w:pPr>
        <w:spacing w:line="276" w:lineRule="auto"/>
        <w:jc w:val="both"/>
        <w:rPr>
          <w:rFonts w:eastAsia="Calibri"/>
          <w:sz w:val="22"/>
          <w:szCs w:val="22"/>
          <w:lang w:eastAsia="en-US"/>
        </w:rPr>
      </w:pPr>
      <w:r>
        <w:rPr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2C4FE51" wp14:editId="2A5D2A17">
                <wp:simplePos x="0" y="0"/>
                <wp:positionH relativeFrom="column">
                  <wp:posOffset>0</wp:posOffset>
                </wp:positionH>
                <wp:positionV relativeFrom="paragraph">
                  <wp:posOffset>157480</wp:posOffset>
                </wp:positionV>
                <wp:extent cx="182880" cy="182880"/>
                <wp:effectExtent l="0" t="0" r="26670" b="26670"/>
                <wp:wrapNone/>
                <wp:docPr id="13" name="Prostokąt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8C4BE3" id="Prostokąt 13" o:spid="_x0000_s1026" style="position:absolute;margin-left:0;margin-top:12.4pt;width:14.4pt;height:14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"/>
            </w:pict>
          </mc:Fallback>
        </mc:AlternateContent>
      </w:r>
    </w:p>
    <w:p w14:paraId="6F5878C6" w14:textId="77777777" w:rsidR="003B5224" w:rsidRPr="003B5224" w:rsidRDefault="003B5224" w:rsidP="003B5224">
      <w:pPr>
        <w:spacing w:line="276" w:lineRule="auto"/>
        <w:ind w:left="540"/>
        <w:jc w:val="both"/>
        <w:rPr>
          <w:rFonts w:eastAsia="Calibri"/>
          <w:sz w:val="22"/>
          <w:szCs w:val="22"/>
          <w:lang w:eastAsia="en-US"/>
        </w:rPr>
      </w:pPr>
      <w:r w:rsidRPr="003B5224">
        <w:rPr>
          <w:rFonts w:eastAsia="Calibri"/>
          <w:sz w:val="22"/>
          <w:szCs w:val="22"/>
          <w:lang w:eastAsia="en-US"/>
        </w:rPr>
        <w:t>właścicielem,</w:t>
      </w:r>
    </w:p>
    <w:p w14:paraId="301E384B" w14:textId="77777777" w:rsidR="003B5224" w:rsidRPr="003B5224" w:rsidRDefault="003B5224" w:rsidP="003B5224">
      <w:pPr>
        <w:spacing w:line="276" w:lineRule="auto"/>
        <w:ind w:left="540"/>
        <w:jc w:val="both"/>
        <w:rPr>
          <w:rFonts w:eastAsia="Calibri"/>
          <w:i/>
          <w:iCs/>
          <w:sz w:val="22"/>
          <w:szCs w:val="22"/>
          <w:lang w:eastAsia="en-US"/>
        </w:rPr>
      </w:pPr>
    </w:p>
    <w:p w14:paraId="12627289" w14:textId="77777777" w:rsidR="003B5224" w:rsidRPr="003B5224" w:rsidRDefault="003B5224" w:rsidP="003B5224">
      <w:pPr>
        <w:spacing w:line="276" w:lineRule="auto"/>
        <w:ind w:left="540"/>
        <w:jc w:val="both"/>
        <w:rPr>
          <w:rFonts w:eastAsia="Calibri"/>
          <w:sz w:val="22"/>
          <w:szCs w:val="22"/>
          <w:lang w:eastAsia="en-US"/>
        </w:rPr>
      </w:pPr>
      <w:r>
        <w:rPr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32484D4" wp14:editId="3B089601">
                <wp:simplePos x="0" y="0"/>
                <wp:positionH relativeFrom="column">
                  <wp:posOffset>0</wp:posOffset>
                </wp:positionH>
                <wp:positionV relativeFrom="paragraph">
                  <wp:posOffset>3175</wp:posOffset>
                </wp:positionV>
                <wp:extent cx="182880" cy="182880"/>
                <wp:effectExtent l="0" t="0" r="26670" b="26670"/>
                <wp:wrapNone/>
                <wp:docPr id="12" name="Prostokąt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1A1FDC" id="Prostokąt 12" o:spid="_x0000_s1026" style="position:absolute;margin-left:0;margin-top:.25pt;width:14.4pt;height:14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"/>
            </w:pict>
          </mc:Fallback>
        </mc:AlternateContent>
      </w:r>
      <w:r w:rsidRPr="003B5224">
        <w:rPr>
          <w:rFonts w:eastAsia="Calibri"/>
          <w:sz w:val="22"/>
          <w:szCs w:val="22"/>
          <w:lang w:eastAsia="en-US"/>
        </w:rPr>
        <w:t xml:space="preserve">współmałżonkiem - zarządzającym, </w:t>
      </w:r>
    </w:p>
    <w:p w14:paraId="65D0AAB7" w14:textId="77777777" w:rsidR="003B5224" w:rsidRPr="003B5224" w:rsidRDefault="003B5224" w:rsidP="003B5224">
      <w:pPr>
        <w:spacing w:line="276" w:lineRule="auto"/>
        <w:ind w:left="540"/>
        <w:jc w:val="both"/>
        <w:rPr>
          <w:rFonts w:eastAsia="Calibri"/>
          <w:sz w:val="22"/>
          <w:szCs w:val="22"/>
          <w:lang w:eastAsia="en-US"/>
        </w:rPr>
      </w:pPr>
    </w:p>
    <w:p w14:paraId="11320A1F" w14:textId="77777777" w:rsidR="003B5224" w:rsidRPr="003B5224" w:rsidRDefault="003B5224" w:rsidP="003B5224">
      <w:pPr>
        <w:spacing w:line="276" w:lineRule="auto"/>
        <w:ind w:left="540" w:hanging="40"/>
        <w:jc w:val="both"/>
        <w:rPr>
          <w:rFonts w:eastAsia="Calibri"/>
          <w:sz w:val="22"/>
          <w:szCs w:val="22"/>
          <w:lang w:eastAsia="en-US"/>
        </w:rPr>
      </w:pPr>
      <w:r>
        <w:rPr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36F67CC" wp14:editId="73EDE93A">
                <wp:simplePos x="0" y="0"/>
                <wp:positionH relativeFrom="column">
                  <wp:posOffset>0</wp:posOffset>
                </wp:positionH>
                <wp:positionV relativeFrom="paragraph">
                  <wp:posOffset>6350</wp:posOffset>
                </wp:positionV>
                <wp:extent cx="182880" cy="182880"/>
                <wp:effectExtent l="0" t="0" r="26670" b="26670"/>
                <wp:wrapNone/>
                <wp:docPr id="11" name="Prostokąt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CA6DBA" id="Prostokąt 11" o:spid="_x0000_s1026" style="position:absolute;margin-left:0;margin-top:.5pt;width:14.4pt;height:14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"/>
            </w:pict>
          </mc:Fallback>
        </mc:AlternateContent>
      </w:r>
      <w:r w:rsidRPr="003B5224">
        <w:rPr>
          <w:rFonts w:eastAsia="Calibri"/>
          <w:sz w:val="22"/>
          <w:szCs w:val="22"/>
          <w:lang w:eastAsia="en-US"/>
        </w:rPr>
        <w:t>udziałowcem,</w:t>
      </w:r>
    </w:p>
    <w:p w14:paraId="47BB005B" w14:textId="77777777" w:rsidR="003B5224" w:rsidRPr="003B5224" w:rsidRDefault="003B5224" w:rsidP="003B5224">
      <w:pPr>
        <w:spacing w:line="276" w:lineRule="auto"/>
        <w:ind w:left="540"/>
        <w:jc w:val="both"/>
        <w:rPr>
          <w:rFonts w:eastAsia="Calibri"/>
          <w:i/>
          <w:iCs/>
          <w:sz w:val="22"/>
          <w:szCs w:val="22"/>
          <w:lang w:eastAsia="en-US"/>
        </w:rPr>
      </w:pPr>
    </w:p>
    <w:p w14:paraId="6C098CA1" w14:textId="77777777" w:rsidR="003B5224" w:rsidRPr="003B5224" w:rsidRDefault="003B5224" w:rsidP="003B5224">
      <w:pPr>
        <w:spacing w:line="276" w:lineRule="auto"/>
        <w:ind w:left="540"/>
        <w:jc w:val="both"/>
        <w:rPr>
          <w:rFonts w:eastAsia="Calibri"/>
          <w:sz w:val="22"/>
          <w:szCs w:val="22"/>
          <w:lang w:eastAsia="en-US"/>
        </w:rPr>
      </w:pPr>
      <w:r>
        <w:rPr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9195A66" wp14:editId="2CADA624">
                <wp:simplePos x="0" y="0"/>
                <wp:positionH relativeFrom="column">
                  <wp:posOffset>0</wp:posOffset>
                </wp:positionH>
                <wp:positionV relativeFrom="paragraph">
                  <wp:posOffset>10160</wp:posOffset>
                </wp:positionV>
                <wp:extent cx="182880" cy="182880"/>
                <wp:effectExtent l="0" t="0" r="26670" b="26670"/>
                <wp:wrapNone/>
                <wp:docPr id="10" name="Prostokąt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866FFD" id="Prostokąt 10" o:spid="_x0000_s1026" style="position:absolute;margin-left:0;margin-top:.8pt;width:14.4pt;height:14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"/>
            </w:pict>
          </mc:Fallback>
        </mc:AlternateContent>
      </w:r>
      <w:r w:rsidRPr="003B5224">
        <w:rPr>
          <w:rFonts w:eastAsia="Calibri"/>
          <w:sz w:val="22"/>
          <w:szCs w:val="22"/>
          <w:lang w:eastAsia="en-US"/>
        </w:rPr>
        <w:t>zarządzającym zgodnie z zasadą reprezentacji określoną w KRS,</w:t>
      </w:r>
    </w:p>
    <w:p w14:paraId="4564FA11" w14:textId="77777777" w:rsidR="003B5224" w:rsidRPr="003B5224" w:rsidRDefault="003B5224" w:rsidP="003B5224">
      <w:pPr>
        <w:spacing w:line="276" w:lineRule="auto"/>
        <w:ind w:left="540"/>
        <w:jc w:val="both"/>
        <w:rPr>
          <w:rFonts w:eastAsia="Calibri"/>
          <w:sz w:val="22"/>
          <w:szCs w:val="22"/>
          <w:lang w:eastAsia="en-US"/>
        </w:rPr>
      </w:pPr>
    </w:p>
    <w:p w14:paraId="4DDA4880" w14:textId="77777777" w:rsidR="003B5224" w:rsidRPr="003B5224" w:rsidRDefault="003B5224" w:rsidP="003B5224">
      <w:pPr>
        <w:spacing w:line="276" w:lineRule="auto"/>
        <w:ind w:left="540"/>
        <w:jc w:val="both"/>
        <w:rPr>
          <w:rFonts w:eastAsia="Calibri"/>
          <w:sz w:val="22"/>
          <w:szCs w:val="22"/>
          <w:lang w:eastAsia="en-US"/>
        </w:rPr>
      </w:pPr>
      <w:r>
        <w:rPr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CCB7791" wp14:editId="44B6A9E7">
                <wp:simplePos x="0" y="0"/>
                <wp:positionH relativeFrom="column">
                  <wp:posOffset>0</wp:posOffset>
                </wp:positionH>
                <wp:positionV relativeFrom="paragraph">
                  <wp:posOffset>13335</wp:posOffset>
                </wp:positionV>
                <wp:extent cx="182880" cy="182880"/>
                <wp:effectExtent l="0" t="0" r="26670" b="26670"/>
                <wp:wrapNone/>
                <wp:docPr id="9" name="Prostokąt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8847B3" id="Prostokąt 9" o:spid="_x0000_s1026" style="position:absolute;margin-left:0;margin-top:1.05pt;width:14.4pt;height:14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"/>
            </w:pict>
          </mc:Fallback>
        </mc:AlternateContent>
      </w:r>
      <w:r w:rsidRPr="003B5224">
        <w:rPr>
          <w:rFonts w:eastAsia="Calibri"/>
          <w:sz w:val="22"/>
          <w:szCs w:val="22"/>
          <w:lang w:eastAsia="en-US"/>
        </w:rPr>
        <w:t>dyrektorem,</w:t>
      </w:r>
    </w:p>
    <w:p w14:paraId="4A1C26AC" w14:textId="77777777" w:rsidR="003B5224" w:rsidRPr="003B5224" w:rsidRDefault="003B5224" w:rsidP="003B5224">
      <w:pPr>
        <w:spacing w:line="276" w:lineRule="auto"/>
        <w:ind w:left="540"/>
        <w:jc w:val="both"/>
        <w:rPr>
          <w:rFonts w:eastAsia="Calibri"/>
          <w:sz w:val="22"/>
          <w:szCs w:val="22"/>
          <w:lang w:eastAsia="en-US"/>
        </w:rPr>
      </w:pPr>
    </w:p>
    <w:p w14:paraId="35047BF6" w14:textId="77777777" w:rsidR="003B5224" w:rsidRPr="003B5224" w:rsidRDefault="003B5224" w:rsidP="003B5224">
      <w:pPr>
        <w:spacing w:line="276" w:lineRule="auto"/>
        <w:ind w:left="540"/>
        <w:jc w:val="both"/>
        <w:rPr>
          <w:rFonts w:eastAsia="Calibri"/>
          <w:sz w:val="22"/>
          <w:szCs w:val="22"/>
          <w:lang w:eastAsia="en-US"/>
        </w:rPr>
      </w:pPr>
      <w:r>
        <w:rPr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EA0CD8C" wp14:editId="69FA4A66">
                <wp:simplePos x="0" y="0"/>
                <wp:positionH relativeFrom="column">
                  <wp:posOffset>0</wp:posOffset>
                </wp:positionH>
                <wp:positionV relativeFrom="paragraph">
                  <wp:posOffset>16510</wp:posOffset>
                </wp:positionV>
                <wp:extent cx="182880" cy="182880"/>
                <wp:effectExtent l="0" t="0" r="26670" b="26670"/>
                <wp:wrapNone/>
                <wp:docPr id="8" name="Prostokąt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A83C85" id="Prostokąt 8" o:spid="_x0000_s1026" style="position:absolute;margin-left:0;margin-top:1.3pt;width:14.4pt;height:14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"/>
            </w:pict>
          </mc:Fallback>
        </mc:AlternateContent>
      </w:r>
      <w:r w:rsidRPr="003B5224">
        <w:rPr>
          <w:rFonts w:eastAsia="Calibri"/>
          <w:sz w:val="22"/>
          <w:szCs w:val="22"/>
          <w:lang w:eastAsia="en-US"/>
        </w:rPr>
        <w:t>pracownikiem,</w:t>
      </w:r>
    </w:p>
    <w:p w14:paraId="0814604A" w14:textId="77777777" w:rsidR="003B5224" w:rsidRPr="003B5224" w:rsidRDefault="003B5224" w:rsidP="003B5224">
      <w:pPr>
        <w:spacing w:line="276" w:lineRule="auto"/>
        <w:ind w:left="540"/>
        <w:jc w:val="both"/>
        <w:rPr>
          <w:rFonts w:eastAsia="Calibri"/>
          <w:noProof/>
          <w:sz w:val="22"/>
          <w:szCs w:val="22"/>
          <w:lang w:eastAsia="en-US"/>
        </w:rPr>
      </w:pPr>
    </w:p>
    <w:p w14:paraId="10BEBB25" w14:textId="77777777" w:rsidR="003B5224" w:rsidRPr="003B5224" w:rsidRDefault="003B5224" w:rsidP="003B5224">
      <w:pPr>
        <w:spacing w:line="276" w:lineRule="auto"/>
        <w:ind w:left="540"/>
        <w:jc w:val="both"/>
        <w:rPr>
          <w:sz w:val="22"/>
          <w:szCs w:val="22"/>
        </w:rPr>
      </w:pPr>
      <w:r>
        <w:rPr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2052364" wp14:editId="5A2B823A">
                <wp:simplePos x="0" y="0"/>
                <wp:positionH relativeFrom="column">
                  <wp:posOffset>0</wp:posOffset>
                </wp:positionH>
                <wp:positionV relativeFrom="paragraph">
                  <wp:posOffset>20320</wp:posOffset>
                </wp:positionV>
                <wp:extent cx="182880" cy="182880"/>
                <wp:effectExtent l="0" t="0" r="26670" b="26670"/>
                <wp:wrapNone/>
                <wp:docPr id="5" name="Prostoką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D7E593" id="Prostokąt 5" o:spid="_x0000_s1026" style="position:absolute;margin-left:0;margin-top:1.6pt;width:14.4pt;height:14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"/>
            </w:pict>
          </mc:Fallback>
        </mc:AlternateContent>
      </w:r>
      <w:r w:rsidRPr="003B5224">
        <w:rPr>
          <w:sz w:val="22"/>
          <w:szCs w:val="22"/>
        </w:rPr>
        <w:t>że zgodnie z art. 4 ust. 2 lit. c rozporządzenia (WE) nr 1071/2009 na podstawie umowy cywilno-prawnej jestem uprawniony/a do wykonywania zadań zarządzającego transportem w imieniu przedsiębiorcy:</w:t>
      </w:r>
    </w:p>
    <w:p w14:paraId="001E4021" w14:textId="77777777" w:rsidR="003B5224" w:rsidRPr="003B5224" w:rsidRDefault="003B5224" w:rsidP="003B5224">
      <w:pPr>
        <w:numPr>
          <w:ilvl w:val="0"/>
          <w:numId w:val="7"/>
        </w:numPr>
        <w:spacing w:after="200" w:line="276" w:lineRule="auto"/>
        <w:ind w:left="360"/>
        <w:jc w:val="both"/>
        <w:rPr>
          <w:rFonts w:eastAsia="Calibri"/>
          <w:sz w:val="22"/>
          <w:szCs w:val="22"/>
          <w:lang w:eastAsia="en-US"/>
        </w:rPr>
      </w:pPr>
      <w:r w:rsidRPr="003B5224">
        <w:rPr>
          <w:rFonts w:eastAsia="Calibri"/>
          <w:sz w:val="22"/>
          <w:szCs w:val="22"/>
          <w:lang w:eastAsia="en-US"/>
        </w:rPr>
        <w:t xml:space="preserve">umowa wiążąca mnie z przedsiębiorcą precyzuje zadania, które mam wykonywać w sposób rzeczywisty i ciągły oraz określa zakres obowiązków związanych z funkcją zarządzającego transportem, </w:t>
      </w:r>
    </w:p>
    <w:p w14:paraId="238EE29E" w14:textId="77777777" w:rsidR="003B5224" w:rsidRPr="003B5224" w:rsidRDefault="003B5224" w:rsidP="003B5224">
      <w:pPr>
        <w:numPr>
          <w:ilvl w:val="0"/>
          <w:numId w:val="7"/>
        </w:numPr>
        <w:spacing w:after="200" w:line="276" w:lineRule="auto"/>
        <w:ind w:left="360"/>
        <w:jc w:val="both"/>
        <w:rPr>
          <w:rFonts w:eastAsia="Calibri"/>
          <w:sz w:val="22"/>
          <w:szCs w:val="22"/>
          <w:lang w:eastAsia="en-US"/>
        </w:rPr>
      </w:pPr>
      <w:r w:rsidRPr="003B5224">
        <w:rPr>
          <w:rFonts w:eastAsia="Calibri"/>
          <w:sz w:val="22"/>
          <w:szCs w:val="22"/>
          <w:lang w:eastAsia="en-US"/>
        </w:rPr>
        <w:t>kieruję operacjami transportowymi w nie więcej niż czterech różnych przedsiębiorstwach, realizowanymi za pomocą połączonej floty, liczącej ogółem nie więcej niż 50 pojazdów,</w:t>
      </w:r>
    </w:p>
    <w:p w14:paraId="3B989CD2" w14:textId="77777777" w:rsidR="003B5224" w:rsidRPr="0065027F" w:rsidRDefault="003B5224" w:rsidP="0065027F">
      <w:pPr>
        <w:numPr>
          <w:ilvl w:val="0"/>
          <w:numId w:val="7"/>
        </w:numPr>
        <w:spacing w:after="200" w:line="276" w:lineRule="auto"/>
        <w:ind w:left="360"/>
        <w:jc w:val="both"/>
        <w:rPr>
          <w:rFonts w:eastAsia="Calibri"/>
          <w:sz w:val="22"/>
          <w:szCs w:val="22"/>
          <w:lang w:eastAsia="en-US"/>
        </w:rPr>
      </w:pPr>
      <w:r w:rsidRPr="003B5224">
        <w:rPr>
          <w:rFonts w:eastAsia="Calibri"/>
          <w:sz w:val="22"/>
          <w:szCs w:val="22"/>
          <w:lang w:eastAsia="en-US"/>
        </w:rPr>
        <w:t>posiadam miejsce zamieszkania na terenie Wspólnoty.</w:t>
      </w:r>
    </w:p>
    <w:p w14:paraId="68C4E8D9" w14:textId="77777777" w:rsidR="003B5224" w:rsidRPr="003B5224" w:rsidRDefault="003B5224" w:rsidP="003B5224">
      <w:pPr>
        <w:spacing w:line="276" w:lineRule="auto"/>
        <w:jc w:val="center"/>
        <w:rPr>
          <w:rFonts w:eastAsia="Calibri"/>
          <w:b/>
          <w:bCs/>
          <w:sz w:val="22"/>
          <w:szCs w:val="22"/>
          <w:lang w:eastAsia="en-US"/>
        </w:rPr>
      </w:pPr>
      <w:r w:rsidRPr="003B5224">
        <w:rPr>
          <w:rFonts w:eastAsia="Calibri"/>
          <w:b/>
          <w:bCs/>
          <w:sz w:val="22"/>
          <w:szCs w:val="22"/>
          <w:lang w:eastAsia="en-US"/>
        </w:rPr>
        <w:t>JESTEM ŚWIADOMY/A ODPOWIEDZIALNOŚCI KARNEJ ZA ZŁOŻENIE FAŁSZYWEGO OŚWIADCZENIA.</w:t>
      </w:r>
    </w:p>
    <w:p w14:paraId="6525AE63" w14:textId="77777777" w:rsidR="003B5224" w:rsidRPr="003B5224" w:rsidRDefault="003B5224" w:rsidP="003B5224">
      <w:pPr>
        <w:spacing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719FF8D5" w14:textId="77777777" w:rsidR="003B5224" w:rsidRPr="003B5224" w:rsidRDefault="003B5224" w:rsidP="003B5224">
      <w:pPr>
        <w:spacing w:line="276" w:lineRule="auto"/>
        <w:jc w:val="right"/>
        <w:rPr>
          <w:rFonts w:eastAsia="Calibri"/>
          <w:sz w:val="22"/>
          <w:szCs w:val="22"/>
          <w:lang w:eastAsia="en-US"/>
        </w:rPr>
      </w:pPr>
      <w:r w:rsidRPr="003B5224">
        <w:rPr>
          <w:rFonts w:eastAsia="Calibri"/>
          <w:sz w:val="22"/>
          <w:szCs w:val="22"/>
          <w:lang w:eastAsia="en-US"/>
        </w:rPr>
        <w:t>………….…………………………</w:t>
      </w:r>
    </w:p>
    <w:p w14:paraId="211A00A9" w14:textId="77777777" w:rsidR="00B75F45" w:rsidRPr="0065027F" w:rsidRDefault="0065027F" w:rsidP="0065027F">
      <w:pPr>
        <w:spacing w:line="276" w:lineRule="auto"/>
        <w:jc w:val="center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 xml:space="preserve">                                                                                                                    </w:t>
      </w:r>
      <w:r w:rsidR="00642B35">
        <w:rPr>
          <w:rFonts w:eastAsia="Calibri"/>
          <w:sz w:val="20"/>
          <w:szCs w:val="20"/>
          <w:lang w:eastAsia="en-US"/>
        </w:rPr>
        <w:t xml:space="preserve">  </w:t>
      </w:r>
      <w:r w:rsidR="003B5224" w:rsidRPr="003B5224">
        <w:rPr>
          <w:rFonts w:eastAsia="Calibri"/>
          <w:sz w:val="20"/>
          <w:szCs w:val="20"/>
          <w:lang w:eastAsia="en-US"/>
        </w:rPr>
        <w:t>podpis zarządzającego transpo</w:t>
      </w:r>
      <w:r>
        <w:rPr>
          <w:rFonts w:eastAsia="Calibri"/>
          <w:sz w:val="20"/>
          <w:szCs w:val="20"/>
          <w:lang w:eastAsia="en-US"/>
        </w:rPr>
        <w:t>rtem</w:t>
      </w:r>
    </w:p>
    <w:p w14:paraId="7D9821D7" w14:textId="77777777" w:rsidR="005A3986" w:rsidRDefault="005A3986" w:rsidP="00B75F45">
      <w:pPr>
        <w:jc w:val="both"/>
        <w:rPr>
          <w:sz w:val="18"/>
          <w:szCs w:val="18"/>
        </w:rPr>
      </w:pPr>
    </w:p>
    <w:p w14:paraId="50573C20" w14:textId="77777777" w:rsidR="00B75F45" w:rsidRDefault="00B75F45" w:rsidP="00B75F45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Wyrażam dobrowolną zgodę do na przetwarzanie moich danych osobowych przez </w:t>
      </w:r>
      <w:r>
        <w:rPr>
          <w:b/>
          <w:bCs/>
          <w:sz w:val="18"/>
          <w:szCs w:val="18"/>
        </w:rPr>
        <w:t>Starostę Jędrzejowskiego</w:t>
      </w:r>
      <w:r>
        <w:rPr>
          <w:sz w:val="18"/>
          <w:szCs w:val="18"/>
        </w:rPr>
        <w:t xml:space="preserve"> z siedzibą w Jędrzejowie, przy ul. 11 Listopada 83 w </w:t>
      </w:r>
      <w:bookmarkStart w:id="0" w:name="_Hlk26339045"/>
      <w:r>
        <w:rPr>
          <w:sz w:val="18"/>
          <w:szCs w:val="18"/>
        </w:rPr>
        <w:t xml:space="preserve">celu </w:t>
      </w:r>
      <w:bookmarkEnd w:id="0"/>
      <w:r>
        <w:rPr>
          <w:sz w:val="18"/>
          <w:szCs w:val="18"/>
        </w:rPr>
        <w:t xml:space="preserve">poinformowaniu o prowadzonej sprawie  </w:t>
      </w:r>
    </w:p>
    <w:p w14:paraId="3DAA7DC1" w14:textId="3EFF63A4" w:rsidR="00B75F45" w:rsidRDefault="00B75F45" w:rsidP="00B75F45">
      <w:pPr>
        <w:spacing w:line="480" w:lineRule="auto"/>
        <w:rPr>
          <w:sz w:val="18"/>
          <w:szCs w:val="18"/>
        </w:rPr>
      </w:pPr>
      <w:r>
        <w:rPr>
          <w:sz w:val="18"/>
          <w:szCs w:val="18"/>
        </w:rPr>
        <w:t xml:space="preserve">◻ telefonicznie    </w:t>
      </w:r>
      <w:r w:rsidR="009C0F96">
        <w:rPr>
          <w:sz w:val="18"/>
          <w:szCs w:val="18"/>
        </w:rPr>
        <w:t xml:space="preserve">   </w:t>
      </w:r>
      <w:r>
        <w:rPr>
          <w:sz w:val="18"/>
          <w:szCs w:val="18"/>
        </w:rPr>
        <w:t>- numer telefonu:   ………………………….………………………………………………………………</w:t>
      </w:r>
      <w:r>
        <w:rPr>
          <w:sz w:val="18"/>
          <w:szCs w:val="18"/>
        </w:rPr>
        <w:br/>
        <w:t>◻ sms-owo             -  numer telefonu:  …………………………………………………………………………………………...</w:t>
      </w:r>
      <w:r>
        <w:rPr>
          <w:sz w:val="18"/>
          <w:szCs w:val="18"/>
        </w:rPr>
        <w:br/>
        <w:t>◻ pocztą mailową  - adres email:         …………………………………………………………………………………………...</w:t>
      </w:r>
    </w:p>
    <w:p w14:paraId="50A71EB1" w14:textId="77777777" w:rsidR="00B75F45" w:rsidRDefault="00B75F45" w:rsidP="00B75F45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na podstawie wyrażonej dobrowolnie zgody na przetwarzanie danych osobowych - art. 6 ust.1 lit. A. </w:t>
      </w:r>
    </w:p>
    <w:p w14:paraId="36515461" w14:textId="77777777" w:rsidR="00B75F45" w:rsidRDefault="00B75F45" w:rsidP="00B75F45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Informacje o przetwarzaniu Państwa danych osobowych znajdują się w Biuletynie Informacji Publicznej Powiatu Jędrzejowskiego pod adresem </w:t>
      </w:r>
      <w:hyperlink r:id="rId7" w:history="1">
        <w:r>
          <w:rPr>
            <w:rStyle w:val="Hipercze"/>
            <w:sz w:val="18"/>
            <w:szCs w:val="18"/>
          </w:rPr>
          <w:t>http://www.powiatjedrzejow.pl</w:t>
        </w:r>
      </w:hyperlink>
      <w:r>
        <w:rPr>
          <w:sz w:val="18"/>
          <w:szCs w:val="18"/>
        </w:rPr>
        <w:t>, jak również na tablicy ogłoszeń oraz w miejscach publicznie dostępnych na terenie Starostwa Powiatowego w Jędrzejowie.</w:t>
      </w:r>
    </w:p>
    <w:p w14:paraId="691ECC2D" w14:textId="77777777" w:rsidR="00B75F45" w:rsidRDefault="00B75F45" w:rsidP="00B75F45">
      <w:pPr>
        <w:jc w:val="both"/>
        <w:rPr>
          <w:sz w:val="18"/>
          <w:szCs w:val="18"/>
        </w:rPr>
      </w:pPr>
      <w:r>
        <w:rPr>
          <w:sz w:val="18"/>
          <w:szCs w:val="18"/>
        </w:rPr>
        <w:t>Zostałem poinformowany o możliwości cofnięcia dobrowolnie wyrażonej zgody na przetwarzanie moich danych osobowych.</w:t>
      </w:r>
    </w:p>
    <w:p w14:paraId="5D8BCA5D" w14:textId="77777777" w:rsidR="00B75F45" w:rsidRDefault="00B75F45" w:rsidP="00B75F45">
      <w:pPr>
        <w:jc w:val="both"/>
        <w:rPr>
          <w:sz w:val="18"/>
          <w:szCs w:val="18"/>
        </w:rPr>
      </w:pPr>
      <w:r>
        <w:rPr>
          <w:sz w:val="18"/>
          <w:szCs w:val="18"/>
        </w:rPr>
        <w:t>Wypełniając obowiązek informacyjny w zakresie ochrony danych osobowych na podstawie art. 13 ust. l i ust. 2 ogólnego rozporządzenia Parlamentu Europejskiego i Rady (UE) 2016/679 z dnia 27 kwietnia 20 l 6 r. w sprawie ochrony osób fizycznych w związku z przetwarzaniem danych osobowych i w sprawie swobodnego przepływu takich danych oraz uchylenia dyrektywy 95/46/WE zwanym dalej ”RODO” i dbając o Państwa dane osobowe przetwarzane przez nas informujemy, że:</w:t>
      </w:r>
    </w:p>
    <w:p w14:paraId="56DF40D4" w14:textId="77777777" w:rsidR="00B75F45" w:rsidRDefault="00B75F45" w:rsidP="00B75F45">
      <w:pPr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Administrator Danych.</w:t>
      </w:r>
    </w:p>
    <w:p w14:paraId="4DC6E632" w14:textId="77777777" w:rsidR="00B75F45" w:rsidRDefault="00B75F45" w:rsidP="00B75F45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Administratorem Państwa danych osobowych będzie </w:t>
      </w:r>
      <w:r>
        <w:rPr>
          <w:b/>
          <w:sz w:val="18"/>
          <w:szCs w:val="18"/>
        </w:rPr>
        <w:t xml:space="preserve">Starosta Jędrzejowski </w:t>
      </w:r>
      <w:r>
        <w:rPr>
          <w:bCs/>
          <w:sz w:val="18"/>
          <w:szCs w:val="18"/>
        </w:rPr>
        <w:t xml:space="preserve"> z sie</w:t>
      </w:r>
      <w:r>
        <w:rPr>
          <w:sz w:val="18"/>
          <w:szCs w:val="18"/>
        </w:rPr>
        <w:t>dzibę w Jędrzejowie, przy ul. 11 Listopada 83. Możesz się z nami skontaktować:</w:t>
      </w:r>
    </w:p>
    <w:p w14:paraId="6279FC8E" w14:textId="77777777" w:rsidR="00B75F45" w:rsidRDefault="00B75F45" w:rsidP="00B75F45">
      <w:pPr>
        <w:pStyle w:val="Akapitzlist"/>
        <w:numPr>
          <w:ilvl w:val="0"/>
          <w:numId w:val="4"/>
        </w:numPr>
        <w:spacing w:after="160" w:line="254" w:lineRule="auto"/>
        <w:jc w:val="both"/>
        <w:rPr>
          <w:sz w:val="18"/>
          <w:szCs w:val="18"/>
        </w:rPr>
      </w:pPr>
      <w:r>
        <w:rPr>
          <w:sz w:val="18"/>
          <w:szCs w:val="18"/>
        </w:rPr>
        <w:t>listownie: ul. 11 Listopada 83, 28-300 Jędrzejów;</w:t>
      </w:r>
    </w:p>
    <w:p w14:paraId="7CDABF1B" w14:textId="77777777" w:rsidR="00B75F45" w:rsidRDefault="00B75F45" w:rsidP="00B75F45">
      <w:pPr>
        <w:pStyle w:val="Akapitzlist"/>
        <w:numPr>
          <w:ilvl w:val="0"/>
          <w:numId w:val="4"/>
        </w:numPr>
        <w:spacing w:after="160" w:line="254" w:lineRule="auto"/>
        <w:rPr>
          <w:sz w:val="18"/>
          <w:szCs w:val="18"/>
        </w:rPr>
      </w:pPr>
      <w:r>
        <w:rPr>
          <w:sz w:val="18"/>
          <w:szCs w:val="18"/>
        </w:rPr>
        <w:t xml:space="preserve">przez elektroniczną skrzynkę podawczą dostępną na stronie: </w:t>
      </w:r>
      <w:hyperlink r:id="rId8" w:history="1">
        <w:r>
          <w:rPr>
            <w:rStyle w:val="Hipercze"/>
            <w:sz w:val="18"/>
            <w:szCs w:val="18"/>
          </w:rPr>
          <w:t>https://www.powiatjedrzejow.pl</w:t>
        </w:r>
      </w:hyperlink>
    </w:p>
    <w:p w14:paraId="6EE261BF" w14:textId="77777777" w:rsidR="00B75F45" w:rsidRDefault="00B75F45" w:rsidP="00B75F45">
      <w:pPr>
        <w:pStyle w:val="Akapitzlist"/>
        <w:numPr>
          <w:ilvl w:val="0"/>
          <w:numId w:val="4"/>
        </w:numPr>
        <w:spacing w:after="160" w:line="254" w:lineRule="auto"/>
        <w:rPr>
          <w:sz w:val="18"/>
          <w:szCs w:val="18"/>
        </w:rPr>
      </w:pPr>
      <w:r>
        <w:rPr>
          <w:sz w:val="18"/>
          <w:szCs w:val="18"/>
        </w:rPr>
        <w:t xml:space="preserve">drogą mailową: </w:t>
      </w:r>
      <w:hyperlink r:id="rId9" w:history="1">
        <w:r>
          <w:rPr>
            <w:rStyle w:val="Hipercze"/>
            <w:sz w:val="18"/>
            <w:szCs w:val="18"/>
          </w:rPr>
          <w:t>powiat@powiatjedrzejow.pl</w:t>
        </w:r>
      </w:hyperlink>
      <w:r>
        <w:rPr>
          <w:sz w:val="18"/>
          <w:szCs w:val="18"/>
        </w:rPr>
        <w:t xml:space="preserve"> </w:t>
      </w:r>
    </w:p>
    <w:p w14:paraId="7DCCCECC" w14:textId="77777777" w:rsidR="00B75F45" w:rsidRDefault="00B75F45" w:rsidP="00B75F45">
      <w:pPr>
        <w:jc w:val="both"/>
        <w:rPr>
          <w:sz w:val="18"/>
          <w:szCs w:val="18"/>
        </w:rPr>
      </w:pPr>
      <w:r>
        <w:rPr>
          <w:b/>
          <w:sz w:val="18"/>
          <w:szCs w:val="18"/>
        </w:rPr>
        <w:t>Inspektor Ochrony Danych Osobowych.</w:t>
      </w:r>
    </w:p>
    <w:p w14:paraId="35267666" w14:textId="77777777" w:rsidR="00B75F45" w:rsidRDefault="00B75F45" w:rsidP="00B75F45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Inspektorem Ochrony Danych (IOD) jest Pan Mariusz </w:t>
      </w:r>
      <w:proofErr w:type="spellStart"/>
      <w:r>
        <w:rPr>
          <w:sz w:val="18"/>
          <w:szCs w:val="18"/>
        </w:rPr>
        <w:t>Piskorczyk</w:t>
      </w:r>
      <w:proofErr w:type="spellEnd"/>
      <w:r>
        <w:rPr>
          <w:sz w:val="18"/>
          <w:szCs w:val="18"/>
        </w:rPr>
        <w:t xml:space="preserve">. Można się z nim skontaktować emailem: </w:t>
      </w:r>
      <w:hyperlink r:id="rId10" w:history="1">
        <w:r>
          <w:rPr>
            <w:rStyle w:val="Hipercze"/>
            <w:sz w:val="18"/>
            <w:szCs w:val="18"/>
          </w:rPr>
          <w:t>mariusz.piskorczyk@powiatjedrzejow.pl</w:t>
        </w:r>
      </w:hyperlink>
      <w:r>
        <w:rPr>
          <w:sz w:val="18"/>
          <w:szCs w:val="18"/>
        </w:rPr>
        <w:t xml:space="preserve"> lub poprzez Elektroniczną Skrzynkę Podawczą.</w:t>
      </w:r>
    </w:p>
    <w:p w14:paraId="1F98FE80" w14:textId="77777777" w:rsidR="00B75F45" w:rsidRDefault="00B75F45" w:rsidP="00B75F45">
      <w:pPr>
        <w:jc w:val="both"/>
        <w:rPr>
          <w:sz w:val="18"/>
          <w:szCs w:val="18"/>
        </w:rPr>
      </w:pPr>
    </w:p>
    <w:p w14:paraId="4B682700" w14:textId="77777777" w:rsidR="00B75F45" w:rsidRDefault="00B75F45" w:rsidP="00B75F45">
      <w:pPr>
        <w:jc w:val="both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Cel i podstawy przetwarzana.</w:t>
      </w:r>
    </w:p>
    <w:p w14:paraId="75AD152C" w14:textId="77777777" w:rsidR="00B75F45" w:rsidRDefault="00B75F45" w:rsidP="00B75F45">
      <w:pPr>
        <w:jc w:val="both"/>
        <w:rPr>
          <w:sz w:val="18"/>
          <w:szCs w:val="18"/>
        </w:rPr>
      </w:pPr>
      <w:r>
        <w:rPr>
          <w:sz w:val="18"/>
          <w:szCs w:val="18"/>
        </w:rPr>
        <w:t>Państwa dane osobowe będziemy przetwarzać w celu:</w:t>
      </w:r>
    </w:p>
    <w:p w14:paraId="0C122196" w14:textId="77777777" w:rsidR="00B75F45" w:rsidRDefault="00B75F45" w:rsidP="00B75F45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-  załatwienia spraw administracyjnych oraz archiwizacji dokumentacji sprawy na podstawie przepisów prawa - art. 6 ust. 1  </w:t>
      </w:r>
    </w:p>
    <w:p w14:paraId="2E9F40D9" w14:textId="77777777" w:rsidR="00B75F45" w:rsidRDefault="00B75F45" w:rsidP="00B75F45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lit. C RODO, tj. Kodeksu Postępowania Administracyjnego oraz ustawy o narodowym zasobie archiwalnym.</w:t>
      </w:r>
    </w:p>
    <w:p w14:paraId="2E879801" w14:textId="77777777" w:rsidR="00B75F45" w:rsidRDefault="00B75F45" w:rsidP="00B75F45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- poinformowaniu o prowadzonej sprawie  telefonicznie, sms-owo, pocztą mailową na podstawie wyrażonej dobrowolnie </w:t>
      </w:r>
    </w:p>
    <w:p w14:paraId="22DF29AB" w14:textId="77777777" w:rsidR="00B75F45" w:rsidRDefault="00B75F45" w:rsidP="00B75F45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zgody na przetwarzanie danych osobowych - art. 6 ust.1 lit. A.</w:t>
      </w:r>
    </w:p>
    <w:p w14:paraId="664E4DA6" w14:textId="77777777" w:rsidR="00B75F45" w:rsidRDefault="00B75F45" w:rsidP="00B75F45">
      <w:pPr>
        <w:jc w:val="both"/>
        <w:rPr>
          <w:sz w:val="18"/>
          <w:szCs w:val="18"/>
        </w:rPr>
      </w:pPr>
    </w:p>
    <w:p w14:paraId="6505D2E9" w14:textId="77777777" w:rsidR="00B75F45" w:rsidRDefault="00B75F45" w:rsidP="00B75F45">
      <w:pPr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Odbiorcy danych osobowych.</w:t>
      </w:r>
    </w:p>
    <w:p w14:paraId="2B792D48" w14:textId="77777777" w:rsidR="00B75F45" w:rsidRDefault="00B75F45" w:rsidP="00B75F45">
      <w:pPr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>Odbiorcami Państwa danych osobowych mogą być podmioty na podstawie przepisów prawa oraz podmioty, z którymi zawarliśmy umowy powierzenia przetwarzania danych osobowych, jak również podmioty uprawnione do obsługi doręczeń oraz stronom i uczestnikom postępowania administracyjnego zgodnie z przepisami prawa.</w:t>
      </w:r>
    </w:p>
    <w:p w14:paraId="62CAE790" w14:textId="77777777" w:rsidR="00B75F45" w:rsidRDefault="00B75F45" w:rsidP="00B75F45">
      <w:pPr>
        <w:jc w:val="both"/>
        <w:rPr>
          <w:bCs/>
          <w:sz w:val="18"/>
          <w:szCs w:val="18"/>
        </w:rPr>
      </w:pPr>
    </w:p>
    <w:p w14:paraId="1D22794C" w14:textId="77777777" w:rsidR="00B75F45" w:rsidRDefault="00B75F45" w:rsidP="00B75F45">
      <w:pPr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Okres przechowywania danych.</w:t>
      </w:r>
    </w:p>
    <w:p w14:paraId="4E94275C" w14:textId="77777777" w:rsidR="00B75F45" w:rsidRDefault="00B75F45" w:rsidP="00B75F45">
      <w:pPr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Państwa dane przechowywane będą przez okres załatwienia sprawy, a po załatwieniu sprawy przez okres zgodnie                   z przepisami prawa tj. ustawy o archiwach państwowych, w tym Jednolitego Rzeczowego Wykazu Akt. </w:t>
      </w:r>
    </w:p>
    <w:p w14:paraId="24B6CA97" w14:textId="77777777" w:rsidR="00B75F45" w:rsidRDefault="00B75F45" w:rsidP="00B75F45">
      <w:pPr>
        <w:jc w:val="both"/>
        <w:rPr>
          <w:bCs/>
          <w:sz w:val="18"/>
          <w:szCs w:val="18"/>
        </w:rPr>
      </w:pPr>
    </w:p>
    <w:p w14:paraId="1386D85A" w14:textId="77777777" w:rsidR="00B75F45" w:rsidRDefault="00B75F45" w:rsidP="00B75F45">
      <w:pPr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Prawa osób, których dane dotyczą.</w:t>
      </w:r>
    </w:p>
    <w:p w14:paraId="3726B1D6" w14:textId="77777777" w:rsidR="00B75F45" w:rsidRDefault="00B75F45" w:rsidP="00B75F45">
      <w:pPr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>Mają Państwo prawo do:</w:t>
      </w:r>
    </w:p>
    <w:p w14:paraId="628140F9" w14:textId="77777777" w:rsidR="00B75F45" w:rsidRDefault="00B75F45" w:rsidP="00B75F45">
      <w:pPr>
        <w:pStyle w:val="Akapitzlist"/>
        <w:numPr>
          <w:ilvl w:val="0"/>
          <w:numId w:val="5"/>
        </w:numPr>
        <w:spacing w:after="160" w:line="254" w:lineRule="auto"/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>prawo dostępu do swoich danych oraz otrzymania ich kopii;</w:t>
      </w:r>
    </w:p>
    <w:p w14:paraId="13A66F52" w14:textId="77777777" w:rsidR="00B75F45" w:rsidRDefault="00B75F45" w:rsidP="00B75F45">
      <w:pPr>
        <w:pStyle w:val="Akapitzlist"/>
        <w:numPr>
          <w:ilvl w:val="0"/>
          <w:numId w:val="5"/>
        </w:numPr>
        <w:spacing w:after="160" w:line="254" w:lineRule="auto"/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>prawo do sprostowania (poprawiania) swoich danych osobowych;</w:t>
      </w:r>
    </w:p>
    <w:p w14:paraId="73094E9D" w14:textId="77777777" w:rsidR="00B75F45" w:rsidRDefault="00B75F45" w:rsidP="00B75F45">
      <w:pPr>
        <w:pStyle w:val="Akapitzlist"/>
        <w:numPr>
          <w:ilvl w:val="0"/>
          <w:numId w:val="5"/>
        </w:numPr>
        <w:spacing w:after="160" w:line="254" w:lineRule="auto"/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>prawo do ograniczenia przetwarzania danych osobowych;</w:t>
      </w:r>
    </w:p>
    <w:p w14:paraId="4719D538" w14:textId="77777777" w:rsidR="00B75F45" w:rsidRDefault="00B75F45" w:rsidP="00B75F45">
      <w:pPr>
        <w:pStyle w:val="Akapitzlist"/>
        <w:numPr>
          <w:ilvl w:val="0"/>
          <w:numId w:val="5"/>
        </w:numPr>
        <w:spacing w:after="160" w:line="254" w:lineRule="auto"/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>prawo do usunięcia danych osobowych po ustaniu celu przetwarzania;</w:t>
      </w:r>
    </w:p>
    <w:p w14:paraId="4515ACAB" w14:textId="77777777" w:rsidR="00B75F45" w:rsidRDefault="00B75F45" w:rsidP="00B75F45">
      <w:pPr>
        <w:pStyle w:val="Akapitzlist"/>
        <w:numPr>
          <w:ilvl w:val="0"/>
          <w:numId w:val="5"/>
        </w:numPr>
        <w:spacing w:line="254" w:lineRule="auto"/>
        <w:rPr>
          <w:bCs/>
          <w:sz w:val="18"/>
          <w:szCs w:val="18"/>
        </w:rPr>
      </w:pPr>
      <w:r>
        <w:rPr>
          <w:bCs/>
          <w:sz w:val="18"/>
          <w:szCs w:val="18"/>
        </w:rPr>
        <w:t>prawo do wniesienia skargi do Prezesa UODO (na adres Urzędu Ochrony Danych Osobowych, ul. Stawki 2,         00-193 Warszawa).</w:t>
      </w:r>
    </w:p>
    <w:p w14:paraId="6B8E0877" w14:textId="77777777" w:rsidR="00B75F45" w:rsidRDefault="00B75F45" w:rsidP="00B75F45">
      <w:pPr>
        <w:pStyle w:val="Akapitzlist"/>
        <w:spacing w:line="254" w:lineRule="auto"/>
        <w:rPr>
          <w:bCs/>
          <w:sz w:val="18"/>
          <w:szCs w:val="18"/>
        </w:rPr>
      </w:pPr>
    </w:p>
    <w:p w14:paraId="42E7B018" w14:textId="77777777" w:rsidR="00B75F45" w:rsidRDefault="00B75F45" w:rsidP="00B75F45">
      <w:pPr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Informacja o wymogu podania danych.</w:t>
      </w:r>
    </w:p>
    <w:p w14:paraId="4D5B7417" w14:textId="77777777" w:rsidR="00B75F45" w:rsidRDefault="00B75F45" w:rsidP="00B75F45">
      <w:pPr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>Podanie przez Państwa danych osobowych jest obowiązkowe na podstawie przepisów w celu realizacji obowiązku prawnego.</w:t>
      </w:r>
    </w:p>
    <w:p w14:paraId="48817B5C" w14:textId="77777777" w:rsidR="00B75F45" w:rsidRDefault="00B75F45" w:rsidP="00B75F45">
      <w:pPr>
        <w:jc w:val="both"/>
        <w:rPr>
          <w:bCs/>
          <w:sz w:val="18"/>
          <w:szCs w:val="18"/>
        </w:rPr>
      </w:pPr>
      <w:bookmarkStart w:id="1" w:name="_Hlk26339413"/>
      <w:r>
        <w:rPr>
          <w:bCs/>
          <w:sz w:val="18"/>
          <w:szCs w:val="18"/>
        </w:rPr>
        <w:t>Podanie przez Państwa danych osobowych w celu poinformowania o prowadzonej sprawie  telefonicznie, sms-owo, pocztą mailową na podstawie wyrażonej dobrowolnie zgody na przetwarzanie danych osobowych jest dobrowolne i przysługuje Państwu prawo do cofnięcia tej zgody w dowolnym momencie bez wpływu na zgodność z prawem przetwarzania, którego dokonano na podstawie zgody przed jej cofnięciem.</w:t>
      </w:r>
      <w:bookmarkEnd w:id="1"/>
    </w:p>
    <w:p w14:paraId="2A664C91" w14:textId="77777777" w:rsidR="00B75F45" w:rsidRDefault="00B75F45" w:rsidP="00B75F45">
      <w:pPr>
        <w:jc w:val="both"/>
        <w:rPr>
          <w:sz w:val="18"/>
          <w:szCs w:val="18"/>
        </w:rPr>
      </w:pPr>
    </w:p>
    <w:p w14:paraId="31942FD7" w14:textId="77777777" w:rsidR="00B75F45" w:rsidRDefault="00B75F45" w:rsidP="00B75F45">
      <w:pPr>
        <w:jc w:val="both"/>
        <w:rPr>
          <w:sz w:val="18"/>
          <w:szCs w:val="18"/>
        </w:rPr>
      </w:pPr>
    </w:p>
    <w:p w14:paraId="1CFC2ACB" w14:textId="77777777" w:rsidR="00B75F45" w:rsidRDefault="00B75F45" w:rsidP="00B75F45">
      <w:pPr>
        <w:jc w:val="both"/>
        <w:rPr>
          <w:sz w:val="18"/>
          <w:szCs w:val="18"/>
        </w:rPr>
      </w:pPr>
    </w:p>
    <w:p w14:paraId="11025F80" w14:textId="77777777" w:rsidR="00B75F45" w:rsidRDefault="00B75F45" w:rsidP="00B75F45">
      <w:pPr>
        <w:jc w:val="both"/>
        <w:rPr>
          <w:sz w:val="18"/>
          <w:szCs w:val="18"/>
        </w:rPr>
      </w:pPr>
    </w:p>
    <w:p w14:paraId="23167C5B" w14:textId="77777777" w:rsidR="00B75F45" w:rsidRDefault="00B75F45" w:rsidP="00B75F45">
      <w:pPr>
        <w:jc w:val="both"/>
        <w:rPr>
          <w:sz w:val="18"/>
          <w:szCs w:val="18"/>
        </w:rPr>
      </w:pPr>
    </w:p>
    <w:p w14:paraId="30AD7425" w14:textId="77777777" w:rsidR="00B75F45" w:rsidRDefault="00B75F45" w:rsidP="00B75F45">
      <w:pPr>
        <w:jc w:val="both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..</w:t>
      </w:r>
    </w:p>
    <w:p w14:paraId="094D750E" w14:textId="77777777" w:rsidR="009076BD" w:rsidRPr="00B071C9" w:rsidRDefault="00B75F45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Data i podpis</w:t>
      </w:r>
    </w:p>
    <w:sectPr w:rsidR="009076BD" w:rsidRPr="00B071C9" w:rsidSect="00436EDB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97842DC"/>
    <w:multiLevelType w:val="multilevel"/>
    <w:tmpl w:val="6108F2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B5D61BE"/>
    <w:multiLevelType w:val="hybridMultilevel"/>
    <w:tmpl w:val="350A4A5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938799E"/>
    <w:multiLevelType w:val="hybridMultilevel"/>
    <w:tmpl w:val="E732159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00D2EC3"/>
    <w:multiLevelType w:val="hybridMultilevel"/>
    <w:tmpl w:val="E49E14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4" w15:restartNumberingAfterBreak="0">
    <w:nsid w:val="62244C2E"/>
    <w:multiLevelType w:val="hybridMultilevel"/>
    <w:tmpl w:val="6A14EAF6"/>
    <w:lvl w:ilvl="0" w:tplc="81BA206E">
      <w:start w:val="1"/>
      <w:numFmt w:val="bullet"/>
      <w:lvlText w:val="─"/>
      <w:lvlJc w:val="left"/>
      <w:pPr>
        <w:ind w:left="766" w:hanging="360"/>
      </w:pPr>
      <w:rPr>
        <w:rFonts w:ascii="Calibri" w:hAnsi="Calibri" w:hint="default"/>
      </w:rPr>
    </w:lvl>
    <w:lvl w:ilvl="1" w:tplc="0415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5" w15:restartNumberingAfterBreak="0">
    <w:nsid w:val="695D59BE"/>
    <w:multiLevelType w:val="hybridMultilevel"/>
    <w:tmpl w:val="F86003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FC32626"/>
    <w:multiLevelType w:val="hybridMultilevel"/>
    <w:tmpl w:val="0FBAAA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38405050">
    <w:abstractNumId w:val="1"/>
  </w:num>
  <w:num w:numId="2" w16cid:durableId="1400901628">
    <w:abstractNumId w:val="2"/>
  </w:num>
  <w:num w:numId="3" w16cid:durableId="918753518">
    <w:abstractNumId w:val="5"/>
  </w:num>
  <w:num w:numId="4" w16cid:durableId="1672562564">
    <w:abstractNumId w:val="4"/>
  </w:num>
  <w:num w:numId="5" w16cid:durableId="173750948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28475029">
    <w:abstractNumId w:val="0"/>
  </w:num>
  <w:num w:numId="7" w16cid:durableId="6582660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57EB5"/>
    <w:rsid w:val="00006774"/>
    <w:rsid w:val="0001518E"/>
    <w:rsid w:val="00016382"/>
    <w:rsid w:val="00024886"/>
    <w:rsid w:val="0007614F"/>
    <w:rsid w:val="000B74AA"/>
    <w:rsid w:val="000C1C79"/>
    <w:rsid w:val="000C6027"/>
    <w:rsid w:val="00100122"/>
    <w:rsid w:val="00100959"/>
    <w:rsid w:val="00100A6D"/>
    <w:rsid w:val="00113B7D"/>
    <w:rsid w:val="00136FA4"/>
    <w:rsid w:val="001462A9"/>
    <w:rsid w:val="00183535"/>
    <w:rsid w:val="00194FC9"/>
    <w:rsid w:val="001A736B"/>
    <w:rsid w:val="001B3A39"/>
    <w:rsid w:val="00204155"/>
    <w:rsid w:val="00217297"/>
    <w:rsid w:val="002379ED"/>
    <w:rsid w:val="002503A8"/>
    <w:rsid w:val="0027732A"/>
    <w:rsid w:val="002C393A"/>
    <w:rsid w:val="002D188B"/>
    <w:rsid w:val="002F47A1"/>
    <w:rsid w:val="003012B4"/>
    <w:rsid w:val="00325D64"/>
    <w:rsid w:val="00327240"/>
    <w:rsid w:val="003B5224"/>
    <w:rsid w:val="003C05A7"/>
    <w:rsid w:val="004068B4"/>
    <w:rsid w:val="00436EDB"/>
    <w:rsid w:val="00441750"/>
    <w:rsid w:val="00494781"/>
    <w:rsid w:val="00495610"/>
    <w:rsid w:val="00507C39"/>
    <w:rsid w:val="00507F35"/>
    <w:rsid w:val="00557EB5"/>
    <w:rsid w:val="0056128D"/>
    <w:rsid w:val="005A3986"/>
    <w:rsid w:val="005C4333"/>
    <w:rsid w:val="005D599F"/>
    <w:rsid w:val="00640877"/>
    <w:rsid w:val="00642B35"/>
    <w:rsid w:val="0065027F"/>
    <w:rsid w:val="0065459F"/>
    <w:rsid w:val="0068558F"/>
    <w:rsid w:val="00692C46"/>
    <w:rsid w:val="006A5537"/>
    <w:rsid w:val="006C70F5"/>
    <w:rsid w:val="006E0209"/>
    <w:rsid w:val="006E0F9E"/>
    <w:rsid w:val="007467F9"/>
    <w:rsid w:val="00767561"/>
    <w:rsid w:val="007A71B3"/>
    <w:rsid w:val="00805479"/>
    <w:rsid w:val="0081274B"/>
    <w:rsid w:val="008210BC"/>
    <w:rsid w:val="008773B1"/>
    <w:rsid w:val="0088099D"/>
    <w:rsid w:val="009076BD"/>
    <w:rsid w:val="00923C44"/>
    <w:rsid w:val="00950B8A"/>
    <w:rsid w:val="00963889"/>
    <w:rsid w:val="0097295A"/>
    <w:rsid w:val="009C0F96"/>
    <w:rsid w:val="00A75841"/>
    <w:rsid w:val="00A9102A"/>
    <w:rsid w:val="00AB586B"/>
    <w:rsid w:val="00AB6F78"/>
    <w:rsid w:val="00AD180F"/>
    <w:rsid w:val="00AD520A"/>
    <w:rsid w:val="00AD7C94"/>
    <w:rsid w:val="00B06014"/>
    <w:rsid w:val="00B071C9"/>
    <w:rsid w:val="00B11EDB"/>
    <w:rsid w:val="00B43A21"/>
    <w:rsid w:val="00B466DA"/>
    <w:rsid w:val="00B51AEA"/>
    <w:rsid w:val="00B67F86"/>
    <w:rsid w:val="00B75F45"/>
    <w:rsid w:val="00BA39DE"/>
    <w:rsid w:val="00BA4BB0"/>
    <w:rsid w:val="00C142BF"/>
    <w:rsid w:val="00C1526E"/>
    <w:rsid w:val="00C66C36"/>
    <w:rsid w:val="00C9585E"/>
    <w:rsid w:val="00CB6888"/>
    <w:rsid w:val="00CF4D37"/>
    <w:rsid w:val="00D25DD8"/>
    <w:rsid w:val="00D6041D"/>
    <w:rsid w:val="00D60AD1"/>
    <w:rsid w:val="00D76297"/>
    <w:rsid w:val="00D841E7"/>
    <w:rsid w:val="00DA1923"/>
    <w:rsid w:val="00DA5648"/>
    <w:rsid w:val="00DA5A58"/>
    <w:rsid w:val="00DB589A"/>
    <w:rsid w:val="00DC5C27"/>
    <w:rsid w:val="00DE0669"/>
    <w:rsid w:val="00DE20D2"/>
    <w:rsid w:val="00E277B6"/>
    <w:rsid w:val="00E303AF"/>
    <w:rsid w:val="00E527FB"/>
    <w:rsid w:val="00E55AEA"/>
    <w:rsid w:val="00ED3117"/>
    <w:rsid w:val="00ED3A76"/>
    <w:rsid w:val="00F026FB"/>
    <w:rsid w:val="00F30D2B"/>
    <w:rsid w:val="00F463A7"/>
    <w:rsid w:val="00F57015"/>
    <w:rsid w:val="00F570F5"/>
    <w:rsid w:val="00F85E3D"/>
    <w:rsid w:val="00FB2AA9"/>
    <w:rsid w:val="00FE2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3BD7D7"/>
  <w15:docId w15:val="{52DBAD8E-5023-425D-86B0-2233AE830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57E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C9585E"/>
    <w:pPr>
      <w:keepNext/>
      <w:jc w:val="center"/>
      <w:outlineLvl w:val="1"/>
    </w:pPr>
    <w:rPr>
      <w:b/>
      <w:sz w:val="28"/>
      <w:szCs w:val="2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071C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557EB5"/>
    <w:rPr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rsid w:val="00557EB5"/>
    <w:rPr>
      <w:rFonts w:ascii="Times New Roman" w:eastAsia="Times New Roman" w:hAnsi="Times New Roman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7EB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7EB5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92C4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92C4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68558F"/>
    <w:pPr>
      <w:ind w:left="720"/>
      <w:contextualSpacing/>
    </w:pPr>
  </w:style>
  <w:style w:type="paragraph" w:customStyle="1" w:styleId="Default">
    <w:name w:val="Default"/>
    <w:rsid w:val="00E277B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semiHidden/>
    <w:rsid w:val="00C9585E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B75F45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071C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3B52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B11EDB"/>
    <w:pPr>
      <w:suppressAutoHyphens/>
      <w:spacing w:line="100" w:lineRule="atLeast"/>
      <w:jc w:val="center"/>
    </w:pPr>
    <w:rPr>
      <w:b/>
      <w:color w:val="00000A"/>
      <w:sz w:val="36"/>
      <w:szCs w:val="20"/>
    </w:rPr>
  </w:style>
  <w:style w:type="character" w:customStyle="1" w:styleId="TytuZnak">
    <w:name w:val="Tytuł Znak"/>
    <w:basedOn w:val="Domylnaczcionkaakapitu"/>
    <w:link w:val="Tytu"/>
    <w:rsid w:val="00B11EDB"/>
    <w:rPr>
      <w:rFonts w:ascii="Times New Roman" w:eastAsia="Times New Roman" w:hAnsi="Times New Roman" w:cs="Times New Roman"/>
      <w:b/>
      <w:color w:val="00000A"/>
      <w:sz w:val="36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25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wiatjedrzejow.p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owiatjedrzejow.p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ariusz.piskorczyk@powiatjedrzejow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owiat@powiatjedrzej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A827F-AB99-4C5B-9BCF-1EFD8A6BA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12</Pages>
  <Words>4030</Words>
  <Characters>24184</Characters>
  <Application>Microsoft Office Word</Application>
  <DocSecurity>0</DocSecurity>
  <Lines>201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Trzcina</dc:creator>
  <cp:lastModifiedBy>ptrzcina</cp:lastModifiedBy>
  <cp:revision>108</cp:revision>
  <cp:lastPrinted>2024-04-16T07:42:00Z</cp:lastPrinted>
  <dcterms:created xsi:type="dcterms:W3CDTF">2015-12-03T08:23:00Z</dcterms:created>
  <dcterms:modified xsi:type="dcterms:W3CDTF">2025-07-16T10:03:00Z</dcterms:modified>
</cp:coreProperties>
</file>